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7EE0" w14:textId="77777777" w:rsidR="00857953" w:rsidRPr="00A76057" w:rsidRDefault="00857953" w:rsidP="00B85F1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</w:t>
      </w:r>
      <w:r w:rsidR="005A5A30" w:rsidRPr="00A76057">
        <w:rPr>
          <w:rFonts w:ascii="Times New Roman" w:hAnsi="Times New Roman"/>
          <w:b/>
          <w:sz w:val="20"/>
          <w:szCs w:val="20"/>
        </w:rPr>
        <w:t>аздел: Требования Правил охоты,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Pr="00A76057">
        <w:rPr>
          <w:rFonts w:ascii="Times New Roman" w:hAnsi="Times New Roman"/>
          <w:b/>
          <w:sz w:val="20"/>
          <w:szCs w:val="20"/>
        </w:rPr>
        <w:t xml:space="preserve">утвержденных </w:t>
      </w:r>
      <w:hyperlink r:id="rId8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</w:t>
      </w:r>
      <w:r w:rsidR="005A5A30" w:rsidRPr="00A76057">
        <w:rPr>
          <w:rFonts w:ascii="Times New Roman" w:hAnsi="Times New Roman"/>
          <w:b/>
          <w:sz w:val="20"/>
          <w:szCs w:val="20"/>
        </w:rPr>
        <w:t>и экологии Российской Федерации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="00EB3544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«Об утверждении Правил охоты»</w:t>
      </w:r>
      <w:r w:rsidR="009759A7" w:rsidRPr="00A76057">
        <w:rPr>
          <w:rFonts w:ascii="Times New Roman" w:hAnsi="Times New Roman"/>
          <w:b/>
          <w:sz w:val="20"/>
          <w:szCs w:val="20"/>
        </w:rPr>
        <w:t xml:space="preserve"> (2</w:t>
      </w:r>
      <w:r w:rsidR="004D0543">
        <w:rPr>
          <w:rFonts w:ascii="Times New Roman" w:hAnsi="Times New Roman"/>
          <w:b/>
          <w:sz w:val="20"/>
          <w:szCs w:val="20"/>
        </w:rPr>
        <w:t xml:space="preserve">25 </w:t>
      </w:r>
      <w:r w:rsidR="009759A7" w:rsidRPr="00A76057">
        <w:rPr>
          <w:rFonts w:ascii="Times New Roman" w:hAnsi="Times New Roman"/>
          <w:b/>
          <w:sz w:val="20"/>
          <w:szCs w:val="20"/>
        </w:rPr>
        <w:t>вопрос</w:t>
      </w:r>
      <w:r w:rsidR="004D0543">
        <w:rPr>
          <w:rFonts w:ascii="Times New Roman" w:hAnsi="Times New Roman"/>
          <w:b/>
          <w:sz w:val="20"/>
          <w:szCs w:val="20"/>
        </w:rPr>
        <w:t>ов</w:t>
      </w:r>
      <w:r w:rsidR="009759A7" w:rsidRPr="00A76057">
        <w:rPr>
          <w:rFonts w:ascii="Times New Roman" w:hAnsi="Times New Roman"/>
          <w:b/>
          <w:sz w:val="20"/>
          <w:szCs w:val="20"/>
        </w:rPr>
        <w:t>)</w:t>
      </w:r>
    </w:p>
    <w:p w14:paraId="7D643A34" w14:textId="77777777" w:rsidR="00857953" w:rsidRPr="00A76057" w:rsidRDefault="00857953" w:rsidP="007C25B5">
      <w:pPr>
        <w:tabs>
          <w:tab w:val="left" w:pos="1134"/>
        </w:tabs>
        <w:spacing w:after="0" w:line="312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919CD36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9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08451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станавливают требования к осуществлению охоты и сохранению охотничьих ресурсов  на территории:</w:t>
      </w:r>
    </w:p>
    <w:p w14:paraId="3DE24EE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всей территории Российской Федерации;</w:t>
      </w:r>
    </w:p>
    <w:p w14:paraId="2DF90BC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сей территории субъекта</w:t>
      </w:r>
      <w:r w:rsidR="002D139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46454BF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всей территории федерального округа.</w:t>
      </w:r>
    </w:p>
    <w:p w14:paraId="6B806D4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8ECB36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0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тельны для исполнения:</w:t>
      </w:r>
    </w:p>
    <w:p w14:paraId="6BAC41D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ками;</w:t>
      </w:r>
    </w:p>
    <w:p w14:paraId="4A6624B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юридическими лицами, заключившими </w:t>
      </w:r>
      <w:proofErr w:type="spellStart"/>
      <w:r w:rsidRPr="00A76057">
        <w:rPr>
          <w:rFonts w:ascii="Times New Roman" w:hAnsi="Times New Roman"/>
          <w:sz w:val="20"/>
          <w:szCs w:val="20"/>
        </w:rPr>
        <w:t>охотхозяйственные</w:t>
      </w:r>
      <w:proofErr w:type="spellEnd"/>
      <w:r w:rsidRPr="00A76057">
        <w:rPr>
          <w:rFonts w:ascii="Times New Roman" w:hAnsi="Times New Roman"/>
          <w:sz w:val="20"/>
          <w:szCs w:val="20"/>
        </w:rPr>
        <w:t xml:space="preserve"> соглашения;</w:t>
      </w:r>
    </w:p>
    <w:p w14:paraId="4B9ADA5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физическими лицами и юридическими лицами, осуществляющими виды деятельности в сфере охотничьего хозяйства.</w:t>
      </w:r>
    </w:p>
    <w:p w14:paraId="0EB72A5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E0840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1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 распространяются на отношения, связанные с использованием и защитой диких животных:</w:t>
      </w:r>
    </w:p>
    <w:p w14:paraId="7734F4E0" w14:textId="77777777" w:rsidR="00857953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содержащихся в </w:t>
      </w:r>
      <w:proofErr w:type="spellStart"/>
      <w:r w:rsidRPr="00A76057">
        <w:rPr>
          <w:rFonts w:ascii="Times New Roman" w:hAnsi="Times New Roman"/>
          <w:sz w:val="20"/>
          <w:szCs w:val="20"/>
        </w:rPr>
        <w:t>полувольных</w:t>
      </w:r>
      <w:proofErr w:type="spellEnd"/>
      <w:r w:rsidRPr="00A76057">
        <w:rPr>
          <w:rFonts w:ascii="Times New Roman" w:hAnsi="Times New Roman"/>
          <w:sz w:val="20"/>
          <w:szCs w:val="20"/>
        </w:rPr>
        <w:t xml:space="preserve"> условиях;</w:t>
      </w:r>
    </w:p>
    <w:p w14:paraId="45A31F66" w14:textId="77777777" w:rsidR="00026291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одержащихся в неволе и находящихся в собственности юридических лиц, индивидуальных предпринимателей, физических лиц в соответствии с законодательством Российской Федерации;</w:t>
      </w:r>
    </w:p>
    <w:p w14:paraId="1DF866C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держащихся в искусственно созданной среде обитания.</w:t>
      </w:r>
    </w:p>
    <w:p w14:paraId="5D8C524F" w14:textId="77777777"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B3E955C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охотник обязан соблюдать:</w:t>
      </w:r>
    </w:p>
    <w:p w14:paraId="5AF4E381" w14:textId="77777777" w:rsidR="00857953" w:rsidRPr="00A76057" w:rsidRDefault="00857953" w:rsidP="007C25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Pr="00A76057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Правила охоты, утвержденны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иказом Министерства природных ресурсов и экологии Российской Федерации </w:t>
      </w:r>
      <w:r w:rsidR="00C10AB1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от </w:t>
      </w:r>
      <w:r w:rsidR="001A0D59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>24.07.2020 № 477</w:t>
      </w:r>
      <w:r w:rsidR="001A0D59">
        <w:rPr>
          <w:rFonts w:ascii="Times New Roman" w:hAnsi="Times New Roman"/>
          <w:bCs/>
          <w:sz w:val="20"/>
          <w:szCs w:val="20"/>
          <w:u w:val="single"/>
        </w:rPr>
        <w:t>;</w:t>
      </w:r>
    </w:p>
    <w:p w14:paraId="7FC8BA1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тановление Правительства Российской Федерации от 10.01.2009 № 18 «О добывании объектов животного мира, отнесенных к объектам охоты»;</w:t>
      </w:r>
    </w:p>
    <w:p w14:paraId="529798E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иповые пра</w:t>
      </w:r>
      <w:r w:rsidR="009864D5" w:rsidRPr="00A76057">
        <w:rPr>
          <w:rFonts w:ascii="Times New Roman" w:hAnsi="Times New Roman"/>
          <w:sz w:val="20"/>
          <w:szCs w:val="20"/>
        </w:rPr>
        <w:t>вила охоты в РСФСР, утвержденные</w:t>
      </w:r>
      <w:r w:rsidRPr="00A76057">
        <w:rPr>
          <w:rFonts w:ascii="Times New Roman" w:hAnsi="Times New Roman"/>
          <w:sz w:val="20"/>
          <w:szCs w:val="20"/>
        </w:rPr>
        <w:t xml:space="preserve"> приказом Главного управления охотничьего хозяйства и заповедников при Совете Министров РСФСР от 04.01.1988 № 1.</w:t>
      </w:r>
    </w:p>
    <w:p w14:paraId="1CD10D9D" w14:textId="77777777"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B040F03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я охоты в закрепленных охотничьих угодьях с охотничьим огнестрельным и (или) пневматическим оружием охотник обязан иметь</w:t>
      </w:r>
      <w:r w:rsidR="00026291" w:rsidRPr="00A76057">
        <w:rPr>
          <w:rFonts w:ascii="Times New Roman" w:hAnsi="Times New Roman"/>
          <w:b/>
          <w:sz w:val="20"/>
          <w:szCs w:val="20"/>
        </w:rPr>
        <w:t xml:space="preserve"> в соответствии с Правилами охоты, утвержденными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05C0AAC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;</w:t>
      </w:r>
    </w:p>
    <w:p w14:paraId="4B65439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ничий билет, разрешение на добычу охотничьих ресурсов и путевку, разрешение на хранение и ношение охотничьего оружия;</w:t>
      </w:r>
    </w:p>
    <w:p w14:paraId="06DF4F9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14:paraId="3FFC9212" w14:textId="77777777"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7C83F2" w14:textId="77777777" w:rsidR="005C653A" w:rsidRPr="00A76057" w:rsidRDefault="005C653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, в</w:t>
      </w:r>
      <w:r w:rsidR="00D12DCD" w:rsidRPr="00A76057">
        <w:rPr>
          <w:rFonts w:ascii="Times New Roman" w:hAnsi="Times New Roman"/>
          <w:b/>
          <w:sz w:val="20"/>
          <w:szCs w:val="20"/>
        </w:rPr>
        <w:t xml:space="preserve"> случае осуществления охоты в закрепленных охотничьих угодьях с охотничьим огнестрельным и (или) пневматическим оружием</w:t>
      </w:r>
      <w:r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14:paraId="5EDEB8B9" w14:textId="77777777"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 и путевку;</w:t>
      </w:r>
    </w:p>
    <w:p w14:paraId="21617AEF" w14:textId="77777777"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ничий билет</w:t>
      </w:r>
      <w:r w:rsidR="005C653A" w:rsidRPr="00A76057">
        <w:rPr>
          <w:rFonts w:ascii="Times New Roman" w:hAnsi="Times New Roman"/>
          <w:sz w:val="20"/>
          <w:szCs w:val="20"/>
        </w:rPr>
        <w:t xml:space="preserve"> и разрешение на хранение и ношение охотничьего оружия;</w:t>
      </w:r>
    </w:p>
    <w:p w14:paraId="33B5E19D" w14:textId="77777777" w:rsidR="005C653A" w:rsidRPr="00A76057" w:rsidRDefault="005C653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E644F"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ружия, охотничий билет, путевку, разрешение на добычу охотничьих ресурсов.</w:t>
      </w:r>
    </w:p>
    <w:p w14:paraId="639D261D" w14:textId="77777777" w:rsidR="008E644F" w:rsidRPr="00A76057" w:rsidRDefault="008E644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ECC1DD3" w14:textId="77777777" w:rsidR="006775BD" w:rsidRPr="00A76057" w:rsidRDefault="006775B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3B3EBB" w:rsidRPr="00A76057">
        <w:rPr>
          <w:rFonts w:ascii="Times New Roman" w:hAnsi="Times New Roman"/>
          <w:b/>
          <w:sz w:val="20"/>
          <w:szCs w:val="20"/>
        </w:rPr>
        <w:t xml:space="preserve">вещи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3B3EBB"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 для осмотра, в случае осуществления охоты в закрепленных охотничьих угодьях:</w:t>
      </w:r>
    </w:p>
    <w:p w14:paraId="17A0E1B9" w14:textId="77777777" w:rsidR="006775BD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рудия охоты;</w:t>
      </w:r>
    </w:p>
    <w:p w14:paraId="12004748" w14:textId="77777777"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одукцию охоты;</w:t>
      </w:r>
    </w:p>
    <w:p w14:paraId="2FBB5D2A" w14:textId="77777777"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транспортные средства;</w:t>
      </w:r>
    </w:p>
    <w:p w14:paraId="41F1DD17" w14:textId="77777777" w:rsidR="003B3EBB" w:rsidRPr="00A76057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3B3EBB" w:rsidRPr="00A76057">
        <w:rPr>
          <w:rFonts w:ascii="Times New Roman" w:hAnsi="Times New Roman"/>
          <w:sz w:val="20"/>
          <w:szCs w:val="20"/>
          <w:highlight w:val="yellow"/>
          <w:u w:val="single"/>
        </w:rPr>
        <w:t>) вещи, находящиеся при охотнике, в том числе орудия охоты, продукцию охоты, транспортные средства.</w:t>
      </w:r>
    </w:p>
    <w:p w14:paraId="76BB841C" w14:textId="77777777"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2C80E53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</w:t>
      </w:r>
      <w:r w:rsidR="009864D5" w:rsidRPr="00A76057">
        <w:rPr>
          <w:rFonts w:ascii="Times New Roman" w:hAnsi="Times New Roman"/>
          <w:b/>
          <w:sz w:val="20"/>
          <w:szCs w:val="20"/>
        </w:rPr>
        <w:t>я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ы в закрепленных охотничьих угодьях с орудиями охоты (за исключением охотничьего огнестрельного и (или) пневматического оружия) охотник обязан иметь при себе: </w:t>
      </w:r>
    </w:p>
    <w:p w14:paraId="1FDA4C3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охотничий билет, разрешение на добычу охотничьих ресурсов, путевку;</w:t>
      </w:r>
    </w:p>
    <w:p w14:paraId="14AA871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охотничий билет, разрешение на добычу охотничьих ресурсов и путевку, разрешение на хранение и ношение охотничьего оружия; </w:t>
      </w:r>
    </w:p>
    <w:p w14:paraId="6D0D3E2B" w14:textId="77777777" w:rsidR="00857953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14:paraId="3016D60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71DC5A6" w14:textId="77777777"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F77D2" w:rsidRPr="0011052C">
        <w:rPr>
          <w:rFonts w:ascii="Times New Roman" w:hAnsi="Times New Roman"/>
          <w:b/>
          <w:sz w:val="20"/>
          <w:szCs w:val="20"/>
        </w:rPr>
        <w:t>указа Губернатора Крас</w:t>
      </w:r>
      <w:r w:rsidR="00986CAC">
        <w:rPr>
          <w:rFonts w:ascii="Times New Roman" w:hAnsi="Times New Roman"/>
          <w:b/>
          <w:sz w:val="20"/>
          <w:szCs w:val="20"/>
        </w:rPr>
        <w:t>ноярского края</w:t>
      </w:r>
      <w:r w:rsidR="005A494F">
        <w:rPr>
          <w:rFonts w:ascii="Times New Roman" w:hAnsi="Times New Roman"/>
          <w:b/>
          <w:sz w:val="20"/>
          <w:szCs w:val="20"/>
        </w:rPr>
        <w:t xml:space="preserve"> от 08.04.2013 № 62-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>уг</w:t>
      </w:r>
      <w:r w:rsidR="00986CAC">
        <w:rPr>
          <w:rFonts w:ascii="Times New Roman" w:hAnsi="Times New Roman"/>
          <w:b/>
          <w:sz w:val="20"/>
          <w:szCs w:val="20"/>
        </w:rPr>
        <w:t xml:space="preserve"> </w:t>
      </w:r>
      <w:r w:rsidR="00DF77D2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DF77D2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на:</w:t>
      </w:r>
    </w:p>
    <w:p w14:paraId="4C345BDA" w14:textId="77777777" w:rsidR="00953601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>все п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овозрастные </w:t>
      </w:r>
      <w:proofErr w:type="gramStart"/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группы,  с</w:t>
      </w:r>
      <w:proofErr w:type="gramEnd"/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 1 августа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28 (29) февраля; </w:t>
      </w:r>
      <w:r w:rsidR="00986CAC">
        <w:rPr>
          <w:rFonts w:ascii="Times New Roman" w:hAnsi="Times New Roman"/>
          <w:sz w:val="20"/>
          <w:szCs w:val="20"/>
          <w:u w:val="single"/>
        </w:rPr>
        <w:t xml:space="preserve"> ?</w:t>
      </w:r>
    </w:p>
    <w:p w14:paraId="0FB49F6D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14:paraId="1F54DB49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ня по 10 января.</w:t>
      </w:r>
    </w:p>
    <w:p w14:paraId="156D4C53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15C699" w14:textId="77777777"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</w:t>
      </w:r>
      <w:r w:rsidR="00986CAC">
        <w:rPr>
          <w:rFonts w:ascii="Times New Roman" w:hAnsi="Times New Roman"/>
          <w:b/>
          <w:sz w:val="20"/>
          <w:szCs w:val="20"/>
        </w:rPr>
        <w:t xml:space="preserve">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ргу:</w:t>
      </w:r>
    </w:p>
    <w:p w14:paraId="6770A921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октября по 31 декабря;</w:t>
      </w:r>
    </w:p>
    <w:p w14:paraId="6815571D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31 декабря;</w:t>
      </w:r>
    </w:p>
    <w:p w14:paraId="15BBE49B" w14:textId="77777777" w:rsidR="00197844" w:rsidRPr="00703A96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с 1 ноября по 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31 </w:t>
      </w:r>
      <w:r w:rsidR="004A536C" w:rsidRPr="00703A96">
        <w:rPr>
          <w:rFonts w:ascii="Times New Roman" w:hAnsi="Times New Roman"/>
          <w:sz w:val="20"/>
          <w:szCs w:val="20"/>
          <w:highlight w:val="yellow"/>
          <w:u w:val="single"/>
        </w:rPr>
        <w:t>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643DC574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0CCE75B" w14:textId="77777777"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</w:t>
      </w:r>
      <w:r w:rsidR="00953601" w:rsidRPr="0011052C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="004A536C"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указом Губернатора края от 08.04.2013 № 62-уг </w:t>
      </w:r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>осуществляется охота на дикого северного олен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3FD45D55" w14:textId="77777777" w:rsidR="00197844" w:rsidRPr="0011052C" w:rsidRDefault="00986CA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</w:t>
      </w:r>
      <w:r w:rsidR="00E16C5F">
        <w:rPr>
          <w:rFonts w:ascii="Times New Roman" w:hAnsi="Times New Roman"/>
          <w:sz w:val="20"/>
          <w:szCs w:val="20"/>
          <w:highlight w:val="yellow"/>
          <w:u w:val="single"/>
        </w:rPr>
        <w:t>5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августа по 31 января</w:t>
      </w:r>
      <w:r w:rsidR="00197844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10D6676" w14:textId="77777777"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14:paraId="0A209BE1" w14:textId="77777777" w:rsidR="00197844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октября по 31 марта.</w:t>
      </w:r>
    </w:p>
    <w:p w14:paraId="2008C681" w14:textId="77777777" w:rsidR="007461EF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BB40C72" w14:textId="77777777" w:rsidR="00197844" w:rsidRPr="0011052C" w:rsidRDefault="00CA64C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986CA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взрослых самцов </w:t>
      </w:r>
      <w:r w:rsidR="00760387" w:rsidRPr="0011052C">
        <w:rPr>
          <w:rFonts w:ascii="Times New Roman" w:hAnsi="Times New Roman"/>
          <w:b/>
          <w:sz w:val="20"/>
          <w:szCs w:val="20"/>
        </w:rPr>
        <w:t>сибирской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и:</w:t>
      </w:r>
    </w:p>
    <w:p w14:paraId="154E3321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мая по 1 июня;</w:t>
      </w:r>
    </w:p>
    <w:p w14:paraId="740C37ED" w14:textId="77777777" w:rsidR="00E95A9E" w:rsidRPr="0011052C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760387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августа по 20 сентября</w:t>
      </w:r>
      <w:r w:rsidR="00E95A9E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3CA6F1E" w14:textId="77777777" w:rsidR="00E95A9E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ля по 30 августа.</w:t>
      </w:r>
    </w:p>
    <w:p w14:paraId="58159AA7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FDAE0D1" w14:textId="77777777" w:rsidR="00197844" w:rsidRPr="0011052C" w:rsidRDefault="00E95A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</w:t>
      </w:r>
      <w:r w:rsidR="00986CA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BA55AB">
        <w:rPr>
          <w:rFonts w:ascii="Times New Roman" w:hAnsi="Times New Roman"/>
          <w:b/>
          <w:sz w:val="20"/>
          <w:szCs w:val="20"/>
        </w:rPr>
        <w:t xml:space="preserve"> разрешенной охоты и ограничений </w:t>
      </w:r>
      <w:r w:rsidR="007E6E5C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7E6E5C" w:rsidRPr="0011052C">
        <w:rPr>
          <w:rFonts w:ascii="Times New Roman" w:hAnsi="Times New Roman"/>
          <w:b/>
          <w:sz w:val="20"/>
          <w:szCs w:val="20"/>
        </w:rPr>
        <w:t>сибирскую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ю:</w:t>
      </w:r>
    </w:p>
    <w:p w14:paraId="1AEF9E33" w14:textId="77777777" w:rsidR="00E95A9E" w:rsidRPr="00703A96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а) все пол</w:t>
      </w:r>
      <w:r w:rsidR="004A536C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овозрастные группы </w:t>
      </w:r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</w:t>
      </w:r>
      <w:proofErr w:type="gramStart"/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>октября  по</w:t>
      </w:r>
      <w:proofErr w:type="gramEnd"/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10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594D00F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сентября по 31 декабря; взрослые самцы с 10 мая по 10 июня;</w:t>
      </w:r>
    </w:p>
    <w:p w14:paraId="68FEBEDE" w14:textId="77777777" w:rsidR="00E95A9E" w:rsidRPr="0011052C" w:rsidRDefault="00E95A9E" w:rsidP="00BC144C">
      <w:pPr>
        <w:pStyle w:val="a3"/>
        <w:tabs>
          <w:tab w:val="left" w:pos="1134"/>
          <w:tab w:val="right" w:pos="992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</w:t>
      </w:r>
      <w:r w:rsidR="00AD0EEF" w:rsidRPr="0011052C">
        <w:rPr>
          <w:rFonts w:ascii="Times New Roman" w:hAnsi="Times New Roman"/>
          <w:sz w:val="20"/>
          <w:szCs w:val="20"/>
        </w:rPr>
        <w:t>ослые самцы с 20 мая по 2</w:t>
      </w:r>
      <w:r w:rsidR="00A83591" w:rsidRPr="0011052C">
        <w:rPr>
          <w:rFonts w:ascii="Times New Roman" w:hAnsi="Times New Roman"/>
          <w:sz w:val="20"/>
          <w:szCs w:val="20"/>
        </w:rPr>
        <w:t>0 июня.</w:t>
      </w:r>
      <w:r w:rsidR="00BC144C">
        <w:rPr>
          <w:rFonts w:ascii="Times New Roman" w:hAnsi="Times New Roman"/>
          <w:sz w:val="20"/>
          <w:szCs w:val="20"/>
        </w:rPr>
        <w:tab/>
        <w:t>?</w:t>
      </w:r>
    </w:p>
    <w:p w14:paraId="0FED2863" w14:textId="77777777"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8331A5C" w14:textId="77777777" w:rsidR="00C31A56" w:rsidRPr="0011052C" w:rsidRDefault="00C31A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</w:t>
      </w:r>
      <w:r w:rsidR="00BC144C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A83591" w:rsidRPr="0011052C">
        <w:rPr>
          <w:rFonts w:ascii="Times New Roman" w:hAnsi="Times New Roman"/>
          <w:b/>
          <w:sz w:val="20"/>
          <w:szCs w:val="20"/>
        </w:rPr>
        <w:t>взрослых самцов лос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7B86FE54" w14:textId="77777777"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14:paraId="04D7E497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15 января;</w:t>
      </w:r>
    </w:p>
    <w:p w14:paraId="696922EF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августа по 30 сентября.</w:t>
      </w:r>
    </w:p>
    <w:p w14:paraId="016E1FDE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8C9307B" w14:textId="77777777"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BA55AB">
        <w:rPr>
          <w:rFonts w:ascii="Times New Roman" w:hAnsi="Times New Roman"/>
          <w:b/>
          <w:sz w:val="20"/>
          <w:szCs w:val="20"/>
        </w:rPr>
        <w:t xml:space="preserve"> разрешенной охоты и </w:t>
      </w:r>
      <w:proofErr w:type="spellStart"/>
      <w:r w:rsidR="00BA55AB">
        <w:rPr>
          <w:rFonts w:ascii="Times New Roman" w:hAnsi="Times New Roman"/>
          <w:b/>
          <w:sz w:val="20"/>
          <w:szCs w:val="20"/>
        </w:rPr>
        <w:t>грантченийц</w:t>
      </w:r>
      <w:proofErr w:type="spellEnd"/>
      <w:r w:rsidR="00BA55AB">
        <w:rPr>
          <w:rFonts w:ascii="Times New Roman" w:hAnsi="Times New Roman"/>
          <w:b/>
          <w:sz w:val="20"/>
          <w:szCs w:val="20"/>
        </w:rPr>
        <w:t xml:space="preserve"> </w:t>
      </w:r>
      <w:r w:rsidR="009E2728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:</w:t>
      </w:r>
    </w:p>
    <w:p w14:paraId="5955DEA9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E16C5F">
        <w:rPr>
          <w:rFonts w:ascii="Times New Roman" w:hAnsi="Times New Roman"/>
          <w:sz w:val="20"/>
          <w:szCs w:val="20"/>
          <w:highlight w:val="yellow"/>
          <w:u w:val="single"/>
        </w:rPr>
        <w:t>группы с 15 сентября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10 января; </w:t>
      </w:r>
    </w:p>
    <w:p w14:paraId="4E4BE810" w14:textId="77777777"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</w:t>
      </w:r>
      <w:r w:rsidR="00DE1B0C" w:rsidRPr="0011052C">
        <w:rPr>
          <w:rFonts w:ascii="Times New Roman" w:hAnsi="Times New Roman"/>
          <w:sz w:val="20"/>
          <w:szCs w:val="20"/>
        </w:rPr>
        <w:t xml:space="preserve"> в возрасте до 1 года с 30 сентября по 31 декабря;</w:t>
      </w:r>
    </w:p>
    <w:p w14:paraId="51129284" w14:textId="77777777"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в) все половозрастные группы с 15 октября по 10 января; взрослые самцы с </w:t>
      </w:r>
      <w:r w:rsidR="0009022F" w:rsidRPr="0011052C">
        <w:rPr>
          <w:rFonts w:ascii="Times New Roman" w:hAnsi="Times New Roman"/>
          <w:sz w:val="20"/>
          <w:szCs w:val="20"/>
        </w:rPr>
        <w:t>1 августа по 31 августа</w:t>
      </w:r>
      <w:r w:rsidR="00DE1B0C" w:rsidRPr="0011052C">
        <w:rPr>
          <w:rFonts w:ascii="Times New Roman" w:hAnsi="Times New Roman"/>
          <w:sz w:val="20"/>
          <w:szCs w:val="20"/>
        </w:rPr>
        <w:t>; в возрасте до 1 года с 1 августа по 10 октября.</w:t>
      </w:r>
    </w:p>
    <w:p w14:paraId="508BB096" w14:textId="77777777" w:rsidR="0009022F" w:rsidRPr="0011052C" w:rsidRDefault="000902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025425" w14:textId="77777777"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</w:t>
      </w:r>
      <w:r w:rsidR="009E2728" w:rsidRPr="0011052C">
        <w:rPr>
          <w:rFonts w:ascii="Times New Roman" w:hAnsi="Times New Roman"/>
          <w:b/>
          <w:sz w:val="20"/>
          <w:szCs w:val="20"/>
        </w:rPr>
        <w:lastRenderedPageBreak/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 в возрасте до 1 года:</w:t>
      </w:r>
    </w:p>
    <w:p w14:paraId="6662C743" w14:textId="77777777" w:rsidR="003A2970" w:rsidRPr="0011052C" w:rsidRDefault="0003717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5 сентября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10</w:t>
      </w:r>
      <w:r w:rsidR="004744CF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января;</w:t>
      </w:r>
    </w:p>
    <w:p w14:paraId="76833B8A" w14:textId="77777777" w:rsidR="004744CF" w:rsidRPr="0011052C" w:rsidRDefault="004744CF" w:rsidP="00BC144C">
      <w:pPr>
        <w:pStyle w:val="a3"/>
        <w:tabs>
          <w:tab w:val="left" w:pos="1134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31 января;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2390140C" w14:textId="77777777" w:rsidR="004744CF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6 января по 31 января.</w:t>
      </w:r>
    </w:p>
    <w:p w14:paraId="695DCE06" w14:textId="77777777" w:rsidR="00DF0097" w:rsidRPr="0011052C" w:rsidRDefault="00DF00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EB5A8D3" w14:textId="77777777" w:rsidR="00146674" w:rsidRPr="0011052C" w:rsidRDefault="001466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4307D8">
        <w:rPr>
          <w:rFonts w:ascii="Times New Roman" w:hAnsi="Times New Roman"/>
          <w:b/>
          <w:sz w:val="20"/>
          <w:szCs w:val="20"/>
        </w:rPr>
        <w:t xml:space="preserve">477 </w:t>
      </w:r>
      <w:r w:rsidRPr="0011052C">
        <w:rPr>
          <w:rFonts w:ascii="Times New Roman" w:hAnsi="Times New Roman"/>
          <w:b/>
          <w:sz w:val="20"/>
          <w:szCs w:val="20"/>
        </w:rPr>
        <w:t>,</w:t>
      </w:r>
      <w:proofErr w:type="gramEnd"/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</w:t>
      </w:r>
      <w:r w:rsidR="002A62A7" w:rsidRPr="0011052C">
        <w:rPr>
          <w:rFonts w:ascii="Times New Roman" w:hAnsi="Times New Roman"/>
          <w:b/>
          <w:sz w:val="20"/>
          <w:szCs w:val="20"/>
        </w:rPr>
        <w:t>благородного оленя:</w:t>
      </w:r>
    </w:p>
    <w:p w14:paraId="2A1A8F07" w14:textId="77777777"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>группы с 1 октября по 10 января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зрослые самцы с неокостеневшими рогами (пантами) с 1 июня по 15 июля;</w:t>
      </w:r>
    </w:p>
    <w:p w14:paraId="57EDDA5B" w14:textId="77777777"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1 августа по 31 августа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E1B0C" w:rsidRPr="0011052C">
        <w:rPr>
          <w:rFonts w:ascii="Times New Roman" w:hAnsi="Times New Roman"/>
          <w:sz w:val="20"/>
          <w:szCs w:val="20"/>
        </w:rPr>
        <w:t>взрослые самцы с неокостеневшими рогами (пантами) с 20 июля по 20 сентября;</w:t>
      </w:r>
    </w:p>
    <w:p w14:paraId="5ADEB497" w14:textId="77777777" w:rsidR="00DE1B0C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сентября по 30 октября</w:t>
      </w:r>
      <w:r w:rsidR="00DE1B0C" w:rsidRPr="0011052C">
        <w:rPr>
          <w:rFonts w:ascii="Times New Roman" w:hAnsi="Times New Roman"/>
          <w:sz w:val="20"/>
          <w:szCs w:val="20"/>
        </w:rPr>
        <w:t>; взрослые самцы с неокостеневшими рогами (пантами) с 1 мая по 1 августа.</w:t>
      </w:r>
    </w:p>
    <w:p w14:paraId="2CC2F566" w14:textId="77777777" w:rsidR="001A03EB" w:rsidRPr="0011052C" w:rsidRDefault="001A03EB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4D1D26" w14:textId="77777777"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овцебыка:</w:t>
      </w:r>
    </w:p>
    <w:p w14:paraId="7F642580" w14:textId="77777777"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FE21E8" w:rsidRPr="0011052C">
        <w:rPr>
          <w:rFonts w:ascii="Times New Roman" w:hAnsi="Times New Roman"/>
          <w:sz w:val="20"/>
          <w:szCs w:val="20"/>
          <w:highlight w:val="yellow"/>
          <w:u w:val="single"/>
        </w:rPr>
        <w:t>с 1 августа по 30 ноября;</w:t>
      </w:r>
    </w:p>
    <w:p w14:paraId="3FFF9284" w14:textId="77777777"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б) </w:t>
      </w:r>
      <w:r w:rsidR="00FE21E8" w:rsidRPr="0011052C">
        <w:rPr>
          <w:rFonts w:ascii="Times New Roman" w:hAnsi="Times New Roman"/>
          <w:sz w:val="20"/>
          <w:szCs w:val="20"/>
        </w:rPr>
        <w:t>с 1 октября по 31 декабря;</w:t>
      </w:r>
    </w:p>
    <w:p w14:paraId="4AA4A4E6" w14:textId="77777777"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</w:t>
      </w:r>
      <w:r w:rsidR="00FE21E8" w:rsidRPr="0011052C">
        <w:rPr>
          <w:rFonts w:ascii="Times New Roman" w:hAnsi="Times New Roman"/>
          <w:sz w:val="20"/>
          <w:szCs w:val="20"/>
        </w:rPr>
        <w:t xml:space="preserve"> с 1 сентября по 15 января.</w:t>
      </w:r>
    </w:p>
    <w:p w14:paraId="2956E851" w14:textId="77777777" w:rsidR="00041835" w:rsidRPr="0011052C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1B4053" w14:textId="77777777"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="004A536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сибирского горного козла:</w:t>
      </w:r>
    </w:p>
    <w:p w14:paraId="5E7F5BE9" w14:textId="77777777"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0 ноября;</w:t>
      </w:r>
    </w:p>
    <w:p w14:paraId="56F5D67B" w14:textId="77777777"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3032088C" w14:textId="77777777"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0A7EB0DD" w14:textId="77777777" w:rsidR="00041835" w:rsidRPr="00EC5E91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3953C522" w14:textId="77777777" w:rsidR="0070624D" w:rsidRPr="0011052C" w:rsidRDefault="0070624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кабаргу:</w:t>
      </w:r>
    </w:p>
    <w:p w14:paraId="5DBE81B1" w14:textId="77777777" w:rsidR="0070624D" w:rsidRPr="00F803C1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03C1">
        <w:rPr>
          <w:rFonts w:ascii="Times New Roman" w:hAnsi="Times New Roman"/>
          <w:sz w:val="20"/>
          <w:szCs w:val="20"/>
          <w:highlight w:val="yellow"/>
        </w:rPr>
        <w:t xml:space="preserve">а) с 1 ноября по 31 </w:t>
      </w:r>
      <w:r w:rsidR="004A536C" w:rsidRPr="00F803C1">
        <w:rPr>
          <w:rFonts w:ascii="Times New Roman" w:hAnsi="Times New Roman"/>
          <w:sz w:val="20"/>
          <w:szCs w:val="20"/>
          <w:highlight w:val="yellow"/>
        </w:rPr>
        <w:t>января</w:t>
      </w:r>
      <w:r w:rsidRPr="00F803C1">
        <w:rPr>
          <w:rFonts w:ascii="Times New Roman" w:hAnsi="Times New Roman"/>
          <w:sz w:val="20"/>
          <w:szCs w:val="20"/>
          <w:highlight w:val="yellow"/>
        </w:rPr>
        <w:t>;</w:t>
      </w:r>
    </w:p>
    <w:p w14:paraId="7082430E" w14:textId="77777777"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ня по 31 декабря;</w:t>
      </w:r>
    </w:p>
    <w:p w14:paraId="50537588" w14:textId="77777777"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2CD0CF94" w14:textId="77777777" w:rsidR="00021CB0" w:rsidRPr="0011052C" w:rsidRDefault="00021CB0" w:rsidP="00FC6E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B82D31" w14:textId="77777777" w:rsidR="002A62A7" w:rsidRPr="0011052C" w:rsidRDefault="00021C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DC3593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C53FD8">
        <w:rPr>
          <w:rFonts w:ascii="Times New Roman" w:hAnsi="Times New Roman"/>
          <w:b/>
          <w:sz w:val="20"/>
          <w:szCs w:val="20"/>
        </w:rPr>
        <w:t>ского края</w:t>
      </w:r>
      <w:r w:rsidR="00DC3593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</w:t>
      </w:r>
      <w:r w:rsidR="00332B50">
        <w:rPr>
          <w:rFonts w:ascii="Times New Roman" w:hAnsi="Times New Roman"/>
          <w:b/>
          <w:sz w:val="20"/>
          <w:szCs w:val="20"/>
        </w:rPr>
        <w:t xml:space="preserve">в разрешенной охоты и </w:t>
      </w:r>
      <w:proofErr w:type="spellStart"/>
      <w:r w:rsidR="00332B50">
        <w:rPr>
          <w:rFonts w:ascii="Times New Roman" w:hAnsi="Times New Roman"/>
          <w:b/>
          <w:sz w:val="20"/>
          <w:szCs w:val="20"/>
        </w:rPr>
        <w:t>оганичений</w:t>
      </w:r>
      <w:proofErr w:type="spellEnd"/>
      <w:r w:rsidR="00DC3593" w:rsidRPr="0011052C">
        <w:rPr>
          <w:rFonts w:ascii="Times New Roman" w:hAnsi="Times New Roman"/>
          <w:b/>
          <w:sz w:val="20"/>
          <w:szCs w:val="20"/>
        </w:rPr>
        <w:t xml:space="preserve">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медведя бурого</w:t>
      </w:r>
      <w:r w:rsidR="009D2324" w:rsidRPr="0011052C">
        <w:rPr>
          <w:rFonts w:ascii="Times New Roman" w:hAnsi="Times New Roman"/>
          <w:b/>
          <w:sz w:val="20"/>
          <w:szCs w:val="20"/>
        </w:rPr>
        <w:t xml:space="preserve"> в летне-осенний период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71AA9521" w14:textId="77777777" w:rsidR="00460F2C" w:rsidRPr="0011052C" w:rsidRDefault="00C53FD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 1 августа </w:t>
      </w:r>
      <w:r w:rsidRPr="00C53FD8">
        <w:rPr>
          <w:rFonts w:ascii="Times New Roman" w:hAnsi="Times New Roman"/>
          <w:sz w:val="20"/>
          <w:szCs w:val="20"/>
          <w:highlight w:val="yellow"/>
          <w:u w:val="single"/>
        </w:rPr>
        <w:t>по 31 декабря</w:t>
      </w:r>
    </w:p>
    <w:p w14:paraId="3827F525" w14:textId="77777777" w:rsidR="00460F2C" w:rsidRPr="0011052C" w:rsidRDefault="00460F2C" w:rsidP="00C53FD8">
      <w:pPr>
        <w:tabs>
          <w:tab w:val="left" w:pos="1134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августа по 20 марта;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6FF4647B" w14:textId="77777777"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августа по 28 (29) февраля.</w:t>
      </w:r>
    </w:p>
    <w:p w14:paraId="0DBFACEF" w14:textId="77777777" w:rsidR="00021CB0" w:rsidRPr="0011052C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D5A162F" w14:textId="77777777" w:rsidR="002A62A7" w:rsidRPr="0011052C" w:rsidRDefault="00DD34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7849D9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A494F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 xml:space="preserve">края </w:t>
      </w:r>
      <w:r w:rsidR="00C53FD8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7849D9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5411B5E1" w14:textId="77777777"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с 15 сентября по 28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(29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67B6A68" w14:textId="77777777"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07ADE051" w14:textId="77777777" w:rsidR="00DD3444" w:rsidRPr="00A76057" w:rsidRDefault="00DD3444" w:rsidP="005172B3">
      <w:pPr>
        <w:pStyle w:val="a3"/>
        <w:tabs>
          <w:tab w:val="left" w:pos="1134"/>
          <w:tab w:val="left" w:pos="76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3483304F" w14:textId="77777777"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7E118F9" w14:textId="77777777"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C8761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5172B3">
        <w:rPr>
          <w:rFonts w:ascii="Times New Roman" w:hAnsi="Times New Roman"/>
          <w:b/>
          <w:sz w:val="20"/>
          <w:szCs w:val="20"/>
        </w:rPr>
        <w:t>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C87612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</w:t>
      </w:r>
      <w:r w:rsidR="00332B50">
        <w:rPr>
          <w:rFonts w:ascii="Times New Roman" w:hAnsi="Times New Roman"/>
          <w:b/>
          <w:sz w:val="20"/>
          <w:szCs w:val="20"/>
        </w:rPr>
        <w:t>в разрешенной охоты и ограничений</w:t>
      </w:r>
      <w:r w:rsidR="00C87612" w:rsidRPr="0011052C">
        <w:rPr>
          <w:rFonts w:ascii="Times New Roman" w:hAnsi="Times New Roman"/>
          <w:b/>
          <w:sz w:val="20"/>
          <w:szCs w:val="20"/>
        </w:rPr>
        <w:t xml:space="preserve">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исицу:</w:t>
      </w:r>
    </w:p>
    <w:p w14:paraId="0187CCDF" w14:textId="77777777" w:rsidR="0003717A" w:rsidRPr="00A76057" w:rsidRDefault="005D0525" w:rsidP="000371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3717A" w:rsidRPr="009065F5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proofErr w:type="gramEnd"/>
      <w:r w:rsidR="0003717A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во всех муниципальных районах с 15 сентября по 28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(29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="0003717A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1CB3445" w14:textId="77777777"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7BA109D0" w14:textId="77777777"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C02788E" w14:textId="77777777"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D7D380" w14:textId="77777777"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B35E6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края </w:t>
      </w:r>
      <w:proofErr w:type="gramStart"/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B35E63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B35E63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бобра</w:t>
      </w:r>
      <w:r w:rsidR="00DE628E" w:rsidRPr="0011052C">
        <w:rPr>
          <w:rFonts w:ascii="Times New Roman" w:hAnsi="Times New Roman"/>
          <w:b/>
          <w:sz w:val="20"/>
          <w:szCs w:val="20"/>
        </w:rPr>
        <w:t>-европейского</w:t>
      </w:r>
      <w:r w:rsidR="009D2324" w:rsidRPr="0011052C">
        <w:rPr>
          <w:rFonts w:ascii="Times New Roman" w:hAnsi="Times New Roman"/>
          <w:b/>
          <w:sz w:val="20"/>
          <w:szCs w:val="20"/>
        </w:rPr>
        <w:t>:</w:t>
      </w:r>
    </w:p>
    <w:p w14:paraId="33D9AF57" w14:textId="77777777"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41286E47" w14:textId="77777777"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5172B3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 xml:space="preserve">б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октября по 28 </w:t>
      </w:r>
      <w:r w:rsidR="0003717A">
        <w:rPr>
          <w:rFonts w:ascii="Times New Roman" w:hAnsi="Times New Roman"/>
          <w:sz w:val="20"/>
          <w:szCs w:val="20"/>
          <w:u w:val="single"/>
        </w:rPr>
        <w:t xml:space="preserve">(29) </w:t>
      </w:r>
      <w:proofErr w:type="gramStart"/>
      <w:r w:rsidR="0003717A">
        <w:rPr>
          <w:rFonts w:ascii="Times New Roman" w:hAnsi="Times New Roman"/>
          <w:sz w:val="20"/>
          <w:szCs w:val="20"/>
          <w:u w:val="single"/>
        </w:rPr>
        <w:t>февраля;</w:t>
      </w:r>
      <w:r w:rsidR="005172B3">
        <w:rPr>
          <w:rFonts w:ascii="Times New Roman" w:hAnsi="Times New Roman"/>
          <w:sz w:val="20"/>
          <w:szCs w:val="20"/>
          <w:u w:val="single"/>
        </w:rPr>
        <w:t>;</w:t>
      </w:r>
      <w:proofErr w:type="gramEnd"/>
    </w:p>
    <w:p w14:paraId="471B732F" w14:textId="77777777"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031EA04E" w14:textId="77777777" w:rsidR="005D0525" w:rsidRPr="0011052C" w:rsidRDefault="005172B3" w:rsidP="005172B3">
      <w:pPr>
        <w:pStyle w:val="a3"/>
        <w:tabs>
          <w:tab w:val="left" w:pos="4035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8F875BA" w14:textId="77777777" w:rsidR="002A62A7" w:rsidRPr="0011052C" w:rsidRDefault="0082046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3D47D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>ского края</w:t>
      </w:r>
      <w:proofErr w:type="gramStart"/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3D47D2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3D47D2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выдру:</w:t>
      </w:r>
    </w:p>
    <w:p w14:paraId="7EC92C8C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06BEEEC0" w14:textId="77777777" w:rsidR="003D47D2" w:rsidRPr="0011052C" w:rsidRDefault="0082046E" w:rsidP="003D47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октября по 28 (29) </w:t>
      </w:r>
      <w:proofErr w:type="gramStart"/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;</w:t>
      </w:r>
      <w:r w:rsidR="005172B3" w:rsidRPr="005172B3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65D9E0D6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72936E92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05C868" w14:textId="77777777" w:rsidR="0082046E" w:rsidRPr="0011052C" w:rsidRDefault="00982B6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4307D8">
        <w:rPr>
          <w:rFonts w:ascii="Times New Roman" w:hAnsi="Times New Roman"/>
          <w:b/>
          <w:sz w:val="20"/>
          <w:szCs w:val="20"/>
        </w:rPr>
        <w:t>477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</w:t>
      </w:r>
      <w:proofErr w:type="gramEnd"/>
      <w:r w:rsidRPr="0011052C">
        <w:rPr>
          <w:rFonts w:ascii="Times New Roman" w:hAnsi="Times New Roman"/>
          <w:b/>
          <w:sz w:val="20"/>
          <w:szCs w:val="20"/>
        </w:rPr>
        <w:t xml:space="preserve"> охота на барсука:</w:t>
      </w:r>
    </w:p>
    <w:p w14:paraId="01E610E1" w14:textId="77777777"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августа по 1 октября;</w:t>
      </w:r>
    </w:p>
    <w:p w14:paraId="72224C12" w14:textId="77777777"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15 октября;</w:t>
      </w:r>
    </w:p>
    <w:p w14:paraId="28CD418F" w14:textId="77777777"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5 августа по 31 октября.</w:t>
      </w:r>
    </w:p>
    <w:p w14:paraId="6558CE75" w14:textId="77777777"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AF55199" w14:textId="77777777" w:rsidR="0082046E" w:rsidRPr="0011052C" w:rsidRDefault="003F078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123F1A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края </w:t>
      </w:r>
      <w:proofErr w:type="gramStart"/>
      <w:r w:rsidR="00123F1A" w:rsidRPr="0011052C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123F1A" w:rsidRPr="0011052C">
        <w:rPr>
          <w:rFonts w:ascii="Times New Roman" w:hAnsi="Times New Roman"/>
          <w:b/>
          <w:sz w:val="20"/>
          <w:szCs w:val="20"/>
        </w:rPr>
        <w:t>«</w:t>
      </w:r>
      <w:proofErr w:type="gramEnd"/>
      <w:r w:rsidR="00123F1A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соболя:</w:t>
      </w:r>
    </w:p>
    <w:p w14:paraId="50480E0F" w14:textId="77777777" w:rsidR="00E709DD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(29</w:t>
      </w:r>
      <w:proofErr w:type="gramStart"/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7750271E" w14:textId="77777777"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января;</w:t>
      </w:r>
    </w:p>
    <w:p w14:paraId="58F9A9A6" w14:textId="77777777" w:rsidR="003F078A" w:rsidRPr="0011052C" w:rsidRDefault="003F078A" w:rsidP="00D01D31">
      <w:pPr>
        <w:pStyle w:val="a3"/>
        <w:tabs>
          <w:tab w:val="left" w:pos="1134"/>
          <w:tab w:val="left" w:pos="645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сентября по 31 декаб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7CEE39F7" w14:textId="77777777"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A32B1D0" w14:textId="77777777" w:rsidR="0082046E" w:rsidRPr="0011052C" w:rsidRDefault="00B766E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E709DD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D01D31">
        <w:rPr>
          <w:rFonts w:ascii="Times New Roman" w:hAnsi="Times New Roman"/>
          <w:b/>
          <w:sz w:val="20"/>
          <w:szCs w:val="20"/>
        </w:rPr>
        <w:t>края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D01D31">
        <w:rPr>
          <w:rFonts w:ascii="Times New Roman" w:hAnsi="Times New Roman"/>
          <w:b/>
          <w:sz w:val="20"/>
          <w:szCs w:val="20"/>
        </w:rPr>
        <w:t xml:space="preserve"> </w:t>
      </w:r>
      <w:r w:rsidR="00E709DD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332B50">
        <w:rPr>
          <w:rFonts w:ascii="Times New Roman" w:hAnsi="Times New Roman"/>
          <w:b/>
          <w:sz w:val="20"/>
          <w:szCs w:val="20"/>
        </w:rPr>
        <w:t xml:space="preserve"> разрешенной охоты </w:t>
      </w:r>
      <w:r w:rsidR="00E709DD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</w:t>
      </w:r>
      <w:r w:rsidR="00686715" w:rsidRPr="0011052C">
        <w:rPr>
          <w:rFonts w:ascii="Times New Roman" w:hAnsi="Times New Roman"/>
          <w:b/>
          <w:sz w:val="20"/>
          <w:szCs w:val="20"/>
        </w:rPr>
        <w:t xml:space="preserve"> рысь:</w:t>
      </w:r>
    </w:p>
    <w:p w14:paraId="65DC66C8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35FE7EA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150CD02" w14:textId="77777777" w:rsidR="00686715" w:rsidRPr="0011052C" w:rsidRDefault="00686715" w:rsidP="00D01D31">
      <w:pPr>
        <w:tabs>
          <w:tab w:val="left" w:pos="1134"/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33D586C4" w14:textId="77777777"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19FDA28" w14:textId="77777777"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9573E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>ского 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>уг</w:t>
      </w:r>
      <w:r w:rsidR="00645192">
        <w:rPr>
          <w:rFonts w:ascii="Times New Roman" w:hAnsi="Times New Roman"/>
          <w:b/>
          <w:sz w:val="20"/>
          <w:szCs w:val="20"/>
        </w:rPr>
        <w:t xml:space="preserve"> </w:t>
      </w:r>
      <w:r w:rsidR="009573E3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9573E3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росомаху:</w:t>
      </w:r>
    </w:p>
    <w:p w14:paraId="0C80F8EA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4AD9EE51" w14:textId="77777777" w:rsidR="009573E3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59873F1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4A4A836" w14:textId="77777777"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BD5FA48" w14:textId="77777777"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E628E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645192">
        <w:rPr>
          <w:rFonts w:ascii="Times New Roman" w:hAnsi="Times New Roman"/>
          <w:b/>
          <w:sz w:val="20"/>
          <w:szCs w:val="20"/>
        </w:rPr>
        <w:t xml:space="preserve">края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DE628E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норку</w:t>
      </w:r>
      <w:r w:rsidR="00DE628E" w:rsidRPr="0011052C">
        <w:rPr>
          <w:rFonts w:ascii="Times New Roman" w:hAnsi="Times New Roman"/>
          <w:b/>
          <w:sz w:val="20"/>
          <w:szCs w:val="20"/>
        </w:rPr>
        <w:t>-американскую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7AEF6DC0" w14:textId="77777777"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4E525789" w14:textId="77777777" w:rsidR="00DE628E" w:rsidRDefault="00686715" w:rsidP="00DE62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7F4F51E" w14:textId="77777777" w:rsidR="00686715" w:rsidRPr="00A76057" w:rsidRDefault="00686715" w:rsidP="00645192">
      <w:pPr>
        <w:tabs>
          <w:tab w:val="left" w:pos="1134"/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14:paraId="1B6C4B47" w14:textId="77777777" w:rsidR="00B766E5" w:rsidRPr="00A76057" w:rsidRDefault="00B766E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490B24B" w14:textId="77777777" w:rsidR="006775BD" w:rsidRPr="00A76057" w:rsidRDefault="00127BA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сле добычи охотничьих животных с обратной стороны разрешения заполняется сведения </w:t>
      </w:r>
      <w:proofErr w:type="gramStart"/>
      <w:r>
        <w:rPr>
          <w:rFonts w:ascii="Times New Roman" w:hAnsi="Times New Roman"/>
          <w:b/>
          <w:sz w:val="20"/>
          <w:szCs w:val="20"/>
        </w:rPr>
        <w:t>о добытых охотничьих ресурсов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: </w:t>
      </w:r>
    </w:p>
    <w:p w14:paraId="5E14B65E" w14:textId="77777777" w:rsidR="00857953" w:rsidRPr="00A76057" w:rsidRDefault="007E2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</w:rPr>
        <w:t>а</w:t>
      </w:r>
      <w:r w:rsidR="00C95947">
        <w:rPr>
          <w:rFonts w:ascii="Times New Roman" w:hAnsi="Times New Roman"/>
          <w:sz w:val="20"/>
          <w:szCs w:val="20"/>
          <w:highlight w:val="yellow"/>
        </w:rPr>
        <w:t>) до начала перемещения продукци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</w:rPr>
        <w:t>;</w:t>
      </w:r>
    </w:p>
    <w:p w14:paraId="5BA52D28" w14:textId="77777777"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</w:t>
      </w:r>
      <w:r w:rsidR="00857953" w:rsidRPr="00A76057">
        <w:rPr>
          <w:rFonts w:ascii="Times New Roman" w:hAnsi="Times New Roman"/>
          <w:sz w:val="20"/>
          <w:szCs w:val="20"/>
        </w:rPr>
        <w:t xml:space="preserve"> первичной переработки охотничьего животного;</w:t>
      </w:r>
    </w:p>
    <w:p w14:paraId="6AC23EC8" w14:textId="77777777"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gramStart"/>
      <w:r>
        <w:rPr>
          <w:rFonts w:ascii="Times New Roman" w:hAnsi="Times New Roman"/>
          <w:sz w:val="20"/>
          <w:szCs w:val="20"/>
        </w:rPr>
        <w:t xml:space="preserve">до </w:t>
      </w:r>
      <w:r w:rsidR="00857953" w:rsidRPr="00A76057">
        <w:rPr>
          <w:rFonts w:ascii="Times New Roman" w:hAnsi="Times New Roman"/>
          <w:sz w:val="20"/>
          <w:szCs w:val="20"/>
        </w:rPr>
        <w:t xml:space="preserve"> транспортировки</w:t>
      </w:r>
      <w:proofErr w:type="gramEnd"/>
      <w:r w:rsidR="00857953" w:rsidRPr="00A76057">
        <w:rPr>
          <w:rFonts w:ascii="Times New Roman" w:hAnsi="Times New Roman"/>
          <w:sz w:val="20"/>
          <w:szCs w:val="20"/>
        </w:rPr>
        <w:t xml:space="preserve"> продукции охоты</w:t>
      </w:r>
      <w:r w:rsidR="00462121" w:rsidRPr="00A76057">
        <w:rPr>
          <w:rFonts w:ascii="Times New Roman" w:hAnsi="Times New Roman"/>
          <w:sz w:val="20"/>
          <w:szCs w:val="20"/>
        </w:rPr>
        <w:t xml:space="preserve"> в населенный пункт</w:t>
      </w:r>
      <w:r w:rsidR="00CD61FB" w:rsidRPr="00A76057">
        <w:rPr>
          <w:rFonts w:ascii="Times New Roman" w:hAnsi="Times New Roman"/>
          <w:sz w:val="20"/>
          <w:szCs w:val="20"/>
        </w:rPr>
        <w:t>.</w:t>
      </w:r>
    </w:p>
    <w:p w14:paraId="38EF6409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2DD7DE4" w14:textId="77777777" w:rsidR="00CE54C8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пределах каких норм охотник обязан осуществл</w:t>
      </w:r>
      <w:r w:rsidR="00CE54C8" w:rsidRPr="00A76057">
        <w:rPr>
          <w:rFonts w:ascii="Times New Roman" w:hAnsi="Times New Roman"/>
          <w:b/>
          <w:sz w:val="20"/>
          <w:szCs w:val="20"/>
        </w:rPr>
        <w:t>ять добычу охотничьих ресурсов:</w:t>
      </w:r>
    </w:p>
    <w:p w14:paraId="16337EC1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указанных в путевке;</w:t>
      </w:r>
    </w:p>
    <w:p w14:paraId="50926D4E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ределах норм</w:t>
      </w:r>
      <w:r w:rsidR="00CD61FB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пустим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ычи охотничьих ресурсов, указанных в разрешении на добычу охотничьих ресурсов;</w:t>
      </w:r>
    </w:p>
    <w:p w14:paraId="1C783636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граничений.</w:t>
      </w:r>
    </w:p>
    <w:p w14:paraId="4AC4662C" w14:textId="77777777" w:rsidR="00CE54C8" w:rsidRPr="00A76057" w:rsidRDefault="00CE54C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B90746F" w14:textId="77777777"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(копытных животных и медведей):</w:t>
      </w:r>
    </w:p>
    <w:p w14:paraId="1FCFA6FC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при наличии охотничьего билета;</w:t>
      </w:r>
    </w:p>
    <w:p w14:paraId="7C45D14F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 xml:space="preserve">только </w:t>
      </w:r>
      <w:r w:rsidRPr="00A76057">
        <w:rPr>
          <w:rFonts w:ascii="Times New Roman" w:hAnsi="Times New Roman"/>
          <w:sz w:val="20"/>
          <w:szCs w:val="20"/>
        </w:rPr>
        <w:t>при наличии путевки;</w:t>
      </w:r>
    </w:p>
    <w:p w14:paraId="1D7BB3A5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 при наличии разрешения на добычу охотничьих ресурсов, в котором сделана соответствующая отметка о добыче животных или при наличии заполненного отрывного талона к разрешению.</w:t>
      </w:r>
    </w:p>
    <w:p w14:paraId="2DA782CE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E51E5B7" w14:textId="77777777" w:rsidR="00EC5E91" w:rsidRPr="00EC5E91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807DA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 w:rsidRPr="00F807DA">
        <w:rPr>
          <w:rFonts w:ascii="Times New Roman" w:hAnsi="Times New Roman"/>
          <w:b/>
          <w:sz w:val="20"/>
          <w:szCs w:val="20"/>
        </w:rPr>
        <w:t>от 24 июля 2020 г. № 477</w:t>
      </w:r>
      <w:r w:rsidRPr="00F807DA">
        <w:rPr>
          <w:rFonts w:ascii="Times New Roman" w:hAnsi="Times New Roman"/>
          <w:b/>
          <w:sz w:val="20"/>
          <w:szCs w:val="20"/>
        </w:rPr>
        <w:t>, производится транспортировка</w:t>
      </w:r>
      <w:r w:rsidR="00F807DA" w:rsidRPr="00F807DA">
        <w:rPr>
          <w:rFonts w:ascii="Times New Roman" w:hAnsi="Times New Roman"/>
          <w:b/>
          <w:sz w:val="20"/>
          <w:szCs w:val="20"/>
        </w:rPr>
        <w:t xml:space="preserve"> и реализация</w:t>
      </w:r>
      <w:r w:rsidRPr="00F807DA">
        <w:rPr>
          <w:rFonts w:ascii="Times New Roman" w:hAnsi="Times New Roman"/>
          <w:b/>
          <w:sz w:val="20"/>
          <w:szCs w:val="20"/>
        </w:rPr>
        <w:t xml:space="preserve"> продукции охоты</w:t>
      </w:r>
      <w:r w:rsidR="00F807DA" w:rsidRPr="00F807DA">
        <w:rPr>
          <w:rFonts w:ascii="Times New Roman" w:hAnsi="Times New Roman"/>
          <w:b/>
          <w:sz w:val="20"/>
          <w:szCs w:val="20"/>
        </w:rPr>
        <w:t>:</w:t>
      </w:r>
      <w:r w:rsidRPr="00F807DA">
        <w:rPr>
          <w:rFonts w:ascii="Times New Roman" w:hAnsi="Times New Roman"/>
          <w:b/>
          <w:sz w:val="20"/>
          <w:szCs w:val="20"/>
        </w:rPr>
        <w:t xml:space="preserve"> </w:t>
      </w:r>
    </w:p>
    <w:p w14:paraId="76E65EE4" w14:textId="77777777" w:rsidR="00CE54C8" w:rsidRPr="00EC5E91" w:rsidRDefault="00CE54C8" w:rsidP="00EC5E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>хотничьих ресурсов или при наличии заполненного отрывного талона к указанному разрешению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ED3409E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путевки;</w:t>
      </w:r>
    </w:p>
    <w:p w14:paraId="0962EDE7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охотничьего билета.</w:t>
      </w:r>
    </w:p>
    <w:p w14:paraId="334D7E2D" w14:textId="77777777" w:rsidR="00CE54C8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EEE5439" w14:textId="77777777"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в случае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не указано конкретное количество особей охотничьих животных или нормы допустимой добычи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 в сезон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821DA4F" w14:textId="77777777"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хотничьих ресурсов </w:t>
      </w:r>
      <w:proofErr w:type="gramStart"/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без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заполнении</w:t>
      </w:r>
      <w:proofErr w:type="gramEnd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ведений о добыч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5C0ED1B" w14:textId="77777777"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и наличии путевки;</w:t>
      </w:r>
    </w:p>
    <w:p w14:paraId="7554E791" w14:textId="77777777"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при наличии охотничьего билета.</w:t>
      </w:r>
    </w:p>
    <w:p w14:paraId="55449FCF" w14:textId="77777777"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4B3A509" w14:textId="77777777"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ллективная охота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- это:</w:t>
      </w:r>
    </w:p>
    <w:p w14:paraId="3ACF26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промысловых целях;</w:t>
      </w:r>
    </w:p>
    <w:p w14:paraId="37F6B45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а с участием загонщиков;</w:t>
      </w:r>
    </w:p>
    <w:p w14:paraId="0E71BDE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охота с участием 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ву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более охотников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и которой осуществляются совместные согласованные действия, направленные на обнаружение и добычу охотничьих животных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3C8F459F" w14:textId="77777777" w:rsidR="00F04910" w:rsidRPr="00A76057" w:rsidRDefault="00F049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F6EC485" w14:textId="77777777"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то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является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лицом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ым за проведение коллективной охоты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, медведей, волков</w:t>
      </w:r>
      <w:r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:</w:t>
      </w:r>
    </w:p>
    <w:p w14:paraId="3776016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B08D8">
        <w:rPr>
          <w:rFonts w:ascii="Times New Roman" w:hAnsi="Times New Roman"/>
          <w:sz w:val="20"/>
          <w:szCs w:val="20"/>
        </w:rPr>
        <w:t>производственный охотничий инспектор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14:paraId="45209326" w14:textId="77777777" w:rsidR="00857953" w:rsidRPr="00A76057" w:rsidRDefault="00CB08D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тарший из охотников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14:paraId="0DBA04A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</w:t>
      </w:r>
      <w:r w:rsidR="00F70B3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уполномоченный представитель юридического лица или индивидуального предпринимателя или лицо, на имя которого </w:t>
      </w:r>
      <w:proofErr w:type="gramStart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выдано  разрешение</w:t>
      </w:r>
      <w:proofErr w:type="gramEnd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34505693" w14:textId="77777777" w:rsidR="00DB4CD7" w:rsidRPr="00A76057" w:rsidRDefault="00DB4CD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9162730" w14:textId="77777777" w:rsidR="00524212" w:rsidRPr="00A76057" w:rsidRDefault="0052421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</w:t>
      </w:r>
      <w:r w:rsidR="00857953" w:rsidRPr="00A76057">
        <w:rPr>
          <w:rFonts w:ascii="Times New Roman" w:hAnsi="Times New Roman"/>
          <w:b/>
          <w:sz w:val="20"/>
          <w:szCs w:val="20"/>
        </w:rPr>
        <w:t>н</w:t>
      </w:r>
      <w:r w:rsidRPr="00A76057">
        <w:rPr>
          <w:rFonts w:ascii="Times New Roman" w:hAnsi="Times New Roman"/>
          <w:b/>
          <w:sz w:val="20"/>
          <w:szCs w:val="20"/>
        </w:rPr>
        <w:t>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делать</w:t>
      </w:r>
      <w:r w:rsidRPr="00A76057">
        <w:rPr>
          <w:rFonts w:ascii="Times New Roman" w:hAnsi="Times New Roman"/>
          <w:b/>
          <w:sz w:val="20"/>
          <w:szCs w:val="20"/>
        </w:rPr>
        <w:t xml:space="preserve"> лицо, от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осуществление коллективной охоты перед ее началом:</w:t>
      </w:r>
    </w:p>
    <w:p w14:paraId="31EA117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ставить список лиц, участвующих в охоте;</w:t>
      </w:r>
    </w:p>
    <w:p w14:paraId="7BADB2F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верить у охотников наличие охотничьих билетов;</w:t>
      </w:r>
    </w:p>
    <w:p w14:paraId="51B77D4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CB08D8">
        <w:rPr>
          <w:rFonts w:ascii="Times New Roman" w:hAnsi="Times New Roman"/>
          <w:sz w:val="20"/>
          <w:szCs w:val="20"/>
          <w:highlight w:val="yellow"/>
          <w:u w:val="single"/>
        </w:rPr>
        <w:t>присутствовать в месте осу</w:t>
      </w:r>
      <w:r w:rsidR="00D1594D">
        <w:rPr>
          <w:rFonts w:ascii="Times New Roman" w:hAnsi="Times New Roman"/>
          <w:sz w:val="20"/>
          <w:szCs w:val="20"/>
          <w:highlight w:val="yellow"/>
          <w:u w:val="single"/>
        </w:rPr>
        <w:t xml:space="preserve">ществления коллективной охоты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верить правильность оформления разрешения на добычу охотничьих ресурсов и (или) путевки, наличие у всех охотников охотничьих билетов и разрешений на оружие, составить список лиц, участвующих в коллективной охоте, провести инструктаж с лицами, участвующими в коллективной охоте, по технике безопасности при поведении коллективной охоты, порядку охоты на охотничьих животных.</w:t>
      </w:r>
    </w:p>
    <w:p w14:paraId="074EEF95" w14:textId="77777777" w:rsidR="00524212" w:rsidRPr="00A76057" w:rsidRDefault="0052421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A49DD39" w14:textId="77777777" w:rsidR="0016476C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, порядку охоты на охотничьих животных:</w:t>
      </w:r>
    </w:p>
    <w:p w14:paraId="7EB8D97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ниге учета инструктажей;</w:t>
      </w:r>
    </w:p>
    <w:p w14:paraId="147B19D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договоре на оказание услуг в сфере охотничьего хозяйства;</w:t>
      </w:r>
    </w:p>
    <w:p w14:paraId="519A6FA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в списке лиц, участвующих в коллективной охоте</w:t>
      </w:r>
      <w:r w:rsidRPr="00A76057">
        <w:rPr>
          <w:rFonts w:ascii="Times New Roman" w:hAnsi="Times New Roman"/>
          <w:sz w:val="20"/>
          <w:szCs w:val="20"/>
          <w:highlight w:val="yellow"/>
        </w:rPr>
        <w:t>.</w:t>
      </w:r>
    </w:p>
    <w:p w14:paraId="2CBADFEB" w14:textId="77777777" w:rsidR="0016476C" w:rsidRPr="00A76057" w:rsidRDefault="0016476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82D0A53" w14:textId="77777777" w:rsidR="00226407" w:rsidRPr="00A76057" w:rsidRDefault="0022640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У какого лиц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 xml:space="preserve">должен </w:t>
      </w:r>
      <w:r w:rsidR="00857953" w:rsidRPr="00A76057">
        <w:rPr>
          <w:rFonts w:ascii="Times New Roman" w:hAnsi="Times New Roman"/>
          <w:b/>
          <w:sz w:val="20"/>
          <w:szCs w:val="20"/>
        </w:rPr>
        <w:t>находит</w:t>
      </w:r>
      <w:r w:rsidRPr="00A76057">
        <w:rPr>
          <w:rFonts w:ascii="Times New Roman" w:hAnsi="Times New Roman"/>
          <w:b/>
          <w:sz w:val="20"/>
          <w:szCs w:val="20"/>
        </w:rPr>
        <w:t>ь</w:t>
      </w:r>
      <w:r w:rsidR="00857953" w:rsidRPr="00A76057">
        <w:rPr>
          <w:rFonts w:ascii="Times New Roman" w:hAnsi="Times New Roman"/>
          <w:b/>
          <w:sz w:val="20"/>
          <w:szCs w:val="20"/>
        </w:rPr>
        <w:t>ся список охотников во время проведения коллективной охоты:</w:t>
      </w:r>
    </w:p>
    <w:p w14:paraId="12F1BE5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писок участнико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ы  находитс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 лица, ответственного за осуществление коллективной охоты;</w:t>
      </w:r>
    </w:p>
    <w:p w14:paraId="5F20AFB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участников охоты находится в администрации охотничьего хозяйства;</w:t>
      </w:r>
    </w:p>
    <w:p w14:paraId="040175E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писок участников охоты находится у егеря охотничьего хозяйства.</w:t>
      </w:r>
    </w:p>
    <w:p w14:paraId="47147C14" w14:textId="77777777" w:rsidR="00226407" w:rsidRPr="00A76057" w:rsidRDefault="0022640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7E8D358" w14:textId="77777777" w:rsidR="00802914" w:rsidRPr="00A76057" w:rsidRDefault="0080291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910A88">
        <w:rPr>
          <w:rFonts w:ascii="Times New Roman" w:hAnsi="Times New Roman"/>
          <w:b/>
          <w:color w:val="000000" w:themeColor="text1"/>
          <w:sz w:val="20"/>
          <w:szCs w:val="20"/>
        </w:rPr>
        <w:t>Какие</w:t>
      </w:r>
      <w:r w:rsidRPr="00A76057">
        <w:rPr>
          <w:rFonts w:ascii="Times New Roman" w:hAnsi="Times New Roman"/>
          <w:b/>
          <w:sz w:val="20"/>
          <w:szCs w:val="20"/>
        </w:rPr>
        <w:t xml:space="preserve"> документы, согласно Правилам охоты, утвержденным приказом Министерства природных ресурсов и экологии Российской Федерации </w:t>
      </w:r>
      <w:r w:rsidR="00910A8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лжны иметь при себе охотники при осуществлении коллективной охоты в закрепленных охотничьих угодьях с охотничьим </w:t>
      </w:r>
      <w:r w:rsidRPr="00A76057">
        <w:rPr>
          <w:rFonts w:ascii="Times New Roman" w:hAnsi="Times New Roman"/>
          <w:b/>
          <w:sz w:val="20"/>
          <w:szCs w:val="20"/>
        </w:rPr>
        <w:lastRenderedPageBreak/>
        <w:t>огнестрельных оружием на охотничьих животных (за исключением осуществления коллективной охоты на копытных животных, медведей, волков):</w:t>
      </w:r>
    </w:p>
    <w:p w14:paraId="3A00CD22" w14:textId="77777777" w:rsidR="00802914" w:rsidRPr="00A76057" w:rsidRDefault="0080291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46A1B" w:rsidRPr="00A76057">
        <w:rPr>
          <w:rFonts w:ascii="Times New Roman" w:hAnsi="Times New Roman"/>
          <w:sz w:val="20"/>
          <w:szCs w:val="20"/>
        </w:rPr>
        <w:t>только охотничий билет и путевку;</w:t>
      </w:r>
    </w:p>
    <w:p w14:paraId="4BCA560F" w14:textId="77777777"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охотничий билет, путевку и разрешение на хранение и ношение охотничьего огнестрельного оружия;</w:t>
      </w:r>
    </w:p>
    <w:p w14:paraId="2C546CF2" w14:textId="77777777"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14:paraId="3DE43E2E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8324260" w14:textId="77777777" w:rsidR="00802914" w:rsidRPr="00A76057" w:rsidRDefault="00910A8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 осуществлении коллективной охоты загоном,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2763F1">
        <w:rPr>
          <w:rFonts w:ascii="Times New Roman" w:hAnsi="Times New Roman"/>
          <w:b/>
          <w:sz w:val="20"/>
          <w:szCs w:val="20"/>
        </w:rPr>
        <w:t>все участники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3B294AA5" w14:textId="77777777" w:rsidR="0060717B" w:rsidRPr="00A76057" w:rsidRDefault="00910A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бязаны носить маскировочные костюмы</w:t>
      </w:r>
      <w:r w:rsidR="0060717B" w:rsidRPr="00A76057">
        <w:rPr>
          <w:rFonts w:ascii="Times New Roman" w:hAnsi="Times New Roman"/>
          <w:sz w:val="20"/>
          <w:szCs w:val="20"/>
        </w:rPr>
        <w:t>;</w:t>
      </w:r>
    </w:p>
    <w:p w14:paraId="3A2179D4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910A88">
        <w:rPr>
          <w:rFonts w:ascii="Times New Roman" w:hAnsi="Times New Roman"/>
          <w:sz w:val="20"/>
          <w:szCs w:val="20"/>
          <w:highlight w:val="yellow"/>
          <w:u w:val="single"/>
        </w:rPr>
        <w:t>обязаны носить специальную одежду повышенной видимос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>и красного, желтого или оранжевого цвет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14B8459" w14:textId="77777777" w:rsidR="0060717B" w:rsidRPr="00A76057" w:rsidRDefault="002763F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бязаны носить оружие в зачехленном виде;</w:t>
      </w:r>
    </w:p>
    <w:p w14:paraId="39210500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2C9B375" w14:textId="77777777"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иметь при себе охотник, участвующий в коллективной охоте в закрепленных охотничьих угодьях с охотничьим огнестрельных оружием на копытных животных, в случае если он не является лицом, ответственным за осуществление коллективной охоты:</w:t>
      </w:r>
    </w:p>
    <w:p w14:paraId="4EF65CE7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14:paraId="5C56FC1B" w14:textId="15B7C8DF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о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лько охотничий 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разрешение на хранение и ношение охотничьего огнестрельного </w:t>
      </w:r>
      <w:r w:rsidR="006D2CCE" w:rsidRPr="00A76057">
        <w:rPr>
          <w:rFonts w:ascii="Times New Roman" w:hAnsi="Times New Roman"/>
          <w:sz w:val="20"/>
          <w:szCs w:val="20"/>
          <w:highlight w:val="yellow"/>
          <w:u w:val="single"/>
        </w:rPr>
        <w:t>оружи</w:t>
      </w:r>
      <w:r w:rsidR="006D2CCE">
        <w:rPr>
          <w:rFonts w:ascii="Times New Roman" w:hAnsi="Times New Roman"/>
          <w:sz w:val="20"/>
          <w:szCs w:val="20"/>
          <w:highlight w:val="yellow"/>
          <w:u w:val="single"/>
        </w:rPr>
        <w:t>я, путевк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012911F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14:paraId="335608A9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697104B" w14:textId="77777777"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иметь при себе охотник, участвующий в коллективной охоте в закрепленных охотничьих угодьях с охотничьим огнестрельных оружием на волков, в случае если он не является лицом, ответственным за осуществление коллективной охоты:</w:t>
      </w:r>
    </w:p>
    <w:p w14:paraId="6C58B900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14:paraId="22BE3834" w14:textId="63F61170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ько охотничий </w:t>
      </w:r>
      <w:proofErr w:type="gramStart"/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азреш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хранение и ношение охотничьего огнестрельного оружия</w:t>
      </w:r>
      <w:r w:rsidR="006D2CCE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r w:rsidR="006D2CCE">
        <w:rPr>
          <w:rFonts w:ascii="Times New Roman" w:hAnsi="Times New Roman"/>
          <w:sz w:val="20"/>
          <w:szCs w:val="20"/>
          <w:highlight w:val="yellow"/>
          <w:u w:val="single"/>
        </w:rPr>
        <w:t>путевк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67ED876" w14:textId="77777777"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14:paraId="7B432232" w14:textId="77777777"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983D7C4" w14:textId="77777777" w:rsidR="00857953" w:rsidRPr="00A76057" w:rsidRDefault="008E33C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н сделать охотник посл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добычи копытного животного </w:t>
      </w:r>
      <w:r w:rsidRPr="00A76057">
        <w:rPr>
          <w:rFonts w:ascii="Times New Roman" w:hAnsi="Times New Roman"/>
          <w:b/>
          <w:sz w:val="20"/>
          <w:szCs w:val="20"/>
        </w:rPr>
        <w:t>до начала его первичной переработки и (или) транспортировки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14:paraId="31F960E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делать тушу </w:t>
      </w:r>
      <w:r w:rsidR="008E33C1" w:rsidRPr="00A76057">
        <w:rPr>
          <w:rFonts w:ascii="Times New Roman" w:hAnsi="Times New Roman"/>
          <w:sz w:val="20"/>
          <w:szCs w:val="20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</w:rPr>
        <w:t>животного и заполнить таблицу «Сведения о добытых охотничьих ресурсах и их количестве» в разрешении на добычу охотничьих ресурсов;</w:t>
      </w:r>
    </w:p>
    <w:p w14:paraId="4708656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о разделки туши </w:t>
      </w:r>
      <w:r w:rsidR="008E33C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животного отделить и заполнить талоны от разрешения на добычу охотничьих ресурсов</w:t>
      </w:r>
      <w:r w:rsidRPr="00A76057">
        <w:rPr>
          <w:rFonts w:ascii="Times New Roman" w:hAnsi="Times New Roman"/>
          <w:sz w:val="20"/>
          <w:szCs w:val="20"/>
          <w:u w:val="single"/>
        </w:rPr>
        <w:t xml:space="preserve">; </w:t>
      </w:r>
    </w:p>
    <w:p w14:paraId="2827CDB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 разделки туши охотничьего животного сделать соответствующую отметку на оборотной стороне разрешения на добычу охотничьих ресурсов.</w:t>
      </w:r>
    </w:p>
    <w:p w14:paraId="1A0B5AB2" w14:textId="77777777"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A30C25" w14:textId="77777777" w:rsidR="00AE38D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документ из перечисленных должно сохранять при себе 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во время осуществления коллективной охоты </w:t>
      </w:r>
      <w:r w:rsidRPr="00A76057">
        <w:rPr>
          <w:rFonts w:ascii="Times New Roman" w:hAnsi="Times New Roman"/>
          <w:b/>
          <w:sz w:val="20"/>
          <w:szCs w:val="20"/>
        </w:rPr>
        <w:t>лицо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ое за осуществление коллективной охоты:</w:t>
      </w:r>
    </w:p>
    <w:p w14:paraId="4A15CB1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исток инструктажа по технике безопасности;</w:t>
      </w:r>
    </w:p>
    <w:p w14:paraId="411D47E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писок охотников, участвующих в коллективной охоте;</w:t>
      </w:r>
    </w:p>
    <w:p w14:paraId="1B5BA61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говор на оказание услуг в сфере охотничьего хозяйства.</w:t>
      </w:r>
    </w:p>
    <w:p w14:paraId="25FF4C92" w14:textId="77777777"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E2947D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коллективная охота производится без лица, ответственного за ос</w:t>
      </w:r>
      <w:r w:rsidR="00AE38D2" w:rsidRPr="00A76057">
        <w:rPr>
          <w:rFonts w:ascii="Times New Roman" w:hAnsi="Times New Roman"/>
          <w:b/>
          <w:sz w:val="20"/>
          <w:szCs w:val="20"/>
        </w:rPr>
        <w:t>уществление коллективной охоты:</w:t>
      </w:r>
    </w:p>
    <w:p w14:paraId="20B5016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случае его болезни;</w:t>
      </w:r>
    </w:p>
    <w:p w14:paraId="5B03BC8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охоте на боровую дичь;</w:t>
      </w:r>
    </w:p>
    <w:p w14:paraId="3963BD3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такой вариант проведения коллективной охоты 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П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вилами охоты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, утвержденными приказом Министерства природных ресурсов и экологии Российской Федерации </w:t>
      </w:r>
      <w:r w:rsidR="00735943" w:rsidRPr="002763F1">
        <w:rPr>
          <w:rFonts w:ascii="Times New Roman" w:hAnsi="Times New Roman"/>
          <w:b/>
          <w:sz w:val="20"/>
          <w:szCs w:val="20"/>
          <w:highlight w:val="yellow"/>
        </w:rPr>
        <w:t>от 24 июля 2020 г. № 477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, не предусмотрен.</w:t>
      </w:r>
    </w:p>
    <w:p w14:paraId="425FAA39" w14:textId="77777777"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B12171C" w14:textId="77777777" w:rsidR="0077357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гда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 охотник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773572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обязан </w:t>
      </w:r>
      <w:r w:rsidRPr="00A76057">
        <w:rPr>
          <w:rFonts w:ascii="Times New Roman" w:hAnsi="Times New Roman"/>
          <w:b/>
          <w:sz w:val="20"/>
          <w:szCs w:val="20"/>
        </w:rPr>
        <w:t xml:space="preserve">привести в ненастороженное состояние </w:t>
      </w:r>
      <w:r w:rsidR="00773572" w:rsidRPr="00A76057">
        <w:rPr>
          <w:rFonts w:ascii="Times New Roman" w:hAnsi="Times New Roman"/>
          <w:b/>
          <w:sz w:val="20"/>
          <w:szCs w:val="20"/>
        </w:rPr>
        <w:t>самоловы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00D752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а) за 1 день до окончания сезона охоты;</w:t>
      </w:r>
    </w:p>
    <w:p w14:paraId="0F54F75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е позднее последнего дня срока действия разрешения на добычу охотничьих ресурсов;</w:t>
      </w:r>
    </w:p>
    <w:p w14:paraId="49A0D29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20 дней после окончания срока действия разрешения на добычу охотничьих ресурсов.</w:t>
      </w:r>
    </w:p>
    <w:p w14:paraId="39BACCFB" w14:textId="77777777"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746705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езаконно добытые охотничьи животные и продукция охоты, а также транспортные средства и орудия незаконной добычи охотничьих животных:</w:t>
      </w:r>
    </w:p>
    <w:p w14:paraId="74513A8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таются у лица, незаконно добывшего охотничьих животных;</w:t>
      </w:r>
    </w:p>
    <w:p w14:paraId="6B3F6DB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длежат утилизации;</w:t>
      </w:r>
    </w:p>
    <w:p w14:paraId="7B5FE38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одлежат безвозмездному изъятию или конфискации в порядке, установленном законодательством Российской Федерации.</w:t>
      </w:r>
    </w:p>
    <w:p w14:paraId="28A9D113" w14:textId="77777777" w:rsidR="00223E74" w:rsidRPr="00A76057" w:rsidRDefault="00223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5C67D94" w14:textId="77777777" w:rsidR="00857953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д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быча охотничьих животных с применением </w:t>
      </w:r>
      <w:proofErr w:type="gramStart"/>
      <w:r w:rsidR="00857953" w:rsidRPr="00A76057">
        <w:rPr>
          <w:rFonts w:ascii="Times New Roman" w:hAnsi="Times New Roman"/>
          <w:b/>
          <w:sz w:val="20"/>
          <w:szCs w:val="20"/>
        </w:rPr>
        <w:t>охотничь</w:t>
      </w:r>
      <w:r w:rsidR="000C44C4">
        <w:rPr>
          <w:rFonts w:ascii="Times New Roman" w:hAnsi="Times New Roman"/>
          <w:b/>
          <w:sz w:val="20"/>
          <w:szCs w:val="20"/>
        </w:rPr>
        <w:t xml:space="preserve">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</w:t>
      </w:r>
      <w:r w:rsidR="000C44C4">
        <w:rPr>
          <w:rFonts w:ascii="Times New Roman" w:hAnsi="Times New Roman"/>
          <w:b/>
          <w:sz w:val="20"/>
          <w:szCs w:val="20"/>
        </w:rPr>
        <w:t>ружия</w:t>
      </w:r>
      <w:proofErr w:type="gramEnd"/>
      <w:r w:rsidR="000C44C4">
        <w:rPr>
          <w:rFonts w:ascii="Times New Roman" w:hAnsi="Times New Roman"/>
          <w:b/>
          <w:sz w:val="20"/>
          <w:szCs w:val="20"/>
        </w:rPr>
        <w:t xml:space="preserve"> ближе 200 метров от жилого дома, жилого строения</w:t>
      </w:r>
      <w:r w:rsidR="00FE59DB">
        <w:rPr>
          <w:rFonts w:ascii="Times New Roman" w:hAnsi="Times New Roman"/>
          <w:b/>
          <w:sz w:val="20"/>
          <w:szCs w:val="20"/>
        </w:rPr>
        <w:t>:</w:t>
      </w:r>
    </w:p>
    <w:p w14:paraId="7ACC48A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запрещается;</w:t>
      </w:r>
    </w:p>
    <w:p w14:paraId="0A0CA0E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14:paraId="2185EDE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о решению администрации муниципального образования.</w:t>
      </w:r>
    </w:p>
    <w:p w14:paraId="2A056A6D" w14:textId="77777777" w:rsidR="004D7897" w:rsidRPr="00A76057" w:rsidRDefault="004D78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CD09C75" w14:textId="77777777" w:rsidR="00857953" w:rsidRPr="00A76057" w:rsidRDefault="0000353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каком расстоянии от жилого дома, жилого строения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1594A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прещается осуществлять добычу охотничьих животных </w:t>
      </w:r>
      <w:r>
        <w:rPr>
          <w:rFonts w:ascii="Times New Roman" w:hAnsi="Times New Roman"/>
          <w:b/>
          <w:sz w:val="20"/>
          <w:szCs w:val="20"/>
        </w:rPr>
        <w:t xml:space="preserve">с применением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охотничь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ружия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14:paraId="5A0F0B9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лиже 200 метров от жилья;</w:t>
      </w:r>
    </w:p>
    <w:p w14:paraId="0E3BBC6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лиже 100 метров от жилья;</w:t>
      </w:r>
    </w:p>
    <w:p w14:paraId="24B87A0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лиже 500 метров от жилья.</w:t>
      </w:r>
    </w:p>
    <w:p w14:paraId="542DABD1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7254BE3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«на шум», «на шорох»:</w:t>
      </w:r>
    </w:p>
    <w:p w14:paraId="6CDD30E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7CAB293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4D58646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при охоте на диких копытных животных.</w:t>
      </w:r>
    </w:p>
    <w:p w14:paraId="53111D15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неясно видимой цели:</w:t>
      </w:r>
    </w:p>
    <w:p w14:paraId="5295A20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517569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14:paraId="205057D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45457B16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58FE17F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пернатой дичи, сидящей на проводах и опорах (столбах) линий электропередач:</w:t>
      </w:r>
    </w:p>
    <w:p w14:paraId="4BCA8B3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344AD0A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14:paraId="3532BE0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76B0F0F3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D189562" w14:textId="77777777"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вдоль линии стрелков (когда снаряд может пройти ближе, чем 15 метров от соседнего стрелка):</w:t>
      </w:r>
    </w:p>
    <w:p w14:paraId="3327BB3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164665D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14:paraId="25BD53F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14:paraId="6B4B6F1D" w14:textId="77777777"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7F2AECF" w14:textId="77777777"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 информационным знакам, в том числе дорожным знакам, знакам дорожного движения, межевым знакам, рекламным конструкциям (стендам, щитам)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44291E0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7871E2C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4416169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14:paraId="1E6E0D34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FD5602" w14:textId="77777777"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>по специальным информационным знакам (аншлагам) и иным информационным знакам и их опорам, жилым и нежилым помещениям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57D98DE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5026990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73C9C33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разрешается на расстоянии более 500 метров от жилья.</w:t>
      </w:r>
    </w:p>
    <w:p w14:paraId="1E53D441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102740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</w:t>
      </w:r>
      <w:r w:rsidR="00043F24">
        <w:rPr>
          <w:rFonts w:ascii="Times New Roman" w:hAnsi="Times New Roman"/>
          <w:b/>
          <w:sz w:val="20"/>
          <w:szCs w:val="20"/>
        </w:rPr>
        <w:t xml:space="preserve"> </w:t>
      </w:r>
      <w:r w:rsidR="00043F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43F24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является добором охотничьего животного:</w:t>
      </w:r>
    </w:p>
    <w:p w14:paraId="262A86D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вичная переработка охотничьего животного;</w:t>
      </w:r>
    </w:p>
    <w:p w14:paraId="4883AC7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еследование животного в случае его ранения по его следам с целью последующей добычи;</w:t>
      </w:r>
    </w:p>
    <w:p w14:paraId="7E7C1A3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гласованные действия, направленные на обнаружение и добычу охотничьего животного.</w:t>
      </w:r>
    </w:p>
    <w:p w14:paraId="7A06604E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1A996AE" w14:textId="77777777" w:rsidR="00857953" w:rsidRPr="00A76057" w:rsidRDefault="00043F2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организация загона охотничьих животных:</w:t>
      </w:r>
    </w:p>
    <w:p w14:paraId="4206854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котором охотники движутся внутрь загона, окружая оказавшихся в загоне животных;</w:t>
      </w:r>
    </w:p>
    <w:p w14:paraId="0F33B6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вижении охотников против ветра;</w:t>
      </w:r>
    </w:p>
    <w:p w14:paraId="4DDEF8D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морозную погоду.</w:t>
      </w:r>
    </w:p>
    <w:p w14:paraId="7DFC21D2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CAA6276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копытных животных, если животное ранено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 оно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F90155F" w14:textId="77777777" w:rsidR="0085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длежит добору;</w:t>
      </w:r>
    </w:p>
    <w:p w14:paraId="1590A27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подлежит добору;</w:t>
      </w:r>
    </w:p>
    <w:p w14:paraId="68B4CD7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0A7953" w:rsidRPr="00A76057">
        <w:rPr>
          <w:rFonts w:ascii="Times New Roman" w:hAnsi="Times New Roman"/>
          <w:sz w:val="20"/>
          <w:szCs w:val="20"/>
        </w:rPr>
        <w:t xml:space="preserve">не подлежит добору, </w:t>
      </w:r>
      <w:r w:rsidRPr="00A76057">
        <w:rPr>
          <w:rFonts w:ascii="Times New Roman" w:hAnsi="Times New Roman"/>
          <w:sz w:val="20"/>
          <w:szCs w:val="20"/>
        </w:rPr>
        <w:t>оказывается ветеринарная помощь.</w:t>
      </w:r>
    </w:p>
    <w:p w14:paraId="7B3A8D0A" w14:textId="77777777"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041B7CA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ействия охотника</w:t>
      </w:r>
      <w:r w:rsidR="006A54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FB5779">
        <w:rPr>
          <w:rFonts w:ascii="Times New Roman" w:hAnsi="Times New Roman"/>
          <w:b/>
          <w:sz w:val="20"/>
          <w:szCs w:val="20"/>
        </w:rPr>
        <w:t>от 24 июля 2020 г. № 477</w:t>
      </w:r>
      <w:r w:rsidR="006A541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в случае ранения копытного животного, когда охота </w:t>
      </w:r>
      <w:r w:rsidR="006A5410" w:rsidRPr="00A76057">
        <w:rPr>
          <w:rFonts w:ascii="Times New Roman" w:hAnsi="Times New Roman"/>
          <w:b/>
          <w:sz w:val="20"/>
          <w:szCs w:val="20"/>
        </w:rPr>
        <w:t>осуществляется одним охотником:</w:t>
      </w:r>
    </w:p>
    <w:p w14:paraId="44347D4D" w14:textId="77777777" w:rsidR="00857953" w:rsidRPr="00A76057" w:rsidRDefault="00FB577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ния о добыче копытного животного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нения и отделяет поле «Ранение</w:t>
      </w:r>
      <w:proofErr w:type="gramStart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» </w:t>
      </w:r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proofErr w:type="gramEnd"/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ор раненного копытного животного;</w:t>
      </w:r>
    </w:p>
    <w:p w14:paraId="2CB7C04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существляет добор раненного копытного животного, не делая отметок в разрешении на добычу охотничьих ресурсов;</w:t>
      </w:r>
    </w:p>
    <w:p w14:paraId="20590ED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</w:t>
      </w:r>
      <w:r w:rsidR="006A5410" w:rsidRPr="00A76057">
        <w:rPr>
          <w:rFonts w:ascii="Times New Roman" w:hAnsi="Times New Roman"/>
          <w:sz w:val="20"/>
          <w:szCs w:val="20"/>
        </w:rPr>
        <w:t>существляет</w:t>
      </w:r>
      <w:r w:rsidRPr="00A76057">
        <w:rPr>
          <w:rFonts w:ascii="Times New Roman" w:hAnsi="Times New Roman"/>
          <w:sz w:val="20"/>
          <w:szCs w:val="20"/>
        </w:rPr>
        <w:t xml:space="preserve"> добор раненного копытного животного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</w:t>
      </w:r>
      <w:r w:rsidR="001178CA">
        <w:rPr>
          <w:rFonts w:ascii="Times New Roman" w:hAnsi="Times New Roman"/>
          <w:sz w:val="20"/>
          <w:szCs w:val="20"/>
        </w:rPr>
        <w:t>анение</w:t>
      </w:r>
      <w:r w:rsidRPr="00A76057">
        <w:rPr>
          <w:rFonts w:ascii="Times New Roman" w:hAnsi="Times New Roman"/>
          <w:sz w:val="20"/>
          <w:szCs w:val="20"/>
        </w:rPr>
        <w:t>».</w:t>
      </w:r>
    </w:p>
    <w:p w14:paraId="139AD873" w14:textId="77777777" w:rsidR="006A5410" w:rsidRPr="00A76057" w:rsidRDefault="006A54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66E69C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к при охоте на копытных животных дополнительно удаляет поле «Р</w:t>
      </w:r>
      <w:r w:rsidR="001178CA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44DDB5E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 копытного животного;</w:t>
      </w:r>
    </w:p>
    <w:p w14:paraId="0897AC3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добычи копытного животного;</w:t>
      </w:r>
    </w:p>
    <w:p w14:paraId="3DB5AEC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14:paraId="7DFE5C4E" w14:textId="77777777"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2282B00" w14:textId="77777777"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существляется добор раненного копытного животного:</w:t>
      </w:r>
    </w:p>
    <w:p w14:paraId="7A0672D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14:paraId="6470AC1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14:paraId="5188119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</w:t>
      </w:r>
      <w:r w:rsidR="00624294" w:rsidRPr="00A76057">
        <w:rPr>
          <w:rFonts w:ascii="Times New Roman" w:hAnsi="Times New Roman"/>
          <w:sz w:val="20"/>
          <w:szCs w:val="20"/>
        </w:rPr>
        <w:t>и на добычу охотничьих ресурсов.</w:t>
      </w:r>
    </w:p>
    <w:p w14:paraId="6C173F51" w14:textId="77777777"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2E4FD7C" w14:textId="77777777"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 осуществляется д</w:t>
      </w:r>
      <w:r w:rsidR="00857953" w:rsidRPr="00A76057">
        <w:rPr>
          <w:rFonts w:ascii="Times New Roman" w:hAnsi="Times New Roman"/>
          <w:b/>
          <w:sz w:val="20"/>
          <w:szCs w:val="20"/>
        </w:rPr>
        <w:t>обор раненного копытного животного:</w:t>
      </w:r>
    </w:p>
    <w:p w14:paraId="35DD700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ни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уток, не считая дня его ранения;</w:t>
      </w:r>
    </w:p>
    <w:p w14:paraId="0B1F07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 суток, не считая дня его ранения;</w:t>
      </w:r>
    </w:p>
    <w:p w14:paraId="406F55E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14:paraId="0A3F2C54" w14:textId="77777777"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49448D7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ое копытное животное не добыто в течение су</w:t>
      </w:r>
      <w:r w:rsidR="00624294" w:rsidRPr="00A76057">
        <w:rPr>
          <w:rFonts w:ascii="Times New Roman" w:hAnsi="Times New Roman"/>
          <w:b/>
          <w:sz w:val="20"/>
          <w:szCs w:val="20"/>
        </w:rPr>
        <w:t>ток, не считая дня его ранения</w:t>
      </w:r>
      <w:r w:rsidR="00DB06E8" w:rsidRPr="00A76057">
        <w:rPr>
          <w:rFonts w:ascii="Times New Roman" w:hAnsi="Times New Roman"/>
          <w:b/>
          <w:sz w:val="20"/>
          <w:szCs w:val="20"/>
        </w:rPr>
        <w:t xml:space="preserve">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:</w:t>
      </w:r>
    </w:p>
    <w:p w14:paraId="37BB2E0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14:paraId="22E1BF2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14:paraId="496EF144" w14:textId="77777777" w:rsidR="00857953" w:rsidRPr="00A76057" w:rsidRDefault="00CA11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добор прекращается.</w:t>
      </w:r>
    </w:p>
    <w:p w14:paraId="402A9D16" w14:textId="77777777" w:rsidR="00DB06E8" w:rsidRPr="00A76057" w:rsidRDefault="00DB06E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DD93799" w14:textId="77777777"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или </w:t>
      </w:r>
      <w:r w:rsidRPr="00A76057">
        <w:rPr>
          <w:rFonts w:ascii="Times New Roman" w:hAnsi="Times New Roman"/>
          <w:b/>
          <w:sz w:val="20"/>
          <w:szCs w:val="20"/>
        </w:rPr>
        <w:t xml:space="preserve">лицо, </w:t>
      </w:r>
      <w:r w:rsidR="00857953" w:rsidRPr="00A76057">
        <w:rPr>
          <w:rFonts w:ascii="Times New Roman" w:hAnsi="Times New Roman"/>
          <w:b/>
          <w:sz w:val="20"/>
          <w:szCs w:val="20"/>
        </w:rPr>
        <w:t>от</w:t>
      </w:r>
      <w:r w:rsidRPr="00A76057">
        <w:rPr>
          <w:rFonts w:ascii="Times New Roman" w:hAnsi="Times New Roman"/>
          <w:b/>
          <w:sz w:val="20"/>
          <w:szCs w:val="20"/>
        </w:rPr>
        <w:t>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проведение коллектив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если раненое копытное животное не добыто в течение су</w:t>
      </w:r>
      <w:r w:rsidRPr="00A76057">
        <w:rPr>
          <w:rFonts w:ascii="Times New Roman" w:hAnsi="Times New Roman"/>
          <w:b/>
          <w:sz w:val="20"/>
          <w:szCs w:val="20"/>
        </w:rPr>
        <w:t>ток, не считая дня его ранения:</w:t>
      </w:r>
    </w:p>
    <w:p w14:paraId="5136C3E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54897" w:rsidRPr="00A76057">
        <w:rPr>
          <w:rFonts w:ascii="Times New Roman" w:hAnsi="Times New Roman"/>
          <w:sz w:val="20"/>
          <w:szCs w:val="20"/>
        </w:rPr>
        <w:t>осуществить охоту</w:t>
      </w:r>
      <w:r w:rsidRPr="00A76057">
        <w:rPr>
          <w:rFonts w:ascii="Times New Roman" w:hAnsi="Times New Roman"/>
          <w:sz w:val="20"/>
          <w:szCs w:val="20"/>
        </w:rPr>
        <w:t xml:space="preserve"> на другое копытное животное по тому же разрешению на добычу охотничьих ресурсов;</w:t>
      </w:r>
    </w:p>
    <w:p w14:paraId="3D06F85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D54897" w:rsidRPr="00A76057">
        <w:rPr>
          <w:rFonts w:ascii="Times New Roman" w:hAnsi="Times New Roman"/>
          <w:sz w:val="20"/>
          <w:szCs w:val="20"/>
        </w:rPr>
        <w:t xml:space="preserve">продолжить </w:t>
      </w:r>
      <w:r w:rsidRPr="00A76057">
        <w:rPr>
          <w:rFonts w:ascii="Times New Roman" w:hAnsi="Times New Roman"/>
          <w:sz w:val="20"/>
          <w:szCs w:val="20"/>
        </w:rPr>
        <w:t>добор раненного животного до его добычи;</w:t>
      </w:r>
    </w:p>
    <w:p w14:paraId="4F71357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D548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екратить осуществлять добор раненного животного и сделать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.</w:t>
      </w:r>
    </w:p>
    <w:p w14:paraId="451DABC4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E535041" w14:textId="77777777" w:rsidR="00857953" w:rsidRPr="00A76057" w:rsidRDefault="00736F7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и доборе раненного копытного животного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14:paraId="7D3A7D1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47DEC7E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proofErr w:type="spellStart"/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охотничьих угодьях которого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8A6F6C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14:paraId="4856FE2C" w14:textId="77777777" w:rsidR="00736F78" w:rsidRPr="00A76057" w:rsidRDefault="00736F7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C61C6CF" w14:textId="77777777" w:rsidR="00857953" w:rsidRPr="00A76057" w:rsidRDefault="004105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ешается при доборе раненного копытного животного заходить в закрепленные охотничьи угодья, не указанные в разрешении на добычу охотничьих ресурсов, предварительно сделав в нем отметку о ране</w:t>
      </w:r>
      <w:r w:rsidRPr="00A76057">
        <w:rPr>
          <w:rFonts w:ascii="Times New Roman" w:hAnsi="Times New Roman"/>
          <w:b/>
          <w:sz w:val="20"/>
          <w:szCs w:val="20"/>
        </w:rPr>
        <w:t>нии охотничьего животного:</w:t>
      </w:r>
    </w:p>
    <w:p w14:paraId="5E14D17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лении любым во</w:t>
      </w:r>
      <w:r w:rsidR="005E7415">
        <w:rPr>
          <w:rFonts w:ascii="Times New Roman" w:hAnsi="Times New Roman"/>
          <w:sz w:val="20"/>
          <w:szCs w:val="20"/>
          <w:highlight w:val="yellow"/>
          <w:u w:val="single"/>
        </w:rPr>
        <w:t xml:space="preserve">зможным способом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</w:t>
      </w:r>
      <w:proofErr w:type="spellStart"/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FB462A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 копытного животного уполномоченный орган;</w:t>
      </w:r>
    </w:p>
    <w:p w14:paraId="263A534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14:paraId="269988C3" w14:textId="77777777" w:rsidR="00410556" w:rsidRPr="00A76057" w:rsidRDefault="0041055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B205CA1" w14:textId="77777777"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обходим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уведомить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proofErr w:type="spellEnd"/>
      <w:r w:rsidR="005E7415">
        <w:rPr>
          <w:rFonts w:ascii="Times New Roman" w:hAnsi="Times New Roman"/>
          <w:b/>
          <w:sz w:val="20"/>
          <w:szCs w:val="20"/>
        </w:rPr>
        <w:t xml:space="preserve"> любым возможным </w:t>
      </w:r>
      <w:proofErr w:type="gramStart"/>
      <w:r w:rsidR="005E7415">
        <w:rPr>
          <w:rFonts w:ascii="Times New Roman" w:hAnsi="Times New Roman"/>
          <w:b/>
          <w:sz w:val="20"/>
          <w:szCs w:val="20"/>
        </w:rPr>
        <w:t xml:space="preserve">способом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 xml:space="preserve"> доборе раненного копытного животного:</w:t>
      </w:r>
    </w:p>
    <w:p w14:paraId="538E8AB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 в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лучае захода в закрепленные охотничьи угодья, не указанные в разрешении на добычу охотничьих ресурсов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14:paraId="1E6D776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14:paraId="688ACF8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14:paraId="304987AD" w14:textId="77777777"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FE6D2D0" w14:textId="77777777"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хота </w:t>
      </w:r>
      <w:r w:rsidRPr="00A76057">
        <w:rPr>
          <w:rFonts w:ascii="Times New Roman" w:hAnsi="Times New Roman"/>
          <w:b/>
          <w:sz w:val="20"/>
          <w:szCs w:val="20"/>
        </w:rPr>
        <w:t xml:space="preserve">в целях осуществления научно-исследовательской деятельности </w:t>
      </w:r>
      <w:r w:rsidR="00857953" w:rsidRPr="00A76057">
        <w:rPr>
          <w:rFonts w:ascii="Times New Roman" w:hAnsi="Times New Roman"/>
          <w:b/>
          <w:sz w:val="20"/>
          <w:szCs w:val="20"/>
        </w:rPr>
        <w:t>на копытных животных:</w:t>
      </w:r>
    </w:p>
    <w:p w14:paraId="25323CA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134E546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14:paraId="3F09871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14:paraId="6B8FEDEB" w14:textId="77777777"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BA7408B" w14:textId="77777777"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в целях осуществления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бразовательной деятельности</w:t>
      </w:r>
      <w:r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14:paraId="2A63C4D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5082B28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14:paraId="410904F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</w:t>
      </w:r>
      <w:r w:rsidR="00783C61" w:rsidRPr="00A76057">
        <w:rPr>
          <w:rFonts w:ascii="Times New Roman" w:hAnsi="Times New Roman"/>
          <w:sz w:val="20"/>
          <w:szCs w:val="20"/>
        </w:rPr>
        <w:t>.</w:t>
      </w:r>
    </w:p>
    <w:p w14:paraId="121082F3" w14:textId="77777777"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E7C6A7D" w14:textId="77777777" w:rsidR="00857953" w:rsidRPr="00A76057" w:rsidRDefault="00BC79F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копытных животных в целях </w:t>
      </w:r>
      <w:r w:rsidR="00857953" w:rsidRPr="00A76057">
        <w:rPr>
          <w:rFonts w:ascii="Times New Roman" w:hAnsi="Times New Roman"/>
          <w:b/>
          <w:sz w:val="20"/>
          <w:szCs w:val="20"/>
        </w:rPr>
        <w:t>регулирования</w:t>
      </w:r>
      <w:r w:rsidRPr="00A76057">
        <w:rPr>
          <w:rFonts w:ascii="Times New Roman" w:hAnsi="Times New Roman"/>
          <w:b/>
          <w:sz w:val="20"/>
          <w:szCs w:val="20"/>
        </w:rPr>
        <w:t xml:space="preserve"> и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численности</w:t>
      </w:r>
      <w:r w:rsidR="00783C61" w:rsidRPr="00A76057">
        <w:rPr>
          <w:rFonts w:ascii="Times New Roman" w:hAnsi="Times New Roman"/>
          <w:b/>
          <w:sz w:val="20"/>
          <w:szCs w:val="20"/>
        </w:rPr>
        <w:t>:</w:t>
      </w:r>
    </w:p>
    <w:p w14:paraId="260DF87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14:paraId="0101591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14:paraId="2BC30D1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74D8EC83" w14:textId="77777777"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0F650C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копытных животных не осуществляется в течение всего календарного года:</w:t>
      </w:r>
    </w:p>
    <w:p w14:paraId="44864CE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14:paraId="6F40BC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14:paraId="217F825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14:paraId="33B7C016" w14:textId="77777777"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50D13A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ействия охотник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 случае ранения медведя, когда охота осуществляется одним охотником:</w:t>
      </w:r>
    </w:p>
    <w:p w14:paraId="5677719D" w14:textId="77777777" w:rsidR="005E7415" w:rsidRPr="00CA068F" w:rsidRDefault="005E7415" w:rsidP="00CA06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ия о добыче медведя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ения и отделяет поле «Ранение»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 до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ор раненного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F4E822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A068F">
        <w:rPr>
          <w:rFonts w:ascii="Times New Roman" w:hAnsi="Times New Roman"/>
          <w:sz w:val="20"/>
          <w:szCs w:val="20"/>
          <w:u w:val="single"/>
        </w:rPr>
        <w:t>б) осуществляет добор раненного медведя, не делая отметок в разрешении на добычу охотничьих</w:t>
      </w:r>
      <w:r w:rsidRPr="00A76057">
        <w:rPr>
          <w:rFonts w:ascii="Times New Roman" w:hAnsi="Times New Roman"/>
          <w:sz w:val="20"/>
          <w:szCs w:val="20"/>
        </w:rPr>
        <w:t xml:space="preserve"> ресурсов;</w:t>
      </w:r>
    </w:p>
    <w:p w14:paraId="41E4F90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существляет добор раненного медведя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14:paraId="08314A1F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5F547EC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, согласно Правилам охоты, утвержденным приказом Министерства природных ресурсов и э</w:t>
      </w:r>
      <w:r w:rsidR="00A110EB">
        <w:rPr>
          <w:rFonts w:ascii="Times New Roman" w:hAnsi="Times New Roman"/>
          <w:b/>
          <w:sz w:val="20"/>
          <w:szCs w:val="20"/>
        </w:rPr>
        <w:t>кологии Российской Федерации от</w:t>
      </w:r>
      <w:r w:rsidR="00735943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хотник при охоте на 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b/>
          <w:sz w:val="20"/>
          <w:szCs w:val="20"/>
        </w:rPr>
        <w:t>дополнительно удаляет поле «Р</w:t>
      </w:r>
      <w:r w:rsidR="00A110EB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 на добычу охотничьих ресурсов:</w:t>
      </w:r>
    </w:p>
    <w:p w14:paraId="0DD51F93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</w:t>
      </w:r>
      <w:r w:rsidR="00D8309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4290106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случае добычи </w:t>
      </w:r>
      <w:r w:rsidR="00D8309C" w:rsidRPr="00A76057">
        <w:rPr>
          <w:rFonts w:ascii="Times New Roman" w:hAnsi="Times New Roman"/>
          <w:sz w:val="20"/>
          <w:szCs w:val="20"/>
        </w:rPr>
        <w:t>медведя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74192CFA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14:paraId="04DF5EF2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84A2197" w14:textId="77777777" w:rsidR="00AB053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14:paraId="1EF74FC3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14:paraId="10BB9E45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14:paraId="08B379E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и на добычу охотничьих ресурсов.</w:t>
      </w:r>
    </w:p>
    <w:p w14:paraId="6858A60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E53D58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146F2FAA" w14:textId="77777777" w:rsidR="00AB0533" w:rsidRPr="00A76057" w:rsidRDefault="00A110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трех</w:t>
      </w:r>
      <w:r w:rsidR="00AB053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уток, не считая дня его ранения;</w:t>
      </w:r>
    </w:p>
    <w:p w14:paraId="0884464E" w14:textId="77777777" w:rsidR="00AB0533" w:rsidRPr="00A76057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AB0533" w:rsidRPr="00A76057">
        <w:rPr>
          <w:rFonts w:ascii="Times New Roman" w:hAnsi="Times New Roman"/>
          <w:sz w:val="20"/>
          <w:szCs w:val="20"/>
        </w:rPr>
        <w:t>15 суток, не считая дня его ранения;</w:t>
      </w:r>
    </w:p>
    <w:p w14:paraId="5589E4F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14:paraId="2622C921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F8ABD33" w14:textId="77777777" w:rsidR="00AB0533" w:rsidRPr="00A76057" w:rsidRDefault="00C268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ы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Pr="00A76057">
        <w:rPr>
          <w:rFonts w:ascii="Times New Roman" w:hAnsi="Times New Roman"/>
          <w:b/>
          <w:sz w:val="20"/>
          <w:szCs w:val="20"/>
        </w:rPr>
        <w:t xml:space="preserve"> двух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14:paraId="28890893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14:paraId="2C1AA7FA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14:paraId="15AADA9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бор прекращается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C2684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5691AD1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DAA7FC9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</w:t>
      </w:r>
      <w:r w:rsidR="0060279B">
        <w:rPr>
          <w:rFonts w:ascii="Times New Roman" w:hAnsi="Times New Roman"/>
          <w:b/>
          <w:sz w:val="20"/>
          <w:szCs w:val="20"/>
        </w:rPr>
        <w:t>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 или лицо, ответственное за проведение коллектив</w:t>
      </w:r>
      <w:r w:rsidR="00E62873" w:rsidRPr="00A76057">
        <w:rPr>
          <w:rFonts w:ascii="Times New Roman" w:hAnsi="Times New Roman"/>
          <w:b/>
          <w:sz w:val="20"/>
          <w:szCs w:val="20"/>
        </w:rPr>
        <w:t>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E62873" w:rsidRPr="00A76057">
        <w:rPr>
          <w:rFonts w:ascii="Times New Roman" w:hAnsi="Times New Roman"/>
          <w:b/>
          <w:sz w:val="20"/>
          <w:szCs w:val="20"/>
        </w:rPr>
        <w:t xml:space="preserve"> если раненный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="00A110EB">
        <w:rPr>
          <w:rFonts w:ascii="Times New Roman" w:hAnsi="Times New Roman"/>
          <w:b/>
          <w:sz w:val="20"/>
          <w:szCs w:val="20"/>
        </w:rPr>
        <w:t xml:space="preserve"> трех</w:t>
      </w:r>
      <w:r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:</w:t>
      </w:r>
    </w:p>
    <w:p w14:paraId="00F5047C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уществить охоту</w:t>
      </w:r>
      <w:r w:rsidR="00E62873" w:rsidRPr="00A76057">
        <w:rPr>
          <w:rFonts w:ascii="Times New Roman" w:hAnsi="Times New Roman"/>
          <w:sz w:val="20"/>
          <w:szCs w:val="20"/>
        </w:rPr>
        <w:t xml:space="preserve"> на другого</w:t>
      </w:r>
      <w:r w:rsidRPr="00A76057">
        <w:rPr>
          <w:rFonts w:ascii="Times New Roman" w:hAnsi="Times New Roman"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sz w:val="20"/>
          <w:szCs w:val="20"/>
        </w:rPr>
        <w:t>по тому же разрешению на добычу охотничьих ресурсов;</w:t>
      </w:r>
    </w:p>
    <w:p w14:paraId="52B9C0F1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должить добор раненного животного до его добычи;</w:t>
      </w:r>
    </w:p>
    <w:p w14:paraId="3B2BCAB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екратить осуществлять добор раненного животного и сделать 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</w:t>
      </w:r>
      <w:r w:rsidR="00E6287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известить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1A0CF31A" w14:textId="77777777" w:rsidR="00E62873" w:rsidRPr="00A76057" w:rsidRDefault="00E6287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</w:p>
    <w:p w14:paraId="7DD6E264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при доборе раненного </w:t>
      </w:r>
      <w:r w:rsidR="00FA6011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 xml:space="preserve">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14:paraId="37B80E24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2B033FA4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;</w:t>
      </w:r>
    </w:p>
    <w:p w14:paraId="36AD31C6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14:paraId="2D5B3F70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09D829B" w14:textId="77777777" w:rsidR="00142163" w:rsidRPr="00A76057" w:rsidRDefault="0014216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азрешается при доборе раненного медведя заходить в закрепленные охотничьи угодья, не указанные в разрешении на добычу охотничьих ресурсов, предварительно сделав в нем отметку о ранении охотничьего животного:</w:t>
      </w:r>
    </w:p>
    <w:p w14:paraId="55A842C2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лении любым возможным </w:t>
      </w:r>
      <w:proofErr w:type="gramStart"/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способом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;</w:t>
      </w:r>
    </w:p>
    <w:p w14:paraId="3315ED23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</w:t>
      </w:r>
      <w:r w:rsidR="00CA114C" w:rsidRPr="00A76057">
        <w:rPr>
          <w:rFonts w:ascii="Times New Roman" w:hAnsi="Times New Roman"/>
          <w:sz w:val="20"/>
          <w:szCs w:val="20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</w:rPr>
        <w:t xml:space="preserve"> уполномоченн</w:t>
      </w:r>
      <w:r w:rsidR="00CA114C" w:rsidRPr="00A76057">
        <w:rPr>
          <w:rFonts w:ascii="Times New Roman" w:hAnsi="Times New Roman"/>
          <w:sz w:val="20"/>
          <w:szCs w:val="20"/>
        </w:rPr>
        <w:t>ого</w:t>
      </w:r>
      <w:r w:rsidRPr="00A76057">
        <w:rPr>
          <w:rFonts w:ascii="Times New Roman" w:hAnsi="Times New Roman"/>
          <w:sz w:val="20"/>
          <w:szCs w:val="20"/>
        </w:rPr>
        <w:t xml:space="preserve"> орган</w:t>
      </w:r>
      <w:r w:rsidR="00CA114C" w:rsidRPr="00A76057">
        <w:rPr>
          <w:rFonts w:ascii="Times New Roman" w:hAnsi="Times New Roman"/>
          <w:sz w:val="20"/>
          <w:szCs w:val="20"/>
        </w:rPr>
        <w:t>а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6B371754" w14:textId="77777777"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14:paraId="3B86D386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E6D85A2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необходимо уведомить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любым во</w:t>
      </w:r>
      <w:r w:rsidR="00A110EB">
        <w:rPr>
          <w:rFonts w:ascii="Times New Roman" w:hAnsi="Times New Roman"/>
          <w:b/>
          <w:sz w:val="20"/>
          <w:szCs w:val="20"/>
        </w:rPr>
        <w:t xml:space="preserve">зможным </w:t>
      </w:r>
      <w:proofErr w:type="gramStart"/>
      <w:r w:rsidR="00A110EB">
        <w:rPr>
          <w:rFonts w:ascii="Times New Roman" w:hAnsi="Times New Roman"/>
          <w:b/>
          <w:sz w:val="20"/>
          <w:szCs w:val="20"/>
        </w:rPr>
        <w:t xml:space="preserve">способом </w:t>
      </w:r>
      <w:r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доборе раненного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0AAC7C69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захода в закрепленные охотничьи угодья, не указанные в разрешении на добычу охотничьих ресурсов</w:t>
      </w:r>
      <w:r w:rsidR="00F66A41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14:paraId="162D727B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14:paraId="688DA436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14:paraId="1CE1890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353A4F9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</w:t>
      </w:r>
      <w:r w:rsidR="00735943">
        <w:rPr>
          <w:rFonts w:ascii="Times New Roman" w:hAnsi="Times New Roman"/>
          <w:b/>
          <w:sz w:val="20"/>
          <w:szCs w:val="20"/>
        </w:rPr>
        <w:t>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научно-исследовательск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0AEC917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3096489F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14:paraId="106CB7EF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14:paraId="35D8F9D5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FF52815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образовательн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B0FA75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0292814E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14:paraId="49774DA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14:paraId="00E9C720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88D27F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в целях регулирования их численности:</w:t>
      </w:r>
    </w:p>
    <w:p w14:paraId="53000AA2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14:paraId="43A4CC8B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14:paraId="2447D101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7229EB67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D38B8AA" w14:textId="77777777"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вид охоты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не осуществляется в течение всего календарного года:</w:t>
      </w:r>
    </w:p>
    <w:p w14:paraId="1411417B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14:paraId="7509B87D" w14:textId="77777777"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14:paraId="10F78514" w14:textId="77777777" w:rsidR="00BC79F0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14:paraId="02B918E0" w14:textId="77777777"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1FBFD3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медведя, если животное ранено:</w:t>
      </w:r>
    </w:p>
    <w:p w14:paraId="0B2E683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но подлежит обязательному добору;</w:t>
      </w:r>
    </w:p>
    <w:p w14:paraId="0E612E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но не подлежит добору;</w:t>
      </w:r>
    </w:p>
    <w:p w14:paraId="4141852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но не подлежит добору, оказывается ветеринарная помощь.</w:t>
      </w:r>
    </w:p>
    <w:p w14:paraId="099EA3F5" w14:textId="77777777" w:rsidR="008F4039" w:rsidRPr="00A76057" w:rsidRDefault="008F403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6049F9C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735943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735943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пушных животных в </w:t>
      </w:r>
      <w:r w:rsidR="00857953" w:rsidRPr="00A76057">
        <w:rPr>
          <w:rFonts w:ascii="Times New Roman" w:hAnsi="Times New Roman"/>
          <w:b/>
          <w:sz w:val="20"/>
          <w:szCs w:val="20"/>
        </w:rPr>
        <w:t>целях осуществления научно-исследовательской деятельности:</w:t>
      </w:r>
    </w:p>
    <w:p w14:paraId="1A6BE09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14:paraId="3793CE2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году;</w:t>
      </w:r>
    </w:p>
    <w:p w14:paraId="3C59A5E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трех месяцев в году.</w:t>
      </w:r>
    </w:p>
    <w:p w14:paraId="563F98E4" w14:textId="77777777" w:rsidR="001273B4" w:rsidRPr="00A76057" w:rsidRDefault="001273B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0D93F37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ушных животных в целях регулирования их численности:</w:t>
      </w:r>
    </w:p>
    <w:p w14:paraId="095AF96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;</w:t>
      </w:r>
    </w:p>
    <w:p w14:paraId="021E7E6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14:paraId="66E4A9D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6D543DD9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3D5AD2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пушных животных не осуществляется в течение всего календарного года:</w:t>
      </w:r>
    </w:p>
    <w:p w14:paraId="475FE29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14:paraId="4483C01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14:paraId="0D6E513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елях осуществления научно-исследовательской деятельности.</w:t>
      </w:r>
    </w:p>
    <w:p w14:paraId="5C2F3AD2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F063D5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азрушение и раскопка постоянных выводковых убежищ пушных животных: </w:t>
      </w:r>
    </w:p>
    <w:p w14:paraId="1332982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категорически запрещена;</w:t>
      </w:r>
    </w:p>
    <w:p w14:paraId="1704E03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</w:t>
      </w:r>
      <w:r w:rsidR="00C0459C">
        <w:rPr>
          <w:rFonts w:ascii="Times New Roman" w:hAnsi="Times New Roman"/>
          <w:sz w:val="20"/>
          <w:szCs w:val="20"/>
          <w:highlight w:val="yellow"/>
          <w:u w:val="single"/>
        </w:rPr>
        <w:t>ением разрушения нор и других выв</w:t>
      </w:r>
      <w:r w:rsidR="00E4117D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ковых убежищ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 изъятием из них щенков, разрушения бобровых плотин, ондатровых хаток и нор для установки самоловов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раскопки нор барсука, лисицы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для оказания помощи собакам, используемым при осуществлении охоты, находящимся в норе;</w:t>
      </w:r>
    </w:p>
    <w:p w14:paraId="311AB76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а.</w:t>
      </w:r>
    </w:p>
    <w:p w14:paraId="68FBF729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545D7EE" w14:textId="77777777"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857953" w:rsidRPr="0011052C">
        <w:rPr>
          <w:rFonts w:ascii="Times New Roman" w:hAnsi="Times New Roman"/>
          <w:b/>
          <w:sz w:val="20"/>
          <w:szCs w:val="20"/>
        </w:rPr>
        <w:t>азрушение нор и других вы</w:t>
      </w:r>
      <w:r w:rsidR="009E02C2" w:rsidRPr="0011052C">
        <w:rPr>
          <w:rFonts w:ascii="Times New Roman" w:hAnsi="Times New Roman"/>
          <w:b/>
          <w:sz w:val="20"/>
          <w:szCs w:val="20"/>
        </w:rPr>
        <w:t>водковых убежищ волков</w:t>
      </w:r>
      <w:r w:rsidR="00857953" w:rsidRPr="0011052C">
        <w:rPr>
          <w:rFonts w:ascii="Times New Roman" w:hAnsi="Times New Roman"/>
          <w:b/>
          <w:sz w:val="20"/>
          <w:szCs w:val="20"/>
        </w:rPr>
        <w:t xml:space="preserve"> с изъятием из них щенков:</w:t>
      </w:r>
      <w:r w:rsidR="00857953" w:rsidRPr="0011052C">
        <w:rPr>
          <w:rFonts w:ascii="Times New Roman" w:hAnsi="Times New Roman"/>
          <w:b/>
          <w:sz w:val="20"/>
          <w:szCs w:val="20"/>
        </w:rPr>
        <w:tab/>
      </w:r>
    </w:p>
    <w:p w14:paraId="03799EDB" w14:textId="77777777"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запрещено;</w:t>
      </w:r>
    </w:p>
    <w:p w14:paraId="6BCFDF6B" w14:textId="77777777"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разрешено только в осенне-зимний период;</w:t>
      </w:r>
    </w:p>
    <w:p w14:paraId="20BAFDFD" w14:textId="77777777"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разрешено.</w:t>
      </w:r>
    </w:p>
    <w:p w14:paraId="40AE9EF6" w14:textId="77777777" w:rsidR="006E44F5" w:rsidRPr="0011052C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6152B39" w14:textId="77777777"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477E4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9E02C2" w:rsidRPr="0011052C">
        <w:rPr>
          <w:rFonts w:ascii="Times New Roman" w:hAnsi="Times New Roman"/>
          <w:b/>
          <w:sz w:val="20"/>
          <w:szCs w:val="20"/>
        </w:rPr>
        <w:t>аскопка нор барсука, лисицы</w:t>
      </w:r>
      <w:r w:rsidR="00857953" w:rsidRPr="0011052C">
        <w:rPr>
          <w:rFonts w:ascii="Times New Roman" w:hAnsi="Times New Roman"/>
          <w:b/>
          <w:sz w:val="20"/>
          <w:szCs w:val="20"/>
        </w:rPr>
        <w:t>:</w:t>
      </w:r>
    </w:p>
    <w:p w14:paraId="7527D3B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а для оказания помощи собакам, используемым при осуществлении охоты, находящимся в норе;</w:t>
      </w:r>
    </w:p>
    <w:p w14:paraId="13F2F60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для поиска охотничьего животного;</w:t>
      </w:r>
    </w:p>
    <w:p w14:paraId="6AD5CB8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14:paraId="26EECBF9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213CABA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ушение бобровых плотин, ондатровых хаток и нор:</w:t>
      </w:r>
      <w:r w:rsidR="00857953" w:rsidRPr="00A76057">
        <w:rPr>
          <w:rFonts w:ascii="Times New Roman" w:hAnsi="Times New Roman"/>
          <w:sz w:val="20"/>
          <w:szCs w:val="20"/>
        </w:rPr>
        <w:t xml:space="preserve"> </w:t>
      </w:r>
    </w:p>
    <w:p w14:paraId="3C550F0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 для установки самоловов;</w:t>
      </w:r>
    </w:p>
    <w:p w14:paraId="262F122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о</w:t>
      </w:r>
      <w:r w:rsidR="00AC40C6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если в соответствующем разрешении на добычу охотничьих ресурсов указаны орудия добычи;</w:t>
      </w:r>
    </w:p>
    <w:p w14:paraId="76D8575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о.</w:t>
      </w:r>
    </w:p>
    <w:p w14:paraId="649C1B31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3CC1E9C" w14:textId="77777777"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амоловы при осуществлении охоты на пушных зверей:</w:t>
      </w:r>
    </w:p>
    <w:p w14:paraId="58BF318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ы при добыче сусликов, кротов, хомяков, выдр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ласк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одян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ой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левки, бурундук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9DB95E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ы при добыче бобров;</w:t>
      </w:r>
    </w:p>
    <w:p w14:paraId="3812AFE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ы.</w:t>
      </w:r>
    </w:p>
    <w:p w14:paraId="3FF35430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4F18768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 охотничьих ресурс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E44F5" w:rsidRPr="00A76057">
        <w:rPr>
          <w:rFonts w:ascii="Times New Roman" w:hAnsi="Times New Roman"/>
          <w:b/>
          <w:sz w:val="20"/>
          <w:szCs w:val="20"/>
        </w:rPr>
        <w:t>,</w:t>
      </w:r>
      <w:r w:rsidR="00D64D89">
        <w:rPr>
          <w:rFonts w:ascii="Times New Roman" w:hAnsi="Times New Roman"/>
          <w:b/>
          <w:sz w:val="20"/>
          <w:szCs w:val="20"/>
        </w:rPr>
        <w:t xml:space="preserve"> осуществляется охота </w:t>
      </w:r>
      <w:proofErr w:type="gramStart"/>
      <w:r w:rsidR="00D64D89">
        <w:rPr>
          <w:rFonts w:ascii="Times New Roman" w:hAnsi="Times New Roman"/>
          <w:b/>
          <w:sz w:val="20"/>
          <w:szCs w:val="20"/>
        </w:rPr>
        <w:t xml:space="preserve">только 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="006E44F5" w:rsidRPr="00A76057">
        <w:rPr>
          <w:rFonts w:ascii="Times New Roman" w:hAnsi="Times New Roman"/>
          <w:b/>
          <w:sz w:val="20"/>
          <w:szCs w:val="20"/>
        </w:rPr>
        <w:t xml:space="preserve"> помощи самоловов:</w:t>
      </w:r>
    </w:p>
    <w:p w14:paraId="70E4960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у американскую;</w:t>
      </w:r>
    </w:p>
    <w:p w14:paraId="0C5D082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йца беляка, бобра;</w:t>
      </w:r>
    </w:p>
    <w:p w14:paraId="680F7AA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усликов, кротов, хомяков,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бурундуков</w:t>
      </w:r>
      <w:r w:rsidR="006E44F5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ласку, водяную полевку.</w:t>
      </w:r>
    </w:p>
    <w:p w14:paraId="34E0CCAE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F1906A7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Любительская и спортивная охота на волка осуществляется в сроки охоты, указанные в Приложении № 3 к Правилам охоты,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DF09AC">
        <w:rPr>
          <w:rFonts w:ascii="Times New Roman" w:hAnsi="Times New Roman"/>
          <w:b/>
          <w:color w:val="FF0000"/>
          <w:sz w:val="20"/>
          <w:szCs w:val="20"/>
        </w:rPr>
        <w:t>,</w:t>
      </w:r>
      <w:r w:rsidRPr="00DF09AC">
        <w:rPr>
          <w:rFonts w:ascii="Times New Roman" w:hAnsi="Times New Roman"/>
          <w:b/>
          <w:color w:val="FF0000"/>
          <w:sz w:val="20"/>
          <w:szCs w:val="20"/>
        </w:rPr>
        <w:t xml:space="preserve"> а также в </w:t>
      </w:r>
      <w:r w:rsidR="00DF09AC" w:rsidRPr="00DF09AC">
        <w:rPr>
          <w:rFonts w:ascii="Times New Roman" w:hAnsi="Times New Roman"/>
          <w:b/>
          <w:color w:val="FF0000"/>
          <w:sz w:val="20"/>
          <w:szCs w:val="20"/>
        </w:rPr>
        <w:t>иные сроки охоты</w:t>
      </w:r>
      <w:r w:rsidRPr="00DF09AC">
        <w:rPr>
          <w:rFonts w:ascii="Times New Roman" w:hAnsi="Times New Roman"/>
          <w:b/>
          <w:color w:val="FF0000"/>
          <w:sz w:val="20"/>
          <w:szCs w:val="20"/>
        </w:rPr>
        <w:t xml:space="preserve">, установленные </w:t>
      </w:r>
      <w:r w:rsidRPr="00A76057">
        <w:rPr>
          <w:rFonts w:ascii="Times New Roman" w:hAnsi="Times New Roman"/>
          <w:b/>
          <w:sz w:val="20"/>
          <w:szCs w:val="20"/>
        </w:rPr>
        <w:t xml:space="preserve">Правил охоты: </w:t>
      </w:r>
    </w:p>
    <w:p w14:paraId="6E210D88" w14:textId="77777777" w:rsidR="00857953" w:rsidRPr="00DF09A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при наличии </w:t>
      </w:r>
      <w:r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разрешения на добычу </w:t>
      </w:r>
      <w:r w:rsidR="00DF09AC"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охотничьих ресурсов</w:t>
      </w:r>
      <w:r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, в сведениях о добываемых охотничьих ресурсах которого указан волк;</w:t>
      </w:r>
    </w:p>
    <w:p w14:paraId="0511049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наличии заявления на добычу охотничьих ресурсов;</w:t>
      </w:r>
    </w:p>
    <w:p w14:paraId="78E98A7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наличии разрешение на хранение и ношение охотничьего оружия.</w:t>
      </w:r>
    </w:p>
    <w:p w14:paraId="3270E160" w14:textId="77777777"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F82EEED" w14:textId="77777777" w:rsidR="00857953" w:rsidRPr="00A76057" w:rsidRDefault="00E36C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0B414A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0B414A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одолжительность весенней любительской </w:t>
      </w:r>
      <w:r w:rsidRPr="00A76057">
        <w:rPr>
          <w:rFonts w:ascii="Times New Roman" w:hAnsi="Times New Roman"/>
          <w:b/>
          <w:sz w:val="20"/>
          <w:szCs w:val="20"/>
        </w:rPr>
        <w:t>и спортивной  охоты составляет:</w:t>
      </w:r>
    </w:p>
    <w:p w14:paraId="4D14C5C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F09AC"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не боле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10 календарных дней;</w:t>
      </w:r>
    </w:p>
    <w:p w14:paraId="30F4284E" w14:textId="77777777"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;</w:t>
      </w:r>
    </w:p>
    <w:p w14:paraId="21BAF6FA" w14:textId="77777777"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20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.</w:t>
      </w:r>
    </w:p>
    <w:p w14:paraId="1CA1A8F8" w14:textId="77777777"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0DBE4E6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 весенняя охота:</w:t>
      </w:r>
    </w:p>
    <w:p w14:paraId="0EE904E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на </w:t>
      </w:r>
      <w:r w:rsidR="00E36C9E" w:rsidRPr="00A76057">
        <w:rPr>
          <w:rFonts w:ascii="Times New Roman" w:hAnsi="Times New Roman"/>
          <w:sz w:val="20"/>
          <w:szCs w:val="20"/>
        </w:rPr>
        <w:t xml:space="preserve">водоплавающую и </w:t>
      </w:r>
      <w:proofErr w:type="gramStart"/>
      <w:r w:rsidRPr="00A76057">
        <w:rPr>
          <w:rFonts w:ascii="Times New Roman" w:hAnsi="Times New Roman"/>
          <w:sz w:val="20"/>
          <w:szCs w:val="20"/>
        </w:rPr>
        <w:t>горную</w:t>
      </w:r>
      <w:r w:rsidR="00E36C9E" w:rsidRPr="00A76057">
        <w:rPr>
          <w:rFonts w:ascii="Times New Roman" w:hAnsi="Times New Roman"/>
          <w:sz w:val="20"/>
          <w:szCs w:val="20"/>
        </w:rPr>
        <w:t xml:space="preserve"> </w:t>
      </w:r>
      <w:r w:rsidRPr="00A76057">
        <w:rPr>
          <w:rFonts w:ascii="Times New Roman" w:hAnsi="Times New Roman"/>
          <w:sz w:val="20"/>
          <w:szCs w:val="20"/>
        </w:rPr>
        <w:t xml:space="preserve"> дичь</w:t>
      </w:r>
      <w:proofErr w:type="gramEnd"/>
      <w:r w:rsidRPr="00A76057">
        <w:rPr>
          <w:rFonts w:ascii="Times New Roman" w:hAnsi="Times New Roman"/>
          <w:sz w:val="20"/>
          <w:szCs w:val="20"/>
        </w:rPr>
        <w:t>;</w:t>
      </w:r>
    </w:p>
    <w:p w14:paraId="1C6CDD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болотно-луговую </w:t>
      </w:r>
      <w:r w:rsidR="00E36C9E" w:rsidRPr="00A76057">
        <w:rPr>
          <w:rFonts w:ascii="Times New Roman" w:hAnsi="Times New Roman"/>
          <w:sz w:val="20"/>
          <w:szCs w:val="20"/>
        </w:rPr>
        <w:t xml:space="preserve">и боровую </w:t>
      </w:r>
      <w:r w:rsidRPr="00A76057">
        <w:rPr>
          <w:rFonts w:ascii="Times New Roman" w:hAnsi="Times New Roman"/>
          <w:sz w:val="20"/>
          <w:szCs w:val="20"/>
        </w:rPr>
        <w:t>дичь;</w:t>
      </w:r>
    </w:p>
    <w:p w14:paraId="177A01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 )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водоплавающую и боровую дичь.</w:t>
      </w:r>
    </w:p>
    <w:p w14:paraId="3E8A22B9" w14:textId="77777777"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462D93A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на пернатую дичь в целях осуществления научно-исследовательской деятельности:</w:t>
      </w:r>
    </w:p>
    <w:p w14:paraId="6F34694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14:paraId="48B78F2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третьей субботы августа по 31 декабря;</w:t>
      </w:r>
    </w:p>
    <w:p w14:paraId="44FB943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14:paraId="02722C5F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11CEDEF" w14:textId="77777777"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лая куропатка:</w:t>
      </w:r>
    </w:p>
    <w:p w14:paraId="7DE0D738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боровая;</w:t>
      </w:r>
    </w:p>
    <w:p w14:paraId="35AD77C1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5AD7FD0E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2B13E90A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5DFEE23" w14:textId="77777777"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кас:</w:t>
      </w:r>
    </w:p>
    <w:p w14:paraId="6ABF95D2" w14:textId="77777777" w:rsidR="00D640E7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тепная</w:t>
      </w:r>
      <w:r w:rsidR="00D640E7" w:rsidRPr="00A76057">
        <w:rPr>
          <w:rFonts w:ascii="Times New Roman" w:hAnsi="Times New Roman"/>
          <w:sz w:val="20"/>
          <w:szCs w:val="20"/>
        </w:rPr>
        <w:t>;</w:t>
      </w:r>
    </w:p>
    <w:p w14:paraId="52E382B6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14:paraId="7D1A6FC2" w14:textId="77777777" w:rsidR="00A54011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14:paraId="7A3E580A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4C46D7F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роншнеп:</w:t>
      </w:r>
    </w:p>
    <w:p w14:paraId="3EA9705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14:paraId="05476CD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14:paraId="2027F0B1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14:paraId="374975B1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834D468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и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:</w:t>
      </w:r>
    </w:p>
    <w:p w14:paraId="3DC549B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14:paraId="54AA94BA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14:paraId="2F187ED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14:paraId="59C6945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236653D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лысуха:</w:t>
      </w:r>
    </w:p>
    <w:p w14:paraId="6BD6AA80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14:paraId="2557EC6F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14:paraId="3916229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21399A2D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9DC8757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рябчик:</w:t>
      </w:r>
    </w:p>
    <w:p w14:paraId="5C40EA06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одоплавающая;</w:t>
      </w:r>
    </w:p>
    <w:p w14:paraId="415EC4B7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14:paraId="6BAD86D5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7B1A77D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1753513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тетерев:</w:t>
      </w:r>
    </w:p>
    <w:p w14:paraId="4881E102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14:paraId="39A1F207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одоплавающая;</w:t>
      </w:r>
    </w:p>
    <w:p w14:paraId="14CECA64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14:paraId="5C371B9E" w14:textId="77777777"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92B6C91" w14:textId="77777777"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вальдшнеп:</w:t>
      </w:r>
    </w:p>
    <w:p w14:paraId="21F0CD4C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2E008F30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14:paraId="6681EF37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21C2F576" w14:textId="77777777"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F4F7999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 относятся утки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6F8B23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7DDA5E7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одоплавающая;</w:t>
      </w:r>
    </w:p>
    <w:p w14:paraId="3D67F88A" w14:textId="77777777" w:rsidR="00857953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</w:t>
      </w:r>
    </w:p>
    <w:p w14:paraId="58B6AE35" w14:textId="77777777"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3460C8E" w14:textId="77777777" w:rsidR="00A54011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дупеля:</w:t>
      </w:r>
    </w:p>
    <w:p w14:paraId="615C939A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лотно-луговая;</w:t>
      </w:r>
    </w:p>
    <w:p w14:paraId="37976A11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тепная и полевая;</w:t>
      </w:r>
    </w:p>
    <w:p w14:paraId="46CCCFF6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3A52FCA4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CB2E51D" w14:textId="77777777" w:rsidR="00EA0792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оростель:</w:t>
      </w:r>
    </w:p>
    <w:p w14:paraId="160C5298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B23490" w:rsidRPr="00A76057">
        <w:rPr>
          <w:rFonts w:ascii="Times New Roman" w:hAnsi="Times New Roman"/>
          <w:sz w:val="20"/>
          <w:szCs w:val="20"/>
        </w:rPr>
        <w:t>степная и полевая;</w:t>
      </w:r>
    </w:p>
    <w:p w14:paraId="71C94883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23490" w:rsidRPr="00A76057">
        <w:rPr>
          <w:rFonts w:ascii="Times New Roman" w:hAnsi="Times New Roman"/>
          <w:sz w:val="20"/>
          <w:szCs w:val="20"/>
          <w:highlight w:val="yellow"/>
          <w:u w:val="single"/>
        </w:rPr>
        <w:t>болотно-луговая;</w:t>
      </w:r>
    </w:p>
    <w:p w14:paraId="51EFCBBD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23490" w:rsidRPr="00A76057">
        <w:rPr>
          <w:rFonts w:ascii="Times New Roman" w:hAnsi="Times New Roman"/>
          <w:sz w:val="20"/>
          <w:szCs w:val="20"/>
        </w:rPr>
        <w:t>водоплавающая.</w:t>
      </w:r>
    </w:p>
    <w:p w14:paraId="7767FF21" w14:textId="77777777"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BB37D49" w14:textId="77777777"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амышница:</w:t>
      </w:r>
    </w:p>
    <w:p w14:paraId="5FDA53BA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55CAEA4D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левая и степная;</w:t>
      </w:r>
    </w:p>
    <w:p w14:paraId="648B5CBE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одоплавающая.</w:t>
      </w:r>
    </w:p>
    <w:p w14:paraId="5171DDE2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85A006B" w14:textId="77777777"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:</w:t>
      </w:r>
    </w:p>
    <w:p w14:paraId="4FCED021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14:paraId="4C1351DD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1C3856E4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386A26DF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B61FBC5" w14:textId="77777777"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бородатая куропатка:</w:t>
      </w:r>
    </w:p>
    <w:p w14:paraId="5904AEB3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14:paraId="23AEE5B7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07AF6B69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14:paraId="6FB84B05" w14:textId="77777777"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C2301A5" w14:textId="77777777" w:rsidR="008A1381" w:rsidRPr="00A76057" w:rsidRDefault="008A138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ерая куропатка:</w:t>
      </w:r>
    </w:p>
    <w:p w14:paraId="3602D01D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24F6B2B7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тепная и 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лева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732E994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14:paraId="67379719" w14:textId="77777777"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AAC8D18" w14:textId="77777777"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аджа:</w:t>
      </w:r>
    </w:p>
    <w:p w14:paraId="28ADCAF4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14:paraId="2E4FC86F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45C92357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тепная и полевая.</w:t>
      </w:r>
    </w:p>
    <w:p w14:paraId="505D925A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0C4670E" w14:textId="77777777"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ерепела:</w:t>
      </w:r>
    </w:p>
    <w:p w14:paraId="79B24E30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14:paraId="486E79EE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тепная и полевая;</w:t>
      </w:r>
    </w:p>
    <w:p w14:paraId="514867EA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61C76EA5" w14:textId="77777777" w:rsidR="0090040B" w:rsidRPr="00A76057" w:rsidRDefault="0090040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AECACB3" w14:textId="77777777"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голуби и горлицы:</w:t>
      </w:r>
    </w:p>
    <w:p w14:paraId="24AA1310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="00FC487E" w:rsidRPr="00A76057">
        <w:rPr>
          <w:rFonts w:ascii="Times New Roman" w:hAnsi="Times New Roman"/>
          <w:sz w:val="20"/>
          <w:szCs w:val="20"/>
        </w:rPr>
        <w:t>;</w:t>
      </w:r>
    </w:p>
    <w:p w14:paraId="2BAA23F5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FC487E" w:rsidRPr="00A76057">
        <w:rPr>
          <w:rFonts w:ascii="Times New Roman" w:hAnsi="Times New Roman"/>
          <w:sz w:val="20"/>
          <w:szCs w:val="20"/>
          <w:highlight w:val="yellow"/>
          <w:u w:val="single"/>
        </w:rPr>
        <w:t>степная и полевая;</w:t>
      </w:r>
    </w:p>
    <w:p w14:paraId="39322AFF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C487E" w:rsidRPr="00A76057">
        <w:rPr>
          <w:rFonts w:ascii="Times New Roman" w:hAnsi="Times New Roman"/>
          <w:sz w:val="20"/>
          <w:szCs w:val="20"/>
        </w:rPr>
        <w:t>болотно-луговая.</w:t>
      </w:r>
    </w:p>
    <w:p w14:paraId="54A84CEE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79C2D90" w14:textId="77777777" w:rsidR="001B2CE9" w:rsidRPr="00A76057" w:rsidRDefault="001B2CE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я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 и вальдшнеп:</w:t>
      </w:r>
    </w:p>
    <w:p w14:paraId="1D8CC4C2" w14:textId="77777777"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14:paraId="3C64F8FB" w14:textId="77777777"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08B078FF" w14:textId="77777777"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751E90DF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0A8AABB" w14:textId="77777777" w:rsidR="00C968EC" w:rsidRPr="00A76057" w:rsidRDefault="00C968E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еклики и улары:</w:t>
      </w:r>
    </w:p>
    <w:p w14:paraId="51AA9B2E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горная;</w:t>
      </w:r>
    </w:p>
    <w:p w14:paraId="191005FC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14:paraId="16C258F6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38DB82A0" w14:textId="77777777"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82F02E0" w14:textId="77777777" w:rsidR="0090040B" w:rsidRPr="00A76057" w:rsidRDefault="00E10A8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астушок и бекасы:</w:t>
      </w:r>
    </w:p>
    <w:p w14:paraId="1E8E218B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14:paraId="4DA9A6FD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14:paraId="00781B6B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1AC093BE" w14:textId="77777777"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8F09885" w14:textId="77777777" w:rsidR="00E10A86" w:rsidRPr="00A76057" w:rsidRDefault="007A658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вальдшнеп и глухари:</w:t>
      </w:r>
    </w:p>
    <w:p w14:paraId="71180A01" w14:textId="77777777"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14:paraId="4244CF3C" w14:textId="77777777"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64CF08D6" w14:textId="77777777"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14:paraId="7592E3FD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F41507B" w14:textId="77777777"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4A22A8">
        <w:rPr>
          <w:rFonts w:ascii="Times New Roman" w:hAnsi="Times New Roman"/>
          <w:b/>
          <w:sz w:val="20"/>
          <w:szCs w:val="20"/>
        </w:rPr>
        <w:t xml:space="preserve">, относятся </w:t>
      </w:r>
      <w:proofErr w:type="spellStart"/>
      <w:r w:rsidR="004A22A8">
        <w:rPr>
          <w:rFonts w:ascii="Times New Roman" w:hAnsi="Times New Roman"/>
          <w:b/>
          <w:sz w:val="20"/>
          <w:szCs w:val="20"/>
        </w:rPr>
        <w:t>мородунка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27B943FE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14:paraId="097241CA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14:paraId="7F52A60A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болотно-луговая.</w:t>
      </w:r>
    </w:p>
    <w:p w14:paraId="20B8CEA9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CDCFB24" w14:textId="77777777"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 и саджа:</w:t>
      </w:r>
    </w:p>
    <w:p w14:paraId="749B746F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14:paraId="0ACEB6F2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14:paraId="374D15B1" w14:textId="77777777"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14:paraId="2345EE7C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CDAD3F4" w14:textId="77777777" w:rsidR="000035B0" w:rsidRPr="00A76057" w:rsidRDefault="000035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амышница и казарки:</w:t>
      </w:r>
    </w:p>
    <w:p w14:paraId="0202075E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14:paraId="22E15ED1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14:paraId="3AFF3E36" w14:textId="77777777"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 и степная.</w:t>
      </w:r>
    </w:p>
    <w:p w14:paraId="6D0276A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Охота </w:t>
      </w:r>
      <w:r w:rsidR="003805B3" w:rsidRPr="00A76057">
        <w:rPr>
          <w:rFonts w:ascii="Times New Roman" w:hAnsi="Times New Roman"/>
          <w:b/>
          <w:sz w:val="20"/>
          <w:szCs w:val="20"/>
        </w:rPr>
        <w:t>на вальдшнепа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:</w:t>
      </w:r>
    </w:p>
    <w:p w14:paraId="128DF69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 применением охотничьего огнестрельного гладкоствольного оружия;</w:t>
      </w:r>
    </w:p>
    <w:p w14:paraId="6B3A2C03" w14:textId="77777777" w:rsidR="0085795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применением охотничьего пневматического оружия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31B7668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применением охотничьего огнестрельного длинноствольного оружия с нарезным стволом.</w:t>
      </w:r>
    </w:p>
    <w:p w14:paraId="63E51132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5D1A84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нельзя охотиться в </w:t>
      </w:r>
      <w:r w:rsidR="003805B3" w:rsidRPr="00A76057">
        <w:rPr>
          <w:rFonts w:ascii="Times New Roman" w:hAnsi="Times New Roman"/>
          <w:b/>
          <w:sz w:val="20"/>
          <w:szCs w:val="20"/>
        </w:rPr>
        <w:t>сроки</w:t>
      </w:r>
      <w:r w:rsidRPr="00A76057">
        <w:rPr>
          <w:rFonts w:ascii="Times New Roman" w:hAnsi="Times New Roman"/>
          <w:b/>
          <w:sz w:val="20"/>
          <w:szCs w:val="20"/>
        </w:rPr>
        <w:t xml:space="preserve"> весенней охоты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на пернатую дичь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37322C2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ую и полевую дичь;</w:t>
      </w:r>
    </w:p>
    <w:p w14:paraId="1AD38A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 дичь;</w:t>
      </w:r>
    </w:p>
    <w:p w14:paraId="40682C1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ровую дичь.</w:t>
      </w:r>
    </w:p>
    <w:p w14:paraId="77718A4F" w14:textId="77777777" w:rsidR="00B85F16" w:rsidRPr="00A76057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9D3EBD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периоды разрешается осуществлять охоту на водоплавающую дичь:</w:t>
      </w:r>
    </w:p>
    <w:p w14:paraId="320C5E2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14:paraId="1F856C2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период </w:t>
      </w:r>
      <w:proofErr w:type="spellStart"/>
      <w:r w:rsidRPr="00A76057">
        <w:rPr>
          <w:rFonts w:ascii="Times New Roman" w:hAnsi="Times New Roman"/>
          <w:sz w:val="20"/>
          <w:szCs w:val="20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</w:rPr>
        <w:t>–осенней охоты;</w:t>
      </w:r>
    </w:p>
    <w:p w14:paraId="5C9276B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в период весенней,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– осенней охоты.</w:t>
      </w:r>
    </w:p>
    <w:p w14:paraId="79E16248" w14:textId="77777777"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684648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ую боровую дичь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ена охота с применением охотничьего огнестрельного оружия с нарезным стволом</w:t>
      </w:r>
      <w:r w:rsidR="00860E60">
        <w:rPr>
          <w:rFonts w:ascii="Times New Roman" w:hAnsi="Times New Roman"/>
          <w:b/>
          <w:sz w:val="20"/>
          <w:szCs w:val="20"/>
        </w:rPr>
        <w:t xml:space="preserve">, кроме калибра 5,6 мм кольцевого </w:t>
      </w:r>
      <w:proofErr w:type="gramStart"/>
      <w:r w:rsidR="00860E60">
        <w:rPr>
          <w:rFonts w:ascii="Times New Roman" w:hAnsi="Times New Roman"/>
          <w:b/>
          <w:sz w:val="20"/>
          <w:szCs w:val="20"/>
        </w:rPr>
        <w:t xml:space="preserve">воспламенения 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proofErr w:type="gramEnd"/>
    </w:p>
    <w:p w14:paraId="3010AEE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ябчик;</w:t>
      </w:r>
    </w:p>
    <w:p w14:paraId="0B12F8C4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лухарь;</w:t>
      </w:r>
    </w:p>
    <w:p w14:paraId="71DE1BB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альдшнеп.</w:t>
      </w:r>
    </w:p>
    <w:p w14:paraId="70D940BF" w14:textId="77777777" w:rsidR="0024425A" w:rsidRPr="00A76057" w:rsidRDefault="0024425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995CB82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 участием какого количества охотник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осуществляется охота на пернатую дичь с одной 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легавой </w:t>
      </w:r>
      <w:r w:rsidRPr="00A76057">
        <w:rPr>
          <w:rFonts w:ascii="Times New Roman" w:hAnsi="Times New Roman"/>
          <w:b/>
          <w:sz w:val="20"/>
          <w:szCs w:val="20"/>
        </w:rPr>
        <w:t>собакой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62AD184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более двух охотников;</w:t>
      </w:r>
    </w:p>
    <w:p w14:paraId="25889A9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более четырех охотников;</w:t>
      </w:r>
    </w:p>
    <w:p w14:paraId="04A0051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е более трех охотников.</w:t>
      </w:r>
    </w:p>
    <w:p w14:paraId="09F0734A" w14:textId="77777777" w:rsidR="00ED7469" w:rsidRPr="00A76057" w:rsidRDefault="00ED746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883A43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</w:t>
      </w:r>
      <w:r w:rsidR="00B545B7" w:rsidRPr="00A76057">
        <w:rPr>
          <w:rFonts w:ascii="Times New Roman" w:hAnsi="Times New Roman"/>
          <w:b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</w:t>
      </w:r>
      <w:r w:rsidR="00987C66" w:rsidRPr="00A76057">
        <w:rPr>
          <w:rFonts w:ascii="Times New Roman" w:hAnsi="Times New Roman"/>
          <w:b/>
          <w:sz w:val="20"/>
          <w:szCs w:val="20"/>
        </w:rPr>
        <w:t xml:space="preserve">ы с собаками охотничьих пород в закрепленных охотничьих угодьях </w:t>
      </w:r>
      <w:r w:rsidRPr="00A76057">
        <w:rPr>
          <w:rFonts w:ascii="Times New Roman" w:hAnsi="Times New Roman"/>
          <w:b/>
          <w:sz w:val="20"/>
          <w:szCs w:val="20"/>
        </w:rPr>
        <w:t>иметь при себе разрешение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1D40A78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14:paraId="5466D68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14:paraId="0841E5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545B7" w:rsidRPr="00A76057">
        <w:rPr>
          <w:rFonts w:ascii="Times New Roman" w:hAnsi="Times New Roman"/>
          <w:sz w:val="20"/>
          <w:szCs w:val="20"/>
        </w:rPr>
        <w:t xml:space="preserve">да, но </w:t>
      </w:r>
      <w:r w:rsidRPr="00A76057">
        <w:rPr>
          <w:rFonts w:ascii="Times New Roman" w:hAnsi="Times New Roman"/>
          <w:sz w:val="20"/>
          <w:szCs w:val="20"/>
        </w:rPr>
        <w:t>только в случае осуществления</w:t>
      </w:r>
      <w:r w:rsidR="00B545B7" w:rsidRPr="00A76057">
        <w:rPr>
          <w:rFonts w:ascii="Times New Roman" w:hAnsi="Times New Roman"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sz w:val="20"/>
          <w:szCs w:val="20"/>
        </w:rPr>
        <w:t xml:space="preserve"> охоты </w:t>
      </w:r>
      <w:r w:rsidR="00B545B7" w:rsidRPr="00A76057">
        <w:rPr>
          <w:rFonts w:ascii="Times New Roman" w:hAnsi="Times New Roman"/>
          <w:sz w:val="20"/>
          <w:szCs w:val="20"/>
        </w:rPr>
        <w:t>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630DFFCB" w14:textId="77777777" w:rsidR="00987C66" w:rsidRPr="00A76057" w:rsidRDefault="00987C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1AF39A" w14:textId="77777777" w:rsidR="00B545B7" w:rsidRPr="00A76057" w:rsidRDefault="00B545B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:</w:t>
      </w:r>
    </w:p>
    <w:p w14:paraId="44002127" w14:textId="77777777"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14:paraId="5404B693" w14:textId="77777777"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14:paraId="53DD0456" w14:textId="77777777"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а, но только в случае осуществления любительской и спортивной охоты на копытных животных и медведей.</w:t>
      </w:r>
    </w:p>
    <w:p w14:paraId="60FC3666" w14:textId="77777777" w:rsidR="00B545B7" w:rsidRPr="0011052C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6BFDB1E" w14:textId="77777777" w:rsidR="00395D65" w:rsidRPr="00703A96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703A96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703A96">
        <w:rPr>
          <w:rFonts w:ascii="Times New Roman" w:hAnsi="Times New Roman"/>
          <w:b/>
          <w:sz w:val="20"/>
          <w:szCs w:val="20"/>
        </w:rPr>
        <w:t>,</w:t>
      </w:r>
      <w:r w:rsidR="00B948F3" w:rsidRPr="00703A96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 w:rsidRPr="00703A96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703A96">
        <w:rPr>
          <w:rFonts w:ascii="Times New Roman" w:hAnsi="Times New Roman"/>
          <w:b/>
          <w:sz w:val="20"/>
          <w:szCs w:val="20"/>
        </w:rPr>
        <w:t>,</w:t>
      </w:r>
      <w:r w:rsidR="00DF09AC" w:rsidRPr="00703A96">
        <w:rPr>
          <w:rFonts w:ascii="Times New Roman" w:hAnsi="Times New Roman"/>
          <w:b/>
          <w:sz w:val="20"/>
          <w:szCs w:val="20"/>
        </w:rPr>
        <w:t xml:space="preserve">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</w:t>
      </w:r>
      <w:r w:rsidRPr="00703A96">
        <w:rPr>
          <w:rFonts w:ascii="Times New Roman" w:hAnsi="Times New Roman"/>
          <w:b/>
          <w:sz w:val="20"/>
          <w:szCs w:val="20"/>
        </w:rPr>
        <w:t xml:space="preserve"> осуществляется охота на болотно-луговую дичь с островными и континентальными </w:t>
      </w:r>
      <w:r w:rsidR="00B948F3" w:rsidRPr="00703A96">
        <w:rPr>
          <w:rFonts w:ascii="Times New Roman" w:hAnsi="Times New Roman"/>
          <w:b/>
          <w:sz w:val="20"/>
          <w:szCs w:val="20"/>
        </w:rPr>
        <w:t xml:space="preserve">легавыми </w:t>
      </w:r>
      <w:r w:rsidRPr="00703A96">
        <w:rPr>
          <w:rFonts w:ascii="Times New Roman" w:hAnsi="Times New Roman"/>
          <w:b/>
          <w:sz w:val="20"/>
          <w:szCs w:val="20"/>
        </w:rPr>
        <w:t>собаками, ретриверами, спаниелями</w:t>
      </w:r>
      <w:r w:rsidR="009F71E0" w:rsidRPr="00703A96">
        <w:rPr>
          <w:rFonts w:ascii="Times New Roman" w:hAnsi="Times New Roman"/>
          <w:b/>
          <w:sz w:val="20"/>
          <w:szCs w:val="20"/>
        </w:rPr>
        <w:t xml:space="preserve"> имеющими справку или свидетельство о происхождении</w:t>
      </w:r>
      <w:r w:rsidRPr="00703A96">
        <w:rPr>
          <w:rFonts w:ascii="Times New Roman" w:hAnsi="Times New Roman"/>
          <w:b/>
          <w:sz w:val="20"/>
          <w:szCs w:val="20"/>
        </w:rPr>
        <w:t xml:space="preserve">: </w:t>
      </w:r>
      <w:r w:rsidR="00395D65" w:rsidRPr="00703A96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945F599" w14:textId="77777777" w:rsidR="00395D65" w:rsidRPr="00703A96" w:rsidRDefault="009F71E0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 период с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01 августа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3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0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нояб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ря</w:t>
      </w:r>
      <w:r w:rsidR="00395D65"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BEBD769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41B38F0B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14:paraId="20835FCE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FF2E43" w14:textId="77777777" w:rsidR="00DF09AC" w:rsidRPr="00DF09AC" w:rsidRDefault="00DF09AC" w:rsidP="00DF09A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03A96">
        <w:rPr>
          <w:rFonts w:ascii="Times New Roman" w:hAnsi="Times New Roman"/>
          <w:b/>
          <w:sz w:val="20"/>
          <w:szCs w:val="20"/>
        </w:rPr>
        <w:t xml:space="preserve">В какой срок, согласно Правилам охоты, утвержденным приказом Министерства природных ресурсов и экологии Российской Федерации от 24 июля 2020 г. № 477,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 осуществляется охота на болотно-луговую дичь с островными и </w:t>
      </w:r>
      <w:r w:rsidRPr="00703A96">
        <w:rPr>
          <w:rFonts w:ascii="Times New Roman" w:hAnsi="Times New Roman"/>
          <w:b/>
          <w:sz w:val="20"/>
          <w:szCs w:val="20"/>
        </w:rPr>
        <w:lastRenderedPageBreak/>
        <w:t xml:space="preserve">континентальными легавыми собаками, ретриверами, спаниелями имеющими справку или свидетельство о происхождении:             </w:t>
      </w:r>
    </w:p>
    <w:p w14:paraId="5A9EA4AB" w14:textId="77777777" w:rsidR="00395D65" w:rsidRPr="0011052C" w:rsidRDefault="00395D65" w:rsidP="00395D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320165B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</w:rPr>
        <w:t>а)</w:t>
      </w:r>
      <w:r w:rsidR="00070DB4" w:rsidRPr="0011052C">
        <w:rPr>
          <w:rFonts w:ascii="Times New Roman" w:hAnsi="Times New Roman"/>
          <w:sz w:val="20"/>
          <w:szCs w:val="20"/>
        </w:rPr>
        <w:t xml:space="preserve"> в период со 2-й субботы августа по 31 октября.</w:t>
      </w:r>
    </w:p>
    <w:p w14:paraId="5106598E" w14:textId="77777777"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7BA674C6" w14:textId="77777777" w:rsidR="00DF09AC" w:rsidRPr="00703A96" w:rsidRDefault="00395D65" w:rsidP="00DF09A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r w:rsidRPr="00703A9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в период с 01 августа по 30 ноября;</w:t>
      </w:r>
    </w:p>
    <w:p w14:paraId="3BDAC81E" w14:textId="77777777" w:rsidR="00B948F3" w:rsidRPr="00070DB4" w:rsidRDefault="00070DB4" w:rsidP="00070D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</w:t>
      </w:r>
      <w:r w:rsidR="00395D65" w:rsidRPr="00395D65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           </w:t>
      </w:r>
    </w:p>
    <w:p w14:paraId="533BE7DC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A76057">
        <w:rPr>
          <w:rFonts w:ascii="Times New Roman" w:hAnsi="Times New Roman"/>
          <w:b/>
          <w:sz w:val="20"/>
          <w:szCs w:val="20"/>
        </w:rPr>
        <w:t>, осуществляется охота на боровую дичь</w:t>
      </w:r>
      <w:r w:rsidRPr="00A76057">
        <w:rPr>
          <w:rFonts w:ascii="Times New Roman" w:hAnsi="Times New Roman"/>
          <w:b/>
          <w:sz w:val="20"/>
          <w:szCs w:val="20"/>
        </w:rPr>
        <w:t xml:space="preserve"> с островными и континентальными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 легавыми</w:t>
      </w:r>
      <w:r w:rsidRPr="00A76057">
        <w:rPr>
          <w:rFonts w:ascii="Times New Roman" w:hAnsi="Times New Roman"/>
          <w:b/>
          <w:sz w:val="20"/>
          <w:szCs w:val="20"/>
        </w:rPr>
        <w:t xml:space="preserve"> собаками, ретриверами, спаниелями: </w:t>
      </w:r>
    </w:p>
    <w:p w14:paraId="3C3ACF4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372E569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августа по </w:t>
      </w:r>
      <w:r w:rsidR="00DF09AC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07BBE3F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4E25A57E" w14:textId="77777777"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54AAB0B" w14:textId="77777777" w:rsidR="00B948F3" w:rsidRDefault="00B948F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островными и континентальными легавыми собаками, ретриверами, спаниелями:</w:t>
      </w:r>
    </w:p>
    <w:p w14:paraId="6C90776C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7D424D70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3A1AE68" w14:textId="77777777" w:rsidR="00770621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1CACBB34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967144" w14:textId="77777777" w:rsidR="00770621" w:rsidRPr="0011052C" w:rsidRDefault="00AA0B97" w:rsidP="0077062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 xml:space="preserve"> нахождение с собаками, не находящимися на </w:t>
      </w:r>
      <w:proofErr w:type="gramStart"/>
      <w:r>
        <w:rPr>
          <w:rFonts w:ascii="Times New Roman" w:hAnsi="Times New Roman"/>
          <w:b/>
          <w:sz w:val="20"/>
          <w:szCs w:val="20"/>
        </w:rPr>
        <w:t>привязи ,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 зонах нагонки и натаски собак охотничьих пород производится при наличии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:             </w:t>
      </w:r>
    </w:p>
    <w:p w14:paraId="0B83FA19" w14:textId="77777777" w:rsidR="00770621" w:rsidRPr="0011052C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утевки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11E53FE" w14:textId="77777777"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70621">
        <w:rPr>
          <w:rFonts w:ascii="Times New Roman" w:hAnsi="Times New Roman"/>
          <w:sz w:val="20"/>
          <w:szCs w:val="20"/>
        </w:rPr>
        <w:t xml:space="preserve">б) </w:t>
      </w:r>
      <w:r w:rsidR="00DF3930">
        <w:rPr>
          <w:rFonts w:ascii="Times New Roman" w:hAnsi="Times New Roman"/>
          <w:sz w:val="20"/>
          <w:szCs w:val="20"/>
        </w:rPr>
        <w:t>охотничьего билета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638918FA" w14:textId="77777777" w:rsidR="00770621" w:rsidRDefault="00DF3930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/>
          <w:sz w:val="20"/>
          <w:szCs w:val="20"/>
        </w:rPr>
        <w:t>охотхозяйстве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оглашения;</w:t>
      </w:r>
    </w:p>
    <w:p w14:paraId="1D9029A1" w14:textId="77777777" w:rsidR="00770621" w:rsidRPr="000F20E4" w:rsidRDefault="00770621" w:rsidP="000F20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99D42A" w14:textId="77777777"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E6D1E75" w14:textId="77777777"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боровую дичь с ловчими птицами: </w:t>
      </w:r>
    </w:p>
    <w:p w14:paraId="2B36481F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5C798A07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</w:t>
      </w:r>
      <w:r w:rsidR="00DF3930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августа по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DB1144C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4D6474B6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1DE4070" w14:textId="77777777"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ловчими птицами:</w:t>
      </w:r>
    </w:p>
    <w:p w14:paraId="665AC5C1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14:paraId="43615860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августа </w:t>
      </w:r>
      <w:r w:rsidR="00DF3930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по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08883DDC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14:paraId="6DB9D25F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CC88239" w14:textId="77777777"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болотно-луговую дичь с ловчими птицами:</w:t>
      </w:r>
    </w:p>
    <w:p w14:paraId="033873FE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 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 августа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о 31 декабря;</w:t>
      </w:r>
    </w:p>
    <w:p w14:paraId="27C67BFD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048F72E8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14:paraId="0E37D82B" w14:textId="77777777"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F6CB1B5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на вальдшнеп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77967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запрещается:</w:t>
      </w:r>
    </w:p>
    <w:p w14:paraId="57EA163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менение полуавтоматического оружия с магазином вместимостью более пяти патронов;</w:t>
      </w:r>
    </w:p>
    <w:p w14:paraId="4A621A6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именение  нарезных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тволов охотничьего огнестрельного комбинированного оружия;</w:t>
      </w:r>
    </w:p>
    <w:p w14:paraId="309CFCD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применение охотничьего </w:t>
      </w:r>
      <w:proofErr w:type="gramStart"/>
      <w:r w:rsidRPr="00A76057">
        <w:rPr>
          <w:rFonts w:ascii="Times New Roman" w:hAnsi="Times New Roman"/>
          <w:sz w:val="20"/>
          <w:szCs w:val="20"/>
        </w:rPr>
        <w:t>огнестрельного  гладкоствольного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оружия, снаряженного дробью крупнее трёх миллиметров.</w:t>
      </w:r>
    </w:p>
    <w:p w14:paraId="119CF996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E1FA06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34725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мет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ь при себе охотничий билет при </w:t>
      </w:r>
      <w:r w:rsidRPr="00A76057">
        <w:rPr>
          <w:rFonts w:ascii="Times New Roman" w:hAnsi="Times New Roman"/>
          <w:b/>
          <w:sz w:val="20"/>
          <w:szCs w:val="20"/>
        </w:rPr>
        <w:t>осуществлении обучения (натаски и нагонки) собак охотничьих пород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2E5A1A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14:paraId="51AA894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14:paraId="1662838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должен</w:t>
      </w:r>
      <w:r w:rsidR="00634725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только в случае </w:t>
      </w:r>
      <w:r w:rsidR="00634725" w:rsidRPr="00A76057">
        <w:rPr>
          <w:rFonts w:ascii="Times New Roman" w:hAnsi="Times New Roman"/>
          <w:sz w:val="20"/>
          <w:szCs w:val="20"/>
        </w:rPr>
        <w:t>натаски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5C5D889F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B4F11C8" w14:textId="77777777" w:rsidR="00634725" w:rsidRPr="00A76057" w:rsidRDefault="006347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иметь при себе путевку при осуществлении обучения (натаски и нагонки) собак охотничьих пород в закрепленных охотничьих угодьях:</w:t>
      </w:r>
    </w:p>
    <w:p w14:paraId="7369ED36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14:paraId="41BE1C5D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14:paraId="3552FD6B" w14:textId="77777777"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лжен, только в случае натаски.</w:t>
      </w:r>
    </w:p>
    <w:p w14:paraId="4BD0BF59" w14:textId="77777777" w:rsidR="00DB3C55" w:rsidRPr="00A76057" w:rsidRDefault="00DB3C5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2498C2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BC19C0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C19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(натаска и нагонка) собак охотничьих пород без применения охотничьего оружия в закрепленных охотничьих угодьях:</w:t>
      </w:r>
    </w:p>
    <w:p w14:paraId="7A919CC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алендарного года;</w:t>
      </w:r>
    </w:p>
    <w:p w14:paraId="3F39B4B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указанного срока в разрешении на добычу охотничьих ресурсов;</w:t>
      </w:r>
    </w:p>
    <w:p w14:paraId="23D6087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роки охоты, предусмотренные Правилами охоты.</w:t>
      </w:r>
    </w:p>
    <w:p w14:paraId="650FF4CE" w14:textId="77777777" w:rsidR="00BC19C0" w:rsidRPr="00A76057" w:rsidRDefault="00BC19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02F5D6D" w14:textId="77777777" w:rsidR="00857953" w:rsidRPr="00703A96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На какой вид 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пернатой </w:t>
      </w:r>
      <w:r w:rsidRPr="00A76057">
        <w:rPr>
          <w:rFonts w:ascii="Times New Roman" w:hAnsi="Times New Roman"/>
          <w:b/>
          <w:sz w:val="20"/>
          <w:szCs w:val="20"/>
        </w:rPr>
        <w:t>дич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8756D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с островными и континентальными собаками, ретриверами, спаниелями в п</w:t>
      </w:r>
      <w:r w:rsidR="00F516A9" w:rsidRPr="00A76057">
        <w:rPr>
          <w:rFonts w:ascii="Times New Roman" w:hAnsi="Times New Roman"/>
          <w:b/>
          <w:sz w:val="20"/>
          <w:szCs w:val="20"/>
        </w:rPr>
        <w:t xml:space="preserve">ериод с 5 августа </w:t>
      </w:r>
      <w:r w:rsidR="00F516A9" w:rsidRPr="00703A96">
        <w:rPr>
          <w:rFonts w:ascii="Times New Roman" w:hAnsi="Times New Roman"/>
          <w:b/>
          <w:sz w:val="20"/>
          <w:szCs w:val="20"/>
        </w:rPr>
        <w:t>по</w:t>
      </w:r>
      <w:r w:rsidR="00B85F16" w:rsidRPr="00703A96">
        <w:rPr>
          <w:rFonts w:ascii="Times New Roman" w:hAnsi="Times New Roman"/>
          <w:b/>
          <w:sz w:val="20"/>
          <w:szCs w:val="20"/>
        </w:rPr>
        <w:t xml:space="preserve"> </w:t>
      </w:r>
      <w:r w:rsidR="008D4B88" w:rsidRPr="00703A96">
        <w:rPr>
          <w:rFonts w:ascii="Times New Roman" w:hAnsi="Times New Roman"/>
          <w:b/>
          <w:sz w:val="20"/>
          <w:szCs w:val="20"/>
        </w:rPr>
        <w:t>15 января</w:t>
      </w:r>
      <w:r w:rsidR="00E8756D" w:rsidRPr="00703A96">
        <w:rPr>
          <w:rFonts w:ascii="Times New Roman" w:hAnsi="Times New Roman"/>
          <w:b/>
          <w:sz w:val="20"/>
          <w:szCs w:val="20"/>
        </w:rPr>
        <w:t>:</w:t>
      </w:r>
    </w:p>
    <w:p w14:paraId="241FE93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олевую, степную и боровую;</w:t>
      </w:r>
    </w:p>
    <w:p w14:paraId="77432C9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14:paraId="67135501" w14:textId="77777777" w:rsidR="00857953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на  болотно</w:t>
      </w:r>
      <w:proofErr w:type="gramEnd"/>
      <w:r w:rsidRPr="00A76057">
        <w:rPr>
          <w:rFonts w:ascii="Times New Roman" w:hAnsi="Times New Roman"/>
          <w:sz w:val="20"/>
          <w:szCs w:val="20"/>
        </w:rPr>
        <w:t>-луговую.</w:t>
      </w:r>
    </w:p>
    <w:p w14:paraId="6BB0FCC6" w14:textId="77777777" w:rsidR="00C04C9A" w:rsidRPr="0011052C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FDE29F8" w14:textId="77777777" w:rsidR="00C04C9A" w:rsidRPr="0011052C" w:rsidRDefault="00C04C9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На какой вид пернатой дичи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с островными и континентальными собаками, ретриверами, спаниелями в период с 25 июля по </w:t>
      </w:r>
      <w:r w:rsidR="00092525">
        <w:rPr>
          <w:rFonts w:ascii="Times New Roman" w:hAnsi="Times New Roman"/>
          <w:b/>
          <w:sz w:val="20"/>
          <w:szCs w:val="20"/>
        </w:rPr>
        <w:t>31 декабр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14:paraId="08FCFA9F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полевую, степную и боровую;</w:t>
      </w:r>
    </w:p>
    <w:p w14:paraId="6C274C0C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14:paraId="3A9D6198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на  болотно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-луговую.</w:t>
      </w:r>
    </w:p>
    <w:p w14:paraId="42B5DA29" w14:textId="77777777"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57F3DD8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Где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7150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7150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может производиться обучение (натаска и нагонка) собак охотничьих пород в закрепленных охотничьих угодьях:</w:t>
      </w:r>
    </w:p>
    <w:p w14:paraId="0D74775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сей территории закрепленных угодий;</w:t>
      </w:r>
    </w:p>
    <w:p w14:paraId="4812FF5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только в обходах и </w:t>
      </w:r>
      <w:proofErr w:type="gramStart"/>
      <w:r w:rsidRPr="00A76057">
        <w:rPr>
          <w:rFonts w:ascii="Times New Roman" w:hAnsi="Times New Roman"/>
          <w:sz w:val="20"/>
          <w:szCs w:val="20"/>
        </w:rPr>
        <w:t>районах  охотничьих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угодий, указанных в разрешении</w:t>
      </w:r>
      <w:r w:rsidR="00871509" w:rsidRPr="00A76057">
        <w:rPr>
          <w:rFonts w:ascii="Times New Roman" w:hAnsi="Times New Roman"/>
          <w:sz w:val="20"/>
          <w:szCs w:val="20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BDAE2C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пециальных зонах, выделенных на территории охотничьих угодий в соответствии со схемой использования и охраны охотничьего угодья.</w:t>
      </w:r>
    </w:p>
    <w:p w14:paraId="3739F5C2" w14:textId="77777777" w:rsidR="00871509" w:rsidRPr="00A76057" w:rsidRDefault="0087150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595DFAE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Можно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, применять </w:t>
      </w:r>
      <w:r w:rsidRPr="00A76057">
        <w:rPr>
          <w:rFonts w:ascii="Times New Roman" w:hAnsi="Times New Roman"/>
          <w:b/>
          <w:sz w:val="20"/>
          <w:szCs w:val="20"/>
        </w:rPr>
        <w:t>охотничье огнестрельное гладкоствольное оружие при обучении (натаске и нагонке) собак охотничьих пород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21B2E5A3" w14:textId="77777777"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т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6720665E" w14:textId="77777777"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а, в разрешенные сроки охоты при наличии разрешения на добычу </w:t>
      </w:r>
      <w:r w:rsidR="009316D9">
        <w:rPr>
          <w:rFonts w:ascii="Times New Roman" w:hAnsi="Times New Roman"/>
          <w:sz w:val="20"/>
          <w:szCs w:val="20"/>
          <w:highlight w:val="yellow"/>
          <w:u w:val="single"/>
        </w:rPr>
        <w:t xml:space="preserve">охотничьих 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ресурсов и </w:t>
      </w:r>
      <w:proofErr w:type="gramStart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путевки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6104214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можно только при наличии у охотника охотничьего билета.</w:t>
      </w:r>
    </w:p>
    <w:p w14:paraId="767D87AB" w14:textId="77777777" w:rsidR="000D0099" w:rsidRPr="00A76057" w:rsidRDefault="000D009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8CA9405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 охотничьих ресурсов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2205F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2205F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е осуществляется охота с островными и континентальными собаками, ретриверами, спаниелям</w:t>
      </w:r>
      <w:r w:rsidR="001E201E">
        <w:rPr>
          <w:rFonts w:ascii="Times New Roman" w:hAnsi="Times New Roman"/>
          <w:b/>
          <w:sz w:val="20"/>
          <w:szCs w:val="20"/>
        </w:rPr>
        <w:t>и и ловчими птицами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="0082205F" w:rsidRPr="00A76057">
        <w:rPr>
          <w:rFonts w:ascii="Times New Roman" w:hAnsi="Times New Roman"/>
          <w:sz w:val="20"/>
          <w:szCs w:val="20"/>
        </w:rPr>
        <w:t xml:space="preserve"> </w:t>
      </w:r>
    </w:p>
    <w:p w14:paraId="1E9D690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ушных зверей;</w:t>
      </w:r>
    </w:p>
    <w:p w14:paraId="17D3B40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боровую дичь;</w:t>
      </w:r>
    </w:p>
    <w:p w14:paraId="2FAEFD2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болотно-луговую дичь.</w:t>
      </w:r>
    </w:p>
    <w:p w14:paraId="6732EEB3" w14:textId="77777777"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7FC3CF1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Обязан ли охотник при осуществлении охоты</w:t>
      </w:r>
      <w:r w:rsidR="00144E87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 xml:space="preserve"> с собаками охотничьих пород иметь при себе путевку:</w:t>
      </w:r>
    </w:p>
    <w:p w14:paraId="12BAC35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14:paraId="21E3C52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14:paraId="3A0E608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в случае осуществления охоты в закрепленных охотничьих угодьях</w:t>
      </w:r>
      <w:r w:rsidR="00144E87" w:rsidRPr="00A76057">
        <w:rPr>
          <w:rFonts w:ascii="Times New Roman" w:hAnsi="Times New Roman"/>
          <w:sz w:val="20"/>
          <w:szCs w:val="20"/>
        </w:rPr>
        <w:t xml:space="preserve"> 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5498DC59" w14:textId="77777777"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074A37F9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В какие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50B63" w:rsidRPr="00A76057">
        <w:rPr>
          <w:rFonts w:ascii="Times New Roman" w:hAnsi="Times New Roman"/>
          <w:b/>
          <w:sz w:val="20"/>
          <w:szCs w:val="20"/>
        </w:rPr>
        <w:t xml:space="preserve">сроки, 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C51E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ловчих птиц в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:</w:t>
      </w:r>
    </w:p>
    <w:p w14:paraId="455205AD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роки охоты</w:t>
      </w:r>
      <w:r w:rsidR="00C51EC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едусмотренные Правилами охот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76B09CD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14:paraId="707E63A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круглогодично.</w:t>
      </w:r>
    </w:p>
    <w:p w14:paraId="3BC32098" w14:textId="77777777" w:rsidR="00C51EC0" w:rsidRPr="00A76057" w:rsidRDefault="00C51E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7C62FF9" w14:textId="77777777" w:rsidR="00857953" w:rsidRPr="00A76057" w:rsidRDefault="001E201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лучаях, когда собака охотничьей породы ушла за охотничьим животным за пределы охотничьих угодий, на территорию которых у охотника имеется соответствующее разрешении на добычу охотничьих ресурсов, в каком виде у охотника должно находит</w:t>
      </w:r>
      <w:r w:rsidR="00F93E97" w:rsidRPr="00A76057">
        <w:rPr>
          <w:rFonts w:ascii="Times New Roman" w:hAnsi="Times New Roman"/>
          <w:b/>
          <w:sz w:val="20"/>
          <w:szCs w:val="20"/>
        </w:rPr>
        <w:t>ься охотничье оружие:</w:t>
      </w:r>
    </w:p>
    <w:p w14:paraId="192B4B9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атроны (снаряды) отдельно от разряженного охотничьего огнестрельного (пневматического) оружия);</w:t>
      </w:r>
    </w:p>
    <w:p w14:paraId="2D006595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любом виде;</w:t>
      </w:r>
    </w:p>
    <w:p w14:paraId="0345CAA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атроны (снаряды) отдельно от зачехленного охотничьего огнестрельного (пневматического) оружия.</w:t>
      </w:r>
    </w:p>
    <w:p w14:paraId="277CA4D1" w14:textId="77777777" w:rsidR="00F93E97" w:rsidRPr="00A76057" w:rsidRDefault="00F93E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3CB9D39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случая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разрешается использование плавательных средств в период осуществления весенней охоты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655B867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ля поиска и преследования пернатой дичи;</w:t>
      </w:r>
    </w:p>
    <w:p w14:paraId="03439A7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ля выслеживания и добычи пернатой дичи;</w:t>
      </w:r>
    </w:p>
    <w:p w14:paraId="5389A963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ля подбора добытой</w:t>
      </w:r>
      <w:r w:rsidR="00F93E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ернат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ичи.</w:t>
      </w:r>
    </w:p>
    <w:p w14:paraId="633412D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С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0B414A">
        <w:rPr>
          <w:rFonts w:ascii="Times New Roman" w:hAnsi="Times New Roman"/>
          <w:b/>
          <w:sz w:val="20"/>
          <w:szCs w:val="20"/>
        </w:rPr>
        <w:t>477</w:t>
      </w:r>
      <w:r w:rsidR="001E201E">
        <w:rPr>
          <w:rFonts w:ascii="Times New Roman" w:hAnsi="Times New Roman"/>
          <w:b/>
          <w:sz w:val="20"/>
          <w:szCs w:val="20"/>
        </w:rPr>
        <w:t xml:space="preserve"> 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разрешена</w:t>
      </w:r>
      <w:proofErr w:type="gramEnd"/>
      <w:r w:rsidR="001E201E">
        <w:rPr>
          <w:rFonts w:ascii="Times New Roman" w:hAnsi="Times New Roman"/>
          <w:b/>
          <w:sz w:val="20"/>
          <w:szCs w:val="20"/>
        </w:rPr>
        <w:t xml:space="preserve"> ли прижизненная срезка пантов у дикого северного олен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FC44EDF" w14:textId="77777777" w:rsidR="00857953" w:rsidRPr="00A76057" w:rsidRDefault="001E201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развешена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0912AFC2" w14:textId="77777777"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а, при наличии разрешения на добычу охотничьих ресурсов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2CED6AC9" w14:textId="77777777"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proofErr w:type="gramStart"/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>запрещена</w:t>
      </w:r>
      <w:r>
        <w:rPr>
          <w:rFonts w:ascii="Times New Roman" w:hAnsi="Times New Roman"/>
          <w:sz w:val="20"/>
          <w:szCs w:val="20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</w:rPr>
        <w:t>.</w:t>
      </w:r>
      <w:proofErr w:type="gramEnd"/>
    </w:p>
    <w:p w14:paraId="2B267B89" w14:textId="77777777" w:rsidR="00137A66" w:rsidRPr="00A76057" w:rsidRDefault="00137A66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5DFA6D" w14:textId="77777777" w:rsidR="00857953" w:rsidRPr="00A76057" w:rsidRDefault="00137A6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опускается ли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существлять добор раненых кабанов </w:t>
      </w:r>
      <w:r w:rsidRPr="00A76057">
        <w:rPr>
          <w:rFonts w:ascii="Times New Roman" w:hAnsi="Times New Roman"/>
          <w:b/>
          <w:sz w:val="20"/>
          <w:szCs w:val="20"/>
        </w:rPr>
        <w:t>загоном, нагоном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 прим</w:t>
      </w:r>
      <w:r w:rsidRPr="00A76057">
        <w:rPr>
          <w:rFonts w:ascii="Times New Roman" w:hAnsi="Times New Roman"/>
          <w:b/>
          <w:sz w:val="20"/>
          <w:szCs w:val="20"/>
        </w:rPr>
        <w:t>енением собак охотничьих пород:</w:t>
      </w:r>
    </w:p>
    <w:p w14:paraId="765D289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37A66" w:rsidRPr="00A76057">
        <w:rPr>
          <w:rFonts w:ascii="Times New Roman" w:hAnsi="Times New Roman"/>
          <w:sz w:val="20"/>
          <w:szCs w:val="20"/>
        </w:rPr>
        <w:t xml:space="preserve">допускается </w:t>
      </w:r>
      <w:r w:rsidRPr="00A76057">
        <w:rPr>
          <w:rFonts w:ascii="Times New Roman" w:hAnsi="Times New Roman"/>
          <w:sz w:val="20"/>
          <w:szCs w:val="20"/>
        </w:rPr>
        <w:t>только в период до 31 декабря;</w:t>
      </w:r>
    </w:p>
    <w:p w14:paraId="6EEC53DF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37A66" w:rsidRPr="00A76057">
        <w:rPr>
          <w:rFonts w:ascii="Times New Roman" w:hAnsi="Times New Roman"/>
          <w:sz w:val="20"/>
          <w:szCs w:val="20"/>
        </w:rPr>
        <w:t>допускается</w:t>
      </w:r>
      <w:r w:rsidRPr="00A76057">
        <w:rPr>
          <w:rFonts w:ascii="Times New Roman" w:hAnsi="Times New Roman"/>
          <w:sz w:val="20"/>
          <w:szCs w:val="20"/>
        </w:rPr>
        <w:t xml:space="preserve"> только в период с 1 января по 28(29) февраля;</w:t>
      </w:r>
    </w:p>
    <w:p w14:paraId="7B5A7271" w14:textId="77777777"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не </w:t>
      </w:r>
      <w:proofErr w:type="spellStart"/>
      <w:r w:rsidRPr="00A76057">
        <w:rPr>
          <w:rFonts w:ascii="Times New Roman" w:hAnsi="Times New Roman"/>
          <w:sz w:val="20"/>
          <w:szCs w:val="20"/>
        </w:rPr>
        <w:t>допускаестя</w:t>
      </w:r>
      <w:proofErr w:type="spellEnd"/>
      <w:r w:rsidRPr="00A76057">
        <w:rPr>
          <w:rFonts w:ascii="Times New Roman" w:hAnsi="Times New Roman"/>
          <w:sz w:val="20"/>
          <w:szCs w:val="20"/>
        </w:rPr>
        <w:t>;</w:t>
      </w:r>
    </w:p>
    <w:p w14:paraId="57E5508F" w14:textId="77777777" w:rsidR="00857953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опускается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в течении всего сезона охоты.</w:t>
      </w:r>
    </w:p>
    <w:p w14:paraId="1350735D" w14:textId="77777777"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0668277" w14:textId="77777777"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 самоловов для добычи копытных животных:</w:t>
      </w:r>
    </w:p>
    <w:p w14:paraId="47A7D43D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пускается</w:t>
      </w:r>
      <w:r w:rsidR="00265088" w:rsidRPr="00A76057">
        <w:rPr>
          <w:rFonts w:ascii="Times New Roman" w:hAnsi="Times New Roman"/>
          <w:sz w:val="20"/>
          <w:szCs w:val="20"/>
        </w:rPr>
        <w:t xml:space="preserve"> при осуществлении любых видов охоты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0C860D2B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допускается;</w:t>
      </w:r>
    </w:p>
    <w:p w14:paraId="0DB3D868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пускается для отлова копытных животных в целях осуществления научно-исследовательской деятельности, образовательной деятельности;</w:t>
      </w:r>
    </w:p>
    <w:p w14:paraId="4781C095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C5F3D0" w14:textId="77777777"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B157B">
        <w:rPr>
          <w:rFonts w:ascii="Times New Roman" w:hAnsi="Times New Roman"/>
          <w:b/>
          <w:sz w:val="20"/>
          <w:szCs w:val="20"/>
        </w:rPr>
        <w:t>, добыча медведей до одного года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60274AAD" w14:textId="77777777"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265088" w:rsidRPr="00A76057">
        <w:rPr>
          <w:rFonts w:ascii="Times New Roman" w:hAnsi="Times New Roman"/>
          <w:sz w:val="20"/>
          <w:szCs w:val="20"/>
        </w:rPr>
        <w:t>не допускается;</w:t>
      </w:r>
    </w:p>
    <w:p w14:paraId="5E68C010" w14:textId="77777777"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пускается при осуществлении любых видов охоты;</w:t>
      </w:r>
    </w:p>
    <w:p w14:paraId="739D1142" w14:textId="77777777" w:rsidR="00265088" w:rsidRPr="00A76057" w:rsidRDefault="000B15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</w:t>
      </w:r>
      <w:r w:rsidR="00265088"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6BABFCF2" w14:textId="77777777"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013C660" w14:textId="77777777" w:rsidR="000B157B" w:rsidRPr="00A76057" w:rsidRDefault="000B157B" w:rsidP="000B157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>
        <w:rPr>
          <w:rFonts w:ascii="Times New Roman" w:hAnsi="Times New Roman"/>
          <w:b/>
          <w:sz w:val="20"/>
          <w:szCs w:val="20"/>
        </w:rPr>
        <w:t>от 24 июля 2020 г. № 477, добыча самок медведей с медвежатами</w:t>
      </w:r>
      <w:r w:rsidR="00141826">
        <w:rPr>
          <w:rFonts w:ascii="Times New Roman" w:hAnsi="Times New Roman"/>
          <w:b/>
          <w:sz w:val="20"/>
          <w:szCs w:val="20"/>
        </w:rPr>
        <w:t xml:space="preserve"> текущего года рождени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51AE3175" w14:textId="77777777" w:rsidR="00265088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 допускается;</w:t>
      </w:r>
    </w:p>
    <w:p w14:paraId="22AC3484" w14:textId="77777777"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допускается при осуществлении любых видов </w:t>
      </w:r>
      <w:proofErr w:type="gramStart"/>
      <w:r>
        <w:rPr>
          <w:rFonts w:ascii="Times New Roman" w:hAnsi="Times New Roman"/>
          <w:sz w:val="20"/>
          <w:szCs w:val="20"/>
        </w:rPr>
        <w:t>охот;</w:t>
      </w:r>
      <w:r w:rsidR="007B15D4" w:rsidRPr="00A76057">
        <w:rPr>
          <w:rFonts w:ascii="Times New Roman" w:hAnsi="Times New Roman"/>
          <w:sz w:val="20"/>
          <w:szCs w:val="20"/>
        </w:rPr>
        <w:t>;</w:t>
      </w:r>
      <w:proofErr w:type="gramEnd"/>
    </w:p>
    <w:p w14:paraId="43676BB8" w14:textId="77777777"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41826"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;</w:t>
      </w:r>
    </w:p>
    <w:p w14:paraId="719C3B6C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1A08650" w14:textId="77777777"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дящихся в бедственном положении:</w:t>
      </w:r>
    </w:p>
    <w:p w14:paraId="564D6A13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72EB51E3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14:paraId="48B15C63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за исключением добычи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14:paraId="57322398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98C720F" w14:textId="77777777"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 в засуху, бескормицу, гололед:</w:t>
      </w:r>
    </w:p>
    <w:p w14:paraId="5C007C3E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19AB4BB7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14:paraId="5B846240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ючением добычи волков 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14:paraId="00BA28FD" w14:textId="77777777"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0C32F6E" w14:textId="77777777" w:rsidR="00AF2C3C" w:rsidRPr="00A76057" w:rsidRDefault="00AF2C3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волк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5AFF474F" w14:textId="77777777"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</w:t>
      </w:r>
      <w:r w:rsidR="00931AB2" w:rsidRPr="00A76057">
        <w:rPr>
          <w:rFonts w:ascii="Times New Roman" w:hAnsi="Times New Roman"/>
          <w:sz w:val="20"/>
          <w:szCs w:val="20"/>
        </w:rPr>
        <w:t>;</w:t>
      </w:r>
    </w:p>
    <w:p w14:paraId="0E5F7775" w14:textId="77777777"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ов в целях регулирования их численности;</w:t>
      </w:r>
    </w:p>
    <w:p w14:paraId="7F766EE2" w14:textId="77777777"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7D88DAD2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63F9AE9" w14:textId="77777777" w:rsidR="0058539C" w:rsidRPr="00A76057" w:rsidRDefault="0058539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соболя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5126906B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4F7F466A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соболя в целях регулирования его численности;</w:t>
      </w:r>
    </w:p>
    <w:p w14:paraId="60BD3FC6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57448504" w14:textId="77777777"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AAFCE7B" w14:textId="77777777"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барсука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45913154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6E1E4C0A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арсука в целях регулирования его численности;</w:t>
      </w:r>
    </w:p>
    <w:p w14:paraId="1B580463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1AACFB0C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927ADDC" w14:textId="77777777"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бобр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14:paraId="0245BB19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48277065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обров в целях регулирования их численности;</w:t>
      </w:r>
    </w:p>
    <w:p w14:paraId="2C0FA305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6EEDB681" w14:textId="77777777"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07F5BD7" w14:textId="77777777" w:rsidR="00E60EF3" w:rsidRPr="00A76057" w:rsidRDefault="00F4239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самок медведей с медвежатами текущего года рождения:</w:t>
      </w:r>
    </w:p>
    <w:p w14:paraId="20F30D04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274717FD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14:paraId="6D700DF6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запрещается, за исключением случаев добычи медведей 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це</w:t>
      </w:r>
      <w:r w:rsidR="00141826">
        <w:rPr>
          <w:rFonts w:ascii="Times New Roman" w:hAnsi="Times New Roman"/>
          <w:sz w:val="20"/>
          <w:szCs w:val="20"/>
          <w:highlight w:val="yellow"/>
          <w:u w:val="single"/>
        </w:rPr>
        <w:t xml:space="preserve">ля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едотвращения нанесения ущерба здоровью граждан.</w:t>
      </w:r>
    </w:p>
    <w:p w14:paraId="7ED49A63" w14:textId="77777777"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D33CA44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робь</w:t>
      </w:r>
      <w:r w:rsidR="000167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какого размер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, разрешается использовать </w:t>
      </w:r>
      <w:r w:rsidRPr="00A76057">
        <w:rPr>
          <w:rFonts w:ascii="Times New Roman" w:hAnsi="Times New Roman"/>
          <w:b/>
          <w:sz w:val="20"/>
          <w:szCs w:val="20"/>
        </w:rPr>
        <w:t>для стрельб</w:t>
      </w:r>
      <w:r w:rsidR="00856AAB" w:rsidRPr="00A76057">
        <w:rPr>
          <w:rFonts w:ascii="Times New Roman" w:hAnsi="Times New Roman"/>
          <w:b/>
          <w:sz w:val="20"/>
          <w:szCs w:val="20"/>
        </w:rPr>
        <w:t>ы при охоте на косулю:</w:t>
      </w:r>
    </w:p>
    <w:p w14:paraId="06E367C0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иаметром не менее трёх миллиметров;</w:t>
      </w:r>
    </w:p>
    <w:p w14:paraId="5D0FEA71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иаметром не менее четырёх миллиметров;</w:t>
      </w:r>
    </w:p>
    <w:p w14:paraId="46A1EC02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иаметром не менее пяти миллиметров.</w:t>
      </w:r>
    </w:p>
    <w:p w14:paraId="4CE7E556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756018F" w14:textId="77777777"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медведям:</w:t>
      </w:r>
    </w:p>
    <w:p w14:paraId="3986CBAD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03408817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 стрельба дробью;</w:t>
      </w:r>
    </w:p>
    <w:p w14:paraId="5DB17E78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14:paraId="7D4DB090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87B7588" w14:textId="77777777"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копытным животным:</w:t>
      </w:r>
    </w:p>
    <w:p w14:paraId="2358A791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1B213241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</w:t>
      </w:r>
      <w:r w:rsidR="00CA389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 исключением использования дроби (картечи) диаметром не менее пяти миллиметров для стрельбы по кабарге, косулям и дикому северному оленю;</w:t>
      </w:r>
    </w:p>
    <w:p w14:paraId="6391B384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не запрещается.</w:t>
      </w:r>
    </w:p>
    <w:p w14:paraId="67A0A8DD" w14:textId="77777777"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97B254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304B2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обметов: </w:t>
      </w:r>
    </w:p>
    <w:p w14:paraId="24525D2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добыче куницы и соболя;</w:t>
      </w:r>
    </w:p>
    <w:p w14:paraId="06CC6FC6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обыче ондатры и норки;</w:t>
      </w:r>
    </w:p>
    <w:p w14:paraId="6BE8A0CC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лисицы и барсука.</w:t>
      </w:r>
    </w:p>
    <w:p w14:paraId="566D8FD8" w14:textId="77777777" w:rsidR="00D9330E" w:rsidRPr="00A76057" w:rsidRDefault="00D933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434344D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B20B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CB20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верш (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мордушек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) из сетки с размером</w:t>
      </w:r>
      <w:r w:rsidR="000167B9" w:rsidRPr="00A76057">
        <w:rPr>
          <w:rFonts w:ascii="Times New Roman" w:hAnsi="Times New Roman"/>
          <w:b/>
          <w:sz w:val="20"/>
          <w:szCs w:val="20"/>
        </w:rPr>
        <w:t xml:space="preserve"> ячеи не менее 50 миллиметров:</w:t>
      </w:r>
    </w:p>
    <w:p w14:paraId="21C737DB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 добыче куницы и соболя;</w:t>
      </w:r>
    </w:p>
    <w:p w14:paraId="72B683C7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 добыче ондатры и норки;</w:t>
      </w:r>
    </w:p>
    <w:p w14:paraId="5EEA6479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барсука и горностая.</w:t>
      </w:r>
    </w:p>
    <w:p w14:paraId="611D6779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0176DEA" w14:textId="77777777" w:rsidR="00857953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3C5848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</w:t>
      </w:r>
      <w:r w:rsidR="00AC5E8E">
        <w:rPr>
          <w:rFonts w:ascii="Times New Roman" w:hAnsi="Times New Roman"/>
          <w:b/>
          <w:sz w:val="20"/>
          <w:szCs w:val="20"/>
        </w:rPr>
        <w:t>ся жидко</w:t>
      </w:r>
      <w:r w:rsidR="003C5848">
        <w:rPr>
          <w:rFonts w:ascii="Times New Roman" w:hAnsi="Times New Roman"/>
          <w:b/>
          <w:sz w:val="20"/>
          <w:szCs w:val="20"/>
        </w:rPr>
        <w:t>стей</w:t>
      </w:r>
      <w:r w:rsidR="00AC5E8E">
        <w:rPr>
          <w:rFonts w:ascii="Times New Roman" w:hAnsi="Times New Roman"/>
          <w:b/>
          <w:sz w:val="20"/>
          <w:szCs w:val="20"/>
        </w:rPr>
        <w:t>, газов, электрического тока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14:paraId="5DE0857E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при наличии разрешения на добычу охотничьих животных и путевки;</w:t>
      </w:r>
    </w:p>
    <w:p w14:paraId="096E2AAA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при осторожном обращении и постоянном контроле указанных</w:t>
      </w:r>
      <w:r w:rsidR="00B85F16" w:rsidRPr="00A76057">
        <w:rPr>
          <w:rFonts w:ascii="Times New Roman" w:hAnsi="Times New Roman"/>
          <w:sz w:val="20"/>
          <w:szCs w:val="20"/>
        </w:rPr>
        <w:t xml:space="preserve"> орудий и</w:t>
      </w:r>
      <w:r w:rsidRPr="00A76057">
        <w:rPr>
          <w:rFonts w:ascii="Times New Roman" w:hAnsi="Times New Roman"/>
          <w:sz w:val="20"/>
          <w:szCs w:val="20"/>
        </w:rPr>
        <w:t xml:space="preserve"> способов охоты;</w:t>
      </w:r>
    </w:p>
    <w:p w14:paraId="626760D8" w14:textId="77777777"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32FB3B4D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B1EC3F9" w14:textId="77777777" w:rsidR="00CB20B9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самострелов, настороженного огнестрельного, пневматического и </w:t>
      </w:r>
      <w:proofErr w:type="gramStart"/>
      <w:r w:rsidR="00AC5E8E">
        <w:rPr>
          <w:rFonts w:ascii="Times New Roman" w:hAnsi="Times New Roman"/>
          <w:b/>
          <w:sz w:val="20"/>
          <w:szCs w:val="20"/>
        </w:rPr>
        <w:t xml:space="preserve">метательного </w:t>
      </w:r>
      <w:r w:rsidRPr="00A76057">
        <w:rPr>
          <w:rFonts w:ascii="Times New Roman" w:hAnsi="Times New Roman"/>
          <w:b/>
          <w:sz w:val="20"/>
          <w:szCs w:val="20"/>
        </w:rPr>
        <w:t xml:space="preserve"> оружия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>:</w:t>
      </w:r>
    </w:p>
    <w:p w14:paraId="165120D8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4165BBD6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76E3D183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добычи копытных животных.</w:t>
      </w:r>
    </w:p>
    <w:p w14:paraId="1CE98774" w14:textId="77777777"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45FE202B" w14:textId="77777777"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из указанных случаев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A389C" w:rsidRPr="00A76057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ается добыча охотничьих животных:</w:t>
      </w:r>
    </w:p>
    <w:p w14:paraId="4124DFD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условиях устойчивых сильных морозов;</w:t>
      </w:r>
    </w:p>
    <w:p w14:paraId="3EAC539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условиях сильных снегопадов, метелей;</w:t>
      </w:r>
    </w:p>
    <w:p w14:paraId="740F6D7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переправах через водные объекты.</w:t>
      </w:r>
    </w:p>
    <w:p w14:paraId="0EE7757B" w14:textId="77777777" w:rsidR="00AB2042" w:rsidRPr="00A76057" w:rsidRDefault="00AB204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0929DEA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ля добычи каких из указанных видов охотничьих животных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A36EDC" w:rsidRPr="00A76057">
        <w:rPr>
          <w:rFonts w:ascii="Times New Roman" w:hAnsi="Times New Roman"/>
          <w:b/>
          <w:sz w:val="20"/>
          <w:szCs w:val="20"/>
        </w:rPr>
        <w:t>с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AC5E8E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AC5E8E">
        <w:rPr>
          <w:rFonts w:ascii="Times New Roman" w:hAnsi="Times New Roman"/>
          <w:b/>
          <w:sz w:val="20"/>
          <w:szCs w:val="20"/>
        </w:rPr>
        <w:t>477</w:t>
      </w:r>
      <w:r w:rsidR="003C111B" w:rsidRPr="00A76057">
        <w:rPr>
          <w:rFonts w:ascii="Times New Roman" w:hAnsi="Times New Roman"/>
          <w:b/>
          <w:sz w:val="20"/>
          <w:szCs w:val="20"/>
        </w:rPr>
        <w:t>,</w:t>
      </w:r>
      <w:r w:rsidR="00AC5E8E">
        <w:rPr>
          <w:rFonts w:ascii="Times New Roman" w:hAnsi="Times New Roman"/>
          <w:b/>
          <w:sz w:val="20"/>
          <w:szCs w:val="20"/>
        </w:rPr>
        <w:t xml:space="preserve"> 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запрещено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использование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капканов со </w:t>
      </w:r>
      <w:r w:rsidR="003C111B" w:rsidRPr="00A76057">
        <w:rPr>
          <w:rFonts w:ascii="Times New Roman" w:hAnsi="Times New Roman"/>
          <w:b/>
          <w:sz w:val="20"/>
          <w:szCs w:val="20"/>
        </w:rPr>
        <w:t>стальными дугами:</w:t>
      </w:r>
    </w:p>
    <w:p w14:paraId="73C0F69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а, белка;</w:t>
      </w:r>
    </w:p>
    <w:p w14:paraId="4CC1F8B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колонок, хорёк, лисица;</w:t>
      </w:r>
    </w:p>
    <w:p w14:paraId="486F854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ндат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>ра, соболь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, бобр, рысь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14:paraId="7958FE35" w14:textId="77777777" w:rsidR="003C111B" w:rsidRPr="00A76057" w:rsidRDefault="003C11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61D3C66" w14:textId="77777777" w:rsidR="00A36EDC" w:rsidRPr="00A76057" w:rsidRDefault="00A36EDC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петель для добычи </w:t>
      </w:r>
      <w:r w:rsidR="00C713A1">
        <w:rPr>
          <w:rFonts w:ascii="Times New Roman" w:hAnsi="Times New Roman"/>
          <w:b/>
          <w:sz w:val="20"/>
          <w:szCs w:val="20"/>
        </w:rPr>
        <w:t>белой и тундр</w:t>
      </w:r>
      <w:r w:rsidR="00AC5E8E">
        <w:rPr>
          <w:rFonts w:ascii="Times New Roman" w:hAnsi="Times New Roman"/>
          <w:b/>
          <w:sz w:val="20"/>
          <w:szCs w:val="20"/>
        </w:rPr>
        <w:t>ой куропатки</w:t>
      </w:r>
      <w:r w:rsidRPr="00A76057">
        <w:rPr>
          <w:rFonts w:ascii="Times New Roman" w:hAnsi="Times New Roman"/>
          <w:b/>
          <w:sz w:val="20"/>
          <w:szCs w:val="20"/>
        </w:rPr>
        <w:t xml:space="preserve"> при осуществлении любительской и спортивной охоты:</w:t>
      </w:r>
    </w:p>
    <w:p w14:paraId="0AA30CB8" w14:textId="77777777"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gramStart"/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н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прещаетс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C2BA565" w14:textId="77777777" w:rsidR="00A36EDC" w:rsidRPr="00A76057" w:rsidRDefault="00AC5E8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б) </w:t>
      </w:r>
      <w:r w:rsidR="00A36EDC" w:rsidRPr="00A76057">
        <w:rPr>
          <w:rFonts w:ascii="Times New Roman" w:hAnsi="Times New Roman"/>
          <w:sz w:val="20"/>
          <w:szCs w:val="20"/>
        </w:rPr>
        <w:t xml:space="preserve"> запрещается</w:t>
      </w:r>
      <w:proofErr w:type="gramEnd"/>
      <w:r w:rsidR="00A36EDC" w:rsidRPr="00A76057">
        <w:rPr>
          <w:rFonts w:ascii="Times New Roman" w:hAnsi="Times New Roman"/>
          <w:sz w:val="20"/>
          <w:szCs w:val="20"/>
        </w:rPr>
        <w:t>;</w:t>
      </w:r>
    </w:p>
    <w:p w14:paraId="2174D029" w14:textId="77777777"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добычи болотно-луговой и полевой дичи.</w:t>
      </w:r>
    </w:p>
    <w:p w14:paraId="19627EC7" w14:textId="77777777"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2A64F83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транспортные </w:t>
      </w:r>
      <w:r w:rsidRPr="00A76057">
        <w:rPr>
          <w:rFonts w:ascii="Times New Roman" w:hAnsi="Times New Roman"/>
          <w:b/>
          <w:sz w:val="20"/>
          <w:szCs w:val="20"/>
        </w:rPr>
        <w:t>средств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, допускается </w:t>
      </w:r>
      <w:r w:rsidRPr="00A76057">
        <w:rPr>
          <w:rFonts w:ascii="Times New Roman" w:hAnsi="Times New Roman"/>
          <w:b/>
          <w:sz w:val="20"/>
          <w:szCs w:val="20"/>
        </w:rPr>
        <w:t>использовать для подбора добытой дичи в период весенней охоты:</w:t>
      </w:r>
    </w:p>
    <w:p w14:paraId="71454FC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D4CD0" w:rsidRPr="00A76057">
        <w:rPr>
          <w:rFonts w:ascii="Times New Roman" w:hAnsi="Times New Roman"/>
          <w:sz w:val="20"/>
          <w:szCs w:val="20"/>
        </w:rPr>
        <w:t>автомобили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0B122A1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летательные аппараты;</w:t>
      </w:r>
    </w:p>
    <w:p w14:paraId="52E548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лавательные средства.</w:t>
      </w:r>
    </w:p>
    <w:p w14:paraId="41215DDA" w14:textId="77777777"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81A4199" w14:textId="77777777" w:rsidR="00857953" w:rsidRPr="00A76057" w:rsidRDefault="00D534BE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C713A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для добычи пернатой дичи: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14:paraId="62535668" w14:textId="77777777"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запрещается, за исключением любительско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 xml:space="preserve">й и спортивной охоты на рябчика, глухаря, тетерева с оружием под патрон кольцевого воспламенения калибра 5,6 </w:t>
      </w:r>
      <w:proofErr w:type="spellStart"/>
      <w:proofErr w:type="gramStart"/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милиметров</w:t>
      </w:r>
      <w:proofErr w:type="spellEnd"/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14:paraId="3226CD1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14:paraId="1596C81F" w14:textId="77777777"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gramStart"/>
      <w:r>
        <w:rPr>
          <w:rFonts w:ascii="Times New Roman" w:hAnsi="Times New Roman"/>
          <w:sz w:val="20"/>
          <w:szCs w:val="20"/>
        </w:rPr>
        <w:t>разрешается;</w:t>
      </w:r>
      <w:r w:rsidR="00857953" w:rsidRPr="00A76057">
        <w:rPr>
          <w:rFonts w:ascii="Times New Roman" w:hAnsi="Times New Roman"/>
          <w:sz w:val="20"/>
          <w:szCs w:val="20"/>
        </w:rPr>
        <w:t>.</w:t>
      </w:r>
      <w:proofErr w:type="gramEnd"/>
    </w:p>
    <w:p w14:paraId="5487FBCB" w14:textId="77777777" w:rsidR="00D534BE" w:rsidRPr="00A76057" w:rsidRDefault="00D534B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D36CDD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етель при отлове охотничьих животных:</w:t>
      </w:r>
    </w:p>
    <w:p w14:paraId="6D045D7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5B8339F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E46414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йца беля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 тундровой куропатки, рябчика, глух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4544D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отлова рябчика и куропатки.</w:t>
      </w:r>
    </w:p>
    <w:p w14:paraId="413179EA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1EDA9B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нотворно-наркотических, отравляющих и обездвиживающих веществ при отлове и (или</w:t>
      </w:r>
      <w:r w:rsidRPr="00A76057">
        <w:rPr>
          <w:rFonts w:ascii="Times New Roman" w:hAnsi="Times New Roman"/>
          <w:b/>
          <w:sz w:val="20"/>
          <w:szCs w:val="20"/>
        </w:rPr>
        <w:t>) отстреле охотничьих животных:</w:t>
      </w:r>
    </w:p>
    <w:p w14:paraId="14B5228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03FB8EE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14:paraId="64A634A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кроме осуществления видов охоты, сопряженных с отловом живых животных, с применением препаратов в соответствии с законодательством Российской Федерации.</w:t>
      </w:r>
    </w:p>
    <w:p w14:paraId="573E7A07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2DC4174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ся жидкостей, газов, электрического тока при отлове и (или) отстреле охотничьих животных:</w:t>
      </w:r>
    </w:p>
    <w:p w14:paraId="26C7A9A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54C338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605ECE0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только в пожароопасный период.</w:t>
      </w:r>
    </w:p>
    <w:p w14:paraId="3013905B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95BF68" w14:textId="77777777" w:rsidR="00E366F1" w:rsidRPr="00E366F1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366F1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E366F1">
        <w:rPr>
          <w:rFonts w:ascii="Times New Roman" w:hAnsi="Times New Roman"/>
          <w:b/>
          <w:sz w:val="20"/>
          <w:szCs w:val="20"/>
        </w:rPr>
        <w:t>, п</w:t>
      </w:r>
      <w:r w:rsidR="00857953" w:rsidRPr="00E366F1">
        <w:rPr>
          <w:rFonts w:ascii="Times New Roman" w:hAnsi="Times New Roman"/>
          <w:b/>
          <w:sz w:val="20"/>
          <w:szCs w:val="20"/>
        </w:rPr>
        <w:t>рименение</w:t>
      </w:r>
      <w:r w:rsidR="00E366F1" w:rsidRPr="00E366F1">
        <w:rPr>
          <w:rFonts w:ascii="Times New Roman" w:hAnsi="Times New Roman"/>
          <w:b/>
          <w:sz w:val="20"/>
          <w:szCs w:val="20"/>
        </w:rPr>
        <w:t xml:space="preserve"> метательного стрелкового оружия при осуществлении коллективной охоты в общедоступных охотничьих уго</w:t>
      </w:r>
      <w:r w:rsidR="00E366F1">
        <w:rPr>
          <w:rFonts w:ascii="Times New Roman" w:hAnsi="Times New Roman"/>
          <w:b/>
          <w:sz w:val="20"/>
          <w:szCs w:val="20"/>
        </w:rPr>
        <w:t>д</w:t>
      </w:r>
      <w:r w:rsidR="00E366F1" w:rsidRPr="00E366F1">
        <w:rPr>
          <w:rFonts w:ascii="Times New Roman" w:hAnsi="Times New Roman"/>
          <w:b/>
          <w:sz w:val="20"/>
          <w:szCs w:val="20"/>
        </w:rPr>
        <w:t>ья:</w:t>
      </w:r>
      <w:r w:rsidR="00857953" w:rsidRPr="00E366F1">
        <w:rPr>
          <w:rFonts w:ascii="Times New Roman" w:hAnsi="Times New Roman"/>
          <w:b/>
          <w:sz w:val="20"/>
          <w:szCs w:val="20"/>
        </w:rPr>
        <w:t xml:space="preserve"> </w:t>
      </w:r>
    </w:p>
    <w:p w14:paraId="00DCFC82" w14:textId="77777777" w:rsidR="00857953" w:rsidRPr="00E366F1" w:rsidRDefault="00E366F1" w:rsidP="00E366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а) разрешено</w:t>
      </w:r>
      <w:r w:rsidR="00857953" w:rsidRPr="00E366F1">
        <w:rPr>
          <w:rFonts w:ascii="Times New Roman" w:hAnsi="Times New Roman"/>
          <w:sz w:val="20"/>
          <w:szCs w:val="20"/>
        </w:rPr>
        <w:t>;</w:t>
      </w:r>
    </w:p>
    <w:p w14:paraId="38CFC74B" w14:textId="77777777"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о, с письменного согласия участников охоты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161D4757" w14:textId="77777777"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запрещено;</w:t>
      </w:r>
    </w:p>
    <w:p w14:paraId="7C46914B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A40EF65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0689D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70689D">
        <w:rPr>
          <w:rFonts w:ascii="Times New Roman" w:hAnsi="Times New Roman"/>
          <w:b/>
          <w:sz w:val="20"/>
          <w:szCs w:val="20"/>
        </w:rPr>
        <w:t xml:space="preserve"> охотничьего</w:t>
      </w:r>
      <w:r w:rsidR="00E366F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калибра более 5,7 миллиметра для добычи лисицы: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14:paraId="682CC6F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18DAB4D3" w14:textId="77777777" w:rsidR="00857953" w:rsidRPr="00A76057" w:rsidRDefault="0070689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ается с ог</w:t>
      </w:r>
      <w:r w:rsidR="00121C7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ничениями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14:paraId="1957BF1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разрешается.</w:t>
      </w:r>
    </w:p>
    <w:p w14:paraId="564BD224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5C98CAA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электронных устройств, имитирующих звуки, издаваемые охотничьими животными и иными животными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10262A9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233C3AE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существления охоты в целях осуществления научно-исследовательской деятельности, охоты в целях регулирования численности, а также на волков и ворон (серой) в случае отнесения последних законами субъектов Российской Федерации к охотничьим ресурсам;</w:t>
      </w:r>
    </w:p>
    <w:p w14:paraId="58AD2A5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14:paraId="063DB402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82F5BE4" w14:textId="77777777"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механических транспортных средств и любых летательных аппаратов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14:paraId="1BE4DEE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3648B3D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14:paraId="1E280A1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охоты в целях регулирования численности волка, лисицы, если в соответствующем разрешении на добычу охотничьих ресурсов указаны регистрационные номера конкретных транспортных средств, с использованием которых планируется осуществление охоты, а также отлова охотничьих животных в целях осуществления научно-исследовательской деятельности, образовательной деятельности.</w:t>
      </w:r>
    </w:p>
    <w:p w14:paraId="0118A732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9D2E688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Разреш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E4641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спользовать при осуществлении охоты для привлечения охотничьих животных других живых животных 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с признаками увечий и ранений: </w:t>
      </w:r>
    </w:p>
    <w:p w14:paraId="1AE2C02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07F382B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14:paraId="23EA41B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для охоты на волков.</w:t>
      </w:r>
    </w:p>
    <w:p w14:paraId="6CE7F783" w14:textId="77777777"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0F3F9C" w14:textId="77777777" w:rsidR="00857953" w:rsidRPr="00A76057" w:rsidRDefault="000167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</w:t>
      </w:r>
      <w:r w:rsidR="00857953" w:rsidRPr="00A76057">
        <w:rPr>
          <w:rFonts w:ascii="Times New Roman" w:hAnsi="Times New Roman"/>
          <w:b/>
          <w:sz w:val="20"/>
          <w:szCs w:val="20"/>
        </w:rPr>
        <w:t>ахождение в</w:t>
      </w:r>
      <w:r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) в магазине охотничьим огнестрельным (пневматическим) оружием:</w:t>
      </w:r>
    </w:p>
    <w:p w14:paraId="56080BD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при строгом соблюдении техники безопасности;</w:t>
      </w:r>
    </w:p>
    <w:p w14:paraId="0DBA9AC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существления охоты под контролем и в сопровождении должностных лиц уполномоченного органа государственной власти, осуществляющего федеральный государственный охотничий надзор;</w:t>
      </w:r>
    </w:p>
    <w:p w14:paraId="4AD0D18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4803374E" w14:textId="77777777" w:rsidR="000167B9" w:rsidRPr="00A76057" w:rsidRDefault="000167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E6D9091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ждение в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 с расчехленным, но не заряженным охотничьим огнестрельны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0C4FCD5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14:paraId="6C86359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14:paraId="73C29C4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коллективной охоты на копытных животных.</w:t>
      </w:r>
    </w:p>
    <w:p w14:paraId="0BF30387" w14:textId="77777777"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4DB0586" w14:textId="77777777"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 нахождение в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на снегоходе (квадроцикле) с зачехленным, незаряженным, но имеющим патроны в магазине охотничьи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14:paraId="616F90F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14:paraId="101A134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14:paraId="53633F3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охоты на волка и коллективной охоты на копытных животных.</w:t>
      </w:r>
    </w:p>
    <w:p w14:paraId="217C5348" w14:textId="77777777" w:rsidR="002B2728" w:rsidRPr="00A76057" w:rsidRDefault="002B272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93BD22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и тетерева в весенний период:</w:t>
      </w:r>
    </w:p>
    <w:p w14:paraId="73CBA23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661BAC5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, за исключением применения полуавтоматического оружия с магазином вместимостью более пяти патронов, а также оружия с нарезным стволом под патрон калибра 7,62х39 мм и крупнее;</w:t>
      </w:r>
    </w:p>
    <w:p w14:paraId="4EAE751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15CDFE9F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AADCD64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, тетерева, рябчик</w:t>
      </w:r>
      <w:r w:rsidR="002C3426" w:rsidRPr="00A76057">
        <w:rPr>
          <w:rFonts w:ascii="Times New Roman" w:hAnsi="Times New Roman"/>
          <w:b/>
          <w:sz w:val="20"/>
          <w:szCs w:val="20"/>
        </w:rPr>
        <w:t>а в летне-осенне-зимний период:</w:t>
      </w:r>
    </w:p>
    <w:p w14:paraId="18AD2E93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, с оружием под патрон ко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ь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цевого воспламенения калибра 5,6 ми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л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иметр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6E08E8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14:paraId="2FC98633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14:paraId="612E173C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03E484A" w14:textId="77777777" w:rsidR="002C3426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2C3426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</w:t>
      </w:r>
      <w:r w:rsidR="00C40782">
        <w:rPr>
          <w:rFonts w:ascii="Times New Roman" w:hAnsi="Times New Roman"/>
          <w:b/>
          <w:sz w:val="20"/>
          <w:szCs w:val="20"/>
        </w:rPr>
        <w:t>я для охоты на гусей и уток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в летне-осенне-зимний период:</w:t>
      </w:r>
    </w:p>
    <w:p w14:paraId="30682383" w14:textId="77777777"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2C3426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6273042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14:paraId="48731B62" w14:textId="77777777"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</w:t>
      </w:r>
      <w:r w:rsidR="002C3426" w:rsidRPr="00A76057">
        <w:rPr>
          <w:rFonts w:ascii="Times New Roman" w:hAnsi="Times New Roman"/>
          <w:sz w:val="20"/>
          <w:szCs w:val="20"/>
        </w:rPr>
        <w:t>.</w:t>
      </w:r>
    </w:p>
    <w:p w14:paraId="02EE5C6A" w14:textId="77777777"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D5C11DF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C40782">
        <w:rPr>
          <w:rFonts w:ascii="Times New Roman" w:hAnsi="Times New Roman"/>
          <w:b/>
          <w:sz w:val="20"/>
          <w:szCs w:val="20"/>
        </w:rPr>
        <w:t xml:space="preserve"> нарезных стволо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его огнестрельного комбинированного оружия для охоты на водоплавающую и болотно-луговую дичь:</w:t>
      </w:r>
    </w:p>
    <w:p w14:paraId="202656C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запрещается;</w:t>
      </w:r>
    </w:p>
    <w:p w14:paraId="79DCEF8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районах Крайнего Севера;</w:t>
      </w:r>
    </w:p>
    <w:p w14:paraId="2BDF08CF" w14:textId="77777777" w:rsidR="000D159F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рименять только гладкий ствол охотничьего огнестрельного комбинированного оружия.</w:t>
      </w:r>
    </w:p>
    <w:p w14:paraId="2661A82B" w14:textId="77777777"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B7D5197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14:paraId="61AFCAC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на глухаря;</w:t>
      </w:r>
    </w:p>
    <w:p w14:paraId="3002DB4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на самцов тетерева;</w:t>
      </w:r>
    </w:p>
    <w:p w14:paraId="78A237D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14:paraId="0244E3D0" w14:textId="77777777"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7E458BD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гладкоствольного оружия для охоты на пернатую дичь, снаряженного дробью (картечью) кру</w:t>
      </w:r>
      <w:r w:rsidRPr="00A76057">
        <w:rPr>
          <w:rFonts w:ascii="Times New Roman" w:hAnsi="Times New Roman"/>
          <w:b/>
          <w:sz w:val="20"/>
          <w:szCs w:val="20"/>
        </w:rPr>
        <w:t>пнее пяти миллиметров и пулями:</w:t>
      </w:r>
    </w:p>
    <w:p w14:paraId="7E2D0AA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20FE77C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хотничье-промысловых хозяйств и районов Крайнего Севера;</w:t>
      </w:r>
    </w:p>
    <w:p w14:paraId="5D46796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14:paraId="73ABD894" w14:textId="77777777"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A08B25" w14:textId="77777777"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я</w:t>
      </w:r>
      <w:r w:rsidR="006F7052">
        <w:rPr>
          <w:rFonts w:ascii="Times New Roman" w:hAnsi="Times New Roman"/>
          <w:b/>
          <w:sz w:val="20"/>
          <w:szCs w:val="20"/>
        </w:rPr>
        <w:t xml:space="preserve"> ли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менять</w:t>
      </w:r>
      <w:r w:rsidR="00E50690" w:rsidRPr="00A76057">
        <w:rPr>
          <w:rFonts w:ascii="Times New Roman" w:hAnsi="Times New Roman"/>
          <w:b/>
          <w:sz w:val="20"/>
          <w:szCs w:val="20"/>
        </w:rPr>
        <w:t xml:space="preserve"> для добычи охотничьи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луавтоматическое оружие с магазином вместимостью более пяти патронов:</w:t>
      </w:r>
    </w:p>
    <w:p w14:paraId="0406DB2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644F1" w:rsidRPr="00A76057">
        <w:rPr>
          <w:rFonts w:ascii="Times New Roman" w:hAnsi="Times New Roman"/>
          <w:sz w:val="20"/>
          <w:szCs w:val="20"/>
        </w:rPr>
        <w:t xml:space="preserve">при осуществлении </w:t>
      </w:r>
      <w:r w:rsidR="00E50690" w:rsidRPr="00A76057">
        <w:rPr>
          <w:rFonts w:ascii="Times New Roman" w:hAnsi="Times New Roman"/>
          <w:sz w:val="20"/>
          <w:szCs w:val="20"/>
        </w:rPr>
        <w:t xml:space="preserve">одним охотником </w:t>
      </w:r>
      <w:r w:rsidR="00C644F1" w:rsidRPr="00A76057">
        <w:rPr>
          <w:rFonts w:ascii="Times New Roman" w:hAnsi="Times New Roman"/>
          <w:sz w:val="20"/>
          <w:szCs w:val="20"/>
        </w:rPr>
        <w:t>охоты</w:t>
      </w:r>
      <w:r w:rsidRPr="00A76057">
        <w:rPr>
          <w:rFonts w:ascii="Times New Roman" w:hAnsi="Times New Roman"/>
          <w:sz w:val="20"/>
          <w:szCs w:val="20"/>
        </w:rPr>
        <w:t xml:space="preserve"> на копытных животных;</w:t>
      </w:r>
    </w:p>
    <w:p w14:paraId="1611BF9C" w14:textId="77777777" w:rsidR="00857953" w:rsidRPr="00A76057" w:rsidRDefault="006F705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б) не регламентировано действующими Правилам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41F07AB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C644F1" w:rsidRPr="00A76057">
        <w:rPr>
          <w:rFonts w:ascii="Times New Roman" w:hAnsi="Times New Roman"/>
          <w:sz w:val="20"/>
          <w:szCs w:val="20"/>
        </w:rPr>
        <w:t>при осуществлении любого вида охоты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41A1B845" w14:textId="77777777"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4270275" w14:textId="77777777"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6F7052">
        <w:rPr>
          <w:rFonts w:ascii="Times New Roman" w:hAnsi="Times New Roman"/>
          <w:b/>
          <w:sz w:val="20"/>
          <w:szCs w:val="20"/>
        </w:rPr>
        <w:t xml:space="preserve"> с подхода в весенний период:   </w:t>
      </w:r>
    </w:p>
    <w:p w14:paraId="1796491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14:paraId="7B7E406E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</w:t>
      </w:r>
      <w:r w:rsidR="006F7052">
        <w:rPr>
          <w:rFonts w:ascii="Times New Roman" w:hAnsi="Times New Roman"/>
          <w:sz w:val="20"/>
          <w:szCs w:val="20"/>
          <w:highlight w:val="yellow"/>
          <w:u w:val="single"/>
        </w:rPr>
        <w:t>нием охоты на глухаря на току и на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357AB6B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огнестрельное гладкоствольное длинноствольное оружие.</w:t>
      </w:r>
    </w:p>
    <w:p w14:paraId="3FBF9285" w14:textId="77777777" w:rsidR="000E4BB9" w:rsidRPr="00A76057" w:rsidRDefault="000E4B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64D993" w14:textId="77777777"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B1004F">
        <w:rPr>
          <w:rFonts w:ascii="Times New Roman" w:hAnsi="Times New Roman"/>
          <w:b/>
          <w:sz w:val="20"/>
          <w:szCs w:val="20"/>
        </w:rPr>
        <w:t xml:space="preserve"> в весенний период на самок уток, глухаря, тетерева: 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3EFBAD66" w14:textId="77777777"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ено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838097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</w:t>
      </w:r>
      <w:r w:rsidR="00B1004F">
        <w:rPr>
          <w:rFonts w:ascii="Times New Roman" w:hAnsi="Times New Roman"/>
          <w:sz w:val="20"/>
          <w:szCs w:val="20"/>
        </w:rPr>
        <w:t xml:space="preserve"> разрешено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78CF9A74" w14:textId="77777777"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ено, при наличии разрешения на добычу охотничьих ресурсов;</w:t>
      </w:r>
    </w:p>
    <w:p w14:paraId="4F6542E2" w14:textId="77777777" w:rsidR="009A2C67" w:rsidRPr="00A76057" w:rsidRDefault="009A2C6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AC3C3EC" w14:textId="77777777" w:rsidR="00857953" w:rsidRPr="00A76057" w:rsidRDefault="009A2C67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 осуществлении о</w:t>
      </w:r>
      <w:r w:rsidR="00CA389C" w:rsidRPr="00A76057">
        <w:rPr>
          <w:rFonts w:ascii="Times New Roman" w:hAnsi="Times New Roman"/>
          <w:b/>
          <w:sz w:val="20"/>
          <w:szCs w:val="20"/>
        </w:rPr>
        <w:t>х</w:t>
      </w:r>
      <w:r w:rsidRPr="00A76057">
        <w:rPr>
          <w:rFonts w:ascii="Times New Roman" w:hAnsi="Times New Roman"/>
          <w:b/>
          <w:sz w:val="20"/>
          <w:szCs w:val="20"/>
        </w:rPr>
        <w:t>оты</w:t>
      </w:r>
      <w:r w:rsidR="00B1004F">
        <w:rPr>
          <w:rFonts w:ascii="Times New Roman" w:hAnsi="Times New Roman"/>
          <w:b/>
          <w:sz w:val="20"/>
          <w:szCs w:val="20"/>
        </w:rPr>
        <w:t xml:space="preserve"> разрешено ли стрелять по взлетающей птице ниже 2,5 метра при осуществлении охоты в зарослях: </w:t>
      </w:r>
    </w:p>
    <w:p w14:paraId="43401D2F" w14:textId="77777777"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0DAC760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для проведения охоты в целях регулирования численности охотничьих ресурсов;</w:t>
      </w:r>
    </w:p>
    <w:p w14:paraId="2C37EDB7" w14:textId="77777777"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;</w:t>
      </w:r>
    </w:p>
    <w:p w14:paraId="78A747CA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7A0712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применение:</w:t>
      </w:r>
    </w:p>
    <w:p w14:paraId="186E0C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невматического охотничьего оружия;</w:t>
      </w:r>
    </w:p>
    <w:p w14:paraId="50E5C88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невматического охотничьего оружия, за исключением охоты в целях регулирования численности охотничьих ресурсов;</w:t>
      </w:r>
    </w:p>
    <w:p w14:paraId="1A4AF4C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пневматического охотничьего оружия, за исключением охоты на белку, летягу, горлиц, рябчика, ворон, а также для проведения научно-исследовательских и профилактических работ, связанных с иммобилизацией 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нъецированием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бъектов животного мира.</w:t>
      </w:r>
    </w:p>
    <w:p w14:paraId="489D5B4C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7C446C1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елку, летягу, горлиц, рябчика, ворон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1FDB334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;</w:t>
      </w:r>
    </w:p>
    <w:p w14:paraId="374B0A7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о;</w:t>
      </w:r>
    </w:p>
    <w:p w14:paraId="54DDC26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разрешено для добычи пернатой дичи;</w:t>
      </w:r>
    </w:p>
    <w:p w14:paraId="5A790D8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г) разрешено для добычи пушных видов животных.</w:t>
      </w:r>
    </w:p>
    <w:p w14:paraId="71095294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DB1E3BE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урундука:</w:t>
      </w:r>
    </w:p>
    <w:p w14:paraId="7C7A99C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о;</w:t>
      </w:r>
    </w:p>
    <w:p w14:paraId="066987F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о;</w:t>
      </w:r>
    </w:p>
    <w:p w14:paraId="1992A69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проведения научно-исследовательских работ.</w:t>
      </w:r>
    </w:p>
    <w:p w14:paraId="2A0DB2BE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8EEC3A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</w:t>
      </w:r>
      <w:r w:rsidRPr="00A76057">
        <w:rPr>
          <w:rFonts w:ascii="Times New Roman" w:hAnsi="Times New Roman"/>
          <w:b/>
          <w:sz w:val="20"/>
          <w:szCs w:val="20"/>
        </w:rPr>
        <w:t>я весенняя охота на вальдшнепа:</w:t>
      </w:r>
    </w:p>
    <w:p w14:paraId="080958A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утренней тяге;</w:t>
      </w:r>
    </w:p>
    <w:p w14:paraId="699B6BA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ечерней тяге;</w:t>
      </w:r>
    </w:p>
    <w:p w14:paraId="0A7E46E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14:paraId="2972E635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F65460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вальдшнепа разрешена:</w:t>
      </w:r>
    </w:p>
    <w:p w14:paraId="000FA78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утренней тяге;</w:t>
      </w:r>
    </w:p>
    <w:p w14:paraId="739B299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а вечерней тяге;</w:t>
      </w:r>
    </w:p>
    <w:p w14:paraId="2297FC4C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14:paraId="3BB6C0C2" w14:textId="77777777"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0DA173" w14:textId="77777777"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:</w:t>
      </w:r>
    </w:p>
    <w:p w14:paraId="3EF7A3D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ена;</w:t>
      </w:r>
    </w:p>
    <w:p w14:paraId="3D55AB6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ением охоты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,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1A9D53A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, за исключением охоты на глухаря и тетерева на току.</w:t>
      </w:r>
    </w:p>
    <w:p w14:paraId="209F0137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EFE62C4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 разрешена:</w:t>
      </w:r>
    </w:p>
    <w:p w14:paraId="501FAD2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альдшнепа и селезня;</w:t>
      </w:r>
    </w:p>
    <w:p w14:paraId="6A41A01B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тетерева на току;</w:t>
      </w:r>
    </w:p>
    <w:p w14:paraId="72A812D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gramStart"/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медведя;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  <w:proofErr w:type="gramEnd"/>
    </w:p>
    <w:p w14:paraId="34E76C37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2F571E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01009">
        <w:rPr>
          <w:rFonts w:ascii="Times New Roman" w:hAnsi="Times New Roman"/>
          <w:b/>
          <w:sz w:val="20"/>
          <w:szCs w:val="20"/>
        </w:rPr>
        <w:t>Согласн</w:t>
      </w:r>
      <w:r w:rsidRPr="00A76057">
        <w:rPr>
          <w:rFonts w:ascii="Times New Roman" w:hAnsi="Times New Roman"/>
          <w:b/>
          <w:sz w:val="20"/>
          <w:szCs w:val="20"/>
        </w:rPr>
        <w:t xml:space="preserve">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елезней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0C2DEB4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58A799F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30C9B7A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45963F61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0A464E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тетерева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1537DE8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B61944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09812A9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3B4C1722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1204E3D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глухаря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7F6660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5971FD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ена;</w:t>
      </w:r>
    </w:p>
    <w:p w14:paraId="61AC687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14:paraId="2E30B1BD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1F79F4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</w:t>
      </w:r>
      <w:r w:rsidRPr="00A76057">
        <w:rPr>
          <w:rFonts w:ascii="Times New Roman" w:hAnsi="Times New Roman"/>
          <w:b/>
          <w:sz w:val="20"/>
          <w:szCs w:val="20"/>
        </w:rPr>
        <w:t>сенняя охота с ловчими птицами:</w:t>
      </w:r>
    </w:p>
    <w:p w14:paraId="5B96346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2C64EDB8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37007C5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28AE0C6A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81F01F2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</w:t>
      </w:r>
      <w:r w:rsidRPr="00A76057">
        <w:rPr>
          <w:rFonts w:ascii="Times New Roman" w:hAnsi="Times New Roman"/>
          <w:b/>
          <w:sz w:val="20"/>
          <w:szCs w:val="20"/>
        </w:rPr>
        <w:t>иод весенней охоты запрещается:</w:t>
      </w:r>
    </w:p>
    <w:p w14:paraId="189A66A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на самок уток</w:t>
      </w:r>
      <w:r w:rsidR="00A716E5" w:rsidRPr="00A76057">
        <w:rPr>
          <w:rFonts w:ascii="Times New Roman" w:hAnsi="Times New Roman"/>
          <w:sz w:val="20"/>
          <w:szCs w:val="20"/>
        </w:rPr>
        <w:t>, глухарей</w:t>
      </w:r>
      <w:r w:rsidRPr="00A76057">
        <w:rPr>
          <w:rFonts w:ascii="Times New Roman" w:hAnsi="Times New Roman"/>
          <w:sz w:val="20"/>
          <w:szCs w:val="20"/>
        </w:rPr>
        <w:t>, гусей;</w:t>
      </w:r>
    </w:p>
    <w:p w14:paraId="7661B27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а на самок</w:t>
      </w:r>
      <w:r w:rsidR="001620E0" w:rsidRPr="00A76057">
        <w:rPr>
          <w:rFonts w:ascii="Times New Roman" w:hAnsi="Times New Roman"/>
          <w:sz w:val="20"/>
          <w:szCs w:val="20"/>
          <w:highlight w:val="yellow"/>
          <w:u w:val="single"/>
        </w:rPr>
        <w:t>: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ток, глухарей, тетеревов;</w:t>
      </w:r>
    </w:p>
    <w:p w14:paraId="1D0790B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на самок уток, тетеревов, гусей.</w:t>
      </w:r>
    </w:p>
    <w:p w14:paraId="4647731A" w14:textId="77777777"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E17963F" w14:textId="77777777"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амок</w:t>
      </w:r>
      <w:r w:rsidRPr="00A76057">
        <w:rPr>
          <w:rFonts w:ascii="Times New Roman" w:hAnsi="Times New Roman"/>
          <w:b/>
          <w:sz w:val="20"/>
          <w:szCs w:val="20"/>
        </w:rPr>
        <w:t>: уток, глухарей, тетеревов:</w:t>
      </w:r>
    </w:p>
    <w:p w14:paraId="29EBB4A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527DFBE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в закрепленных</w:t>
      </w:r>
      <w:r w:rsidR="001620E0" w:rsidRPr="00A76057">
        <w:rPr>
          <w:rFonts w:ascii="Times New Roman" w:hAnsi="Times New Roman"/>
          <w:sz w:val="20"/>
          <w:szCs w:val="20"/>
        </w:rPr>
        <w:t xml:space="preserve"> 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46359E3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120380E5" w14:textId="77777777" w:rsidR="00422888" w:rsidRPr="00A76057" w:rsidRDefault="0042288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B748DA9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, лысуху, камышницу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316B564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7DD99903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14:paraId="1FD00346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0A1A5F96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0D1B816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788FFF7A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ена;</w:t>
      </w:r>
    </w:p>
    <w:p w14:paraId="4748E33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;</w:t>
      </w:r>
    </w:p>
    <w:p w14:paraId="524133B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2A697D39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BF5BEB6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</w:t>
      </w:r>
      <w:r w:rsidRPr="00A76057">
        <w:rPr>
          <w:rFonts w:ascii="Times New Roman" w:hAnsi="Times New Roman"/>
          <w:b/>
          <w:sz w:val="20"/>
          <w:szCs w:val="20"/>
        </w:rPr>
        <w:t>яя охота на рябчика, камышницу:</w:t>
      </w:r>
    </w:p>
    <w:p w14:paraId="0DA21F24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14:paraId="1F916572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а на особо охраняемых природных территориях;</w:t>
      </w:r>
    </w:p>
    <w:p w14:paraId="27ED973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14:paraId="60CDDEEF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4EE5023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ыжигать растительность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55853C55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14:paraId="73687F1D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14:paraId="0AE16D81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в осенний период.</w:t>
      </w:r>
    </w:p>
    <w:p w14:paraId="0532ABFC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3FC85EB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ать выводковые убежища животных (гнезда, норы и др.)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14:paraId="09AA31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14:paraId="613FD717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14:paraId="692B7E1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кроме уничтожения выводковых нор и логовищ волков, и гнезд ворон (серой) в случае отнесения последних законами субъектов Российской Федерации к охотничьим ресурсам.</w:t>
      </w:r>
    </w:p>
    <w:p w14:paraId="44925343" w14:textId="77777777"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910FAD" w14:textId="77777777"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ение выводковых нор и логовищ волков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14:paraId="24132DA0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14:paraId="0ECA1B6F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 в случае отнесения указанных видов животных законами субъектов Российской Федерации к охотничьим ресурсам;</w:t>
      </w:r>
    </w:p>
    <w:p w14:paraId="7A8B2FA9" w14:textId="77777777"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sectPr w:rsidR="00857953" w:rsidRPr="00A76057" w:rsidSect="002D5DB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2616" w14:textId="77777777" w:rsidR="00DC6E5F" w:rsidRDefault="00DC6E5F" w:rsidP="004A0BC1">
      <w:pPr>
        <w:spacing w:after="0" w:line="240" w:lineRule="auto"/>
      </w:pPr>
      <w:r>
        <w:separator/>
      </w:r>
    </w:p>
  </w:endnote>
  <w:endnote w:type="continuationSeparator" w:id="0">
    <w:p w14:paraId="3699C6D7" w14:textId="77777777" w:rsidR="00DC6E5F" w:rsidRDefault="00DC6E5F" w:rsidP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10B1" w14:textId="77777777" w:rsidR="00DC6E5F" w:rsidRDefault="00DC6E5F" w:rsidP="004A0BC1">
      <w:pPr>
        <w:spacing w:after="0" w:line="240" w:lineRule="auto"/>
      </w:pPr>
      <w:r>
        <w:separator/>
      </w:r>
    </w:p>
  </w:footnote>
  <w:footnote w:type="continuationSeparator" w:id="0">
    <w:p w14:paraId="31FB33DF" w14:textId="77777777" w:rsidR="00DC6E5F" w:rsidRDefault="00DC6E5F" w:rsidP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82A2" w14:textId="77777777" w:rsidR="004A536C" w:rsidRPr="004A0BC1" w:rsidRDefault="004A536C" w:rsidP="004A0BC1">
    <w:pPr>
      <w:pStyle w:val="a5"/>
      <w:jc w:val="center"/>
      <w:rPr>
        <w:sz w:val="20"/>
      </w:rPr>
    </w:pPr>
    <w:r w:rsidRPr="004A0BC1">
      <w:rPr>
        <w:sz w:val="20"/>
      </w:rPr>
      <w:fldChar w:fldCharType="begin"/>
    </w:r>
    <w:r w:rsidRPr="004A0BC1">
      <w:rPr>
        <w:sz w:val="20"/>
      </w:rPr>
      <w:instrText xml:space="preserve"> PAGE   \* MERGEFORMAT </w:instrText>
    </w:r>
    <w:r w:rsidRPr="004A0BC1">
      <w:rPr>
        <w:sz w:val="20"/>
      </w:rPr>
      <w:fldChar w:fldCharType="separate"/>
    </w:r>
    <w:r w:rsidR="00F803C1">
      <w:rPr>
        <w:noProof/>
        <w:sz w:val="20"/>
      </w:rPr>
      <w:t>6</w:t>
    </w:r>
    <w:r w:rsidRPr="004A0BC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84B"/>
    <w:multiLevelType w:val="hybridMultilevel"/>
    <w:tmpl w:val="B330CCC8"/>
    <w:lvl w:ilvl="0" w:tplc="D52801EA">
      <w:start w:val="1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1C0D"/>
    <w:multiLevelType w:val="hybridMultilevel"/>
    <w:tmpl w:val="E27C63A4"/>
    <w:lvl w:ilvl="0" w:tplc="08C6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0101"/>
    <w:multiLevelType w:val="hybridMultilevel"/>
    <w:tmpl w:val="7A3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00C"/>
    <w:multiLevelType w:val="hybridMultilevel"/>
    <w:tmpl w:val="8C482E14"/>
    <w:lvl w:ilvl="0" w:tplc="3E08281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66682"/>
    <w:multiLevelType w:val="hybridMultilevel"/>
    <w:tmpl w:val="C6B2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3"/>
    <w:rsid w:val="00001C20"/>
    <w:rsid w:val="000020BE"/>
    <w:rsid w:val="00003538"/>
    <w:rsid w:val="000035B0"/>
    <w:rsid w:val="000167B9"/>
    <w:rsid w:val="00021CB0"/>
    <w:rsid w:val="00026291"/>
    <w:rsid w:val="0003717A"/>
    <w:rsid w:val="00041835"/>
    <w:rsid w:val="00043F24"/>
    <w:rsid w:val="00056E3D"/>
    <w:rsid w:val="00070DB4"/>
    <w:rsid w:val="00072A28"/>
    <w:rsid w:val="0008451A"/>
    <w:rsid w:val="0009022F"/>
    <w:rsid w:val="00092525"/>
    <w:rsid w:val="000A7953"/>
    <w:rsid w:val="000B157B"/>
    <w:rsid w:val="000B414A"/>
    <w:rsid w:val="000C22FD"/>
    <w:rsid w:val="000C44C4"/>
    <w:rsid w:val="000C6BBD"/>
    <w:rsid w:val="000D0099"/>
    <w:rsid w:val="000D159F"/>
    <w:rsid w:val="000D53DE"/>
    <w:rsid w:val="000E4BB9"/>
    <w:rsid w:val="000F20E4"/>
    <w:rsid w:val="001030D3"/>
    <w:rsid w:val="0011052C"/>
    <w:rsid w:val="0011594A"/>
    <w:rsid w:val="001178CA"/>
    <w:rsid w:val="00121C7C"/>
    <w:rsid w:val="001229C8"/>
    <w:rsid w:val="00123F1A"/>
    <w:rsid w:val="001273B4"/>
    <w:rsid w:val="001273EF"/>
    <w:rsid w:val="00127A74"/>
    <w:rsid w:val="00127BAD"/>
    <w:rsid w:val="0013302F"/>
    <w:rsid w:val="00137A66"/>
    <w:rsid w:val="00141826"/>
    <w:rsid w:val="00142163"/>
    <w:rsid w:val="00144E87"/>
    <w:rsid w:val="00146674"/>
    <w:rsid w:val="00147E75"/>
    <w:rsid w:val="00151002"/>
    <w:rsid w:val="00155ED8"/>
    <w:rsid w:val="001620E0"/>
    <w:rsid w:val="0016476C"/>
    <w:rsid w:val="0016720B"/>
    <w:rsid w:val="00197844"/>
    <w:rsid w:val="001A03EB"/>
    <w:rsid w:val="001A0D59"/>
    <w:rsid w:val="001A7502"/>
    <w:rsid w:val="001B2CE9"/>
    <w:rsid w:val="001E201E"/>
    <w:rsid w:val="001E6A8E"/>
    <w:rsid w:val="001F07A8"/>
    <w:rsid w:val="001F7C98"/>
    <w:rsid w:val="001F7E1B"/>
    <w:rsid w:val="00203366"/>
    <w:rsid w:val="00214E86"/>
    <w:rsid w:val="00223349"/>
    <w:rsid w:val="00223E74"/>
    <w:rsid w:val="00226407"/>
    <w:rsid w:val="00241A7F"/>
    <w:rsid w:val="0024425A"/>
    <w:rsid w:val="0025489B"/>
    <w:rsid w:val="00265088"/>
    <w:rsid w:val="00274336"/>
    <w:rsid w:val="002763F1"/>
    <w:rsid w:val="00282467"/>
    <w:rsid w:val="002A015B"/>
    <w:rsid w:val="002A62A7"/>
    <w:rsid w:val="002B2728"/>
    <w:rsid w:val="002C3426"/>
    <w:rsid w:val="002D1393"/>
    <w:rsid w:val="002D1678"/>
    <w:rsid w:val="002D5DBD"/>
    <w:rsid w:val="002E26BC"/>
    <w:rsid w:val="002F00F4"/>
    <w:rsid w:val="003044BC"/>
    <w:rsid w:val="00304B24"/>
    <w:rsid w:val="003174C2"/>
    <w:rsid w:val="00325997"/>
    <w:rsid w:val="00330831"/>
    <w:rsid w:val="00332B50"/>
    <w:rsid w:val="0034341B"/>
    <w:rsid w:val="00345313"/>
    <w:rsid w:val="00346FA7"/>
    <w:rsid w:val="00350B63"/>
    <w:rsid w:val="003549F0"/>
    <w:rsid w:val="003805B3"/>
    <w:rsid w:val="00395D65"/>
    <w:rsid w:val="00396349"/>
    <w:rsid w:val="003A0991"/>
    <w:rsid w:val="003A2970"/>
    <w:rsid w:val="003B3EBB"/>
    <w:rsid w:val="003C111B"/>
    <w:rsid w:val="003C5848"/>
    <w:rsid w:val="003D21E7"/>
    <w:rsid w:val="003D47D2"/>
    <w:rsid w:val="003F078A"/>
    <w:rsid w:val="00410556"/>
    <w:rsid w:val="0041149F"/>
    <w:rsid w:val="00422888"/>
    <w:rsid w:val="004307D8"/>
    <w:rsid w:val="00442679"/>
    <w:rsid w:val="00460168"/>
    <w:rsid w:val="00460F2C"/>
    <w:rsid w:val="00462121"/>
    <w:rsid w:val="004744CF"/>
    <w:rsid w:val="00477E4C"/>
    <w:rsid w:val="00481151"/>
    <w:rsid w:val="00487F0E"/>
    <w:rsid w:val="004A0BC1"/>
    <w:rsid w:val="004A22A8"/>
    <w:rsid w:val="004A536C"/>
    <w:rsid w:val="004D0543"/>
    <w:rsid w:val="004D7897"/>
    <w:rsid w:val="005172B3"/>
    <w:rsid w:val="00524212"/>
    <w:rsid w:val="00534166"/>
    <w:rsid w:val="0058539C"/>
    <w:rsid w:val="005A3107"/>
    <w:rsid w:val="005A494F"/>
    <w:rsid w:val="005A5A30"/>
    <w:rsid w:val="005C653A"/>
    <w:rsid w:val="005D0525"/>
    <w:rsid w:val="005D7013"/>
    <w:rsid w:val="005E7415"/>
    <w:rsid w:val="005F5CAA"/>
    <w:rsid w:val="0060279B"/>
    <w:rsid w:val="0060717B"/>
    <w:rsid w:val="00622F4D"/>
    <w:rsid w:val="00624294"/>
    <w:rsid w:val="00634725"/>
    <w:rsid w:val="00635E67"/>
    <w:rsid w:val="00637D1F"/>
    <w:rsid w:val="00645192"/>
    <w:rsid w:val="006629B1"/>
    <w:rsid w:val="006775BD"/>
    <w:rsid w:val="00677967"/>
    <w:rsid w:val="00681293"/>
    <w:rsid w:val="00686715"/>
    <w:rsid w:val="006A5410"/>
    <w:rsid w:val="006D2CCE"/>
    <w:rsid w:val="006E44F5"/>
    <w:rsid w:val="006F7052"/>
    <w:rsid w:val="00703A96"/>
    <w:rsid w:val="00705687"/>
    <w:rsid w:val="0070624D"/>
    <w:rsid w:val="0070689D"/>
    <w:rsid w:val="00735943"/>
    <w:rsid w:val="00736F78"/>
    <w:rsid w:val="007461EF"/>
    <w:rsid w:val="00755B92"/>
    <w:rsid w:val="00760387"/>
    <w:rsid w:val="00770621"/>
    <w:rsid w:val="00773572"/>
    <w:rsid w:val="00783C61"/>
    <w:rsid w:val="007849D9"/>
    <w:rsid w:val="007A6583"/>
    <w:rsid w:val="007B15D4"/>
    <w:rsid w:val="007B48CC"/>
    <w:rsid w:val="007C25B5"/>
    <w:rsid w:val="007C2E95"/>
    <w:rsid w:val="007E28DD"/>
    <w:rsid w:val="007E2E74"/>
    <w:rsid w:val="007E6E5C"/>
    <w:rsid w:val="00802914"/>
    <w:rsid w:val="0082046E"/>
    <w:rsid w:val="0082205F"/>
    <w:rsid w:val="00845258"/>
    <w:rsid w:val="008469E2"/>
    <w:rsid w:val="00856AAB"/>
    <w:rsid w:val="00857953"/>
    <w:rsid w:val="00860E60"/>
    <w:rsid w:val="00871509"/>
    <w:rsid w:val="0087735C"/>
    <w:rsid w:val="008775FE"/>
    <w:rsid w:val="00894498"/>
    <w:rsid w:val="008A1381"/>
    <w:rsid w:val="008D4B88"/>
    <w:rsid w:val="008E33C1"/>
    <w:rsid w:val="008E644F"/>
    <w:rsid w:val="008F4039"/>
    <w:rsid w:val="0090040B"/>
    <w:rsid w:val="009065F5"/>
    <w:rsid w:val="00910A88"/>
    <w:rsid w:val="00920B1C"/>
    <w:rsid w:val="00927F83"/>
    <w:rsid w:val="009316D9"/>
    <w:rsid w:val="00931AB2"/>
    <w:rsid w:val="009431EE"/>
    <w:rsid w:val="00953601"/>
    <w:rsid w:val="009573E3"/>
    <w:rsid w:val="00961011"/>
    <w:rsid w:val="009652EE"/>
    <w:rsid w:val="009759A7"/>
    <w:rsid w:val="0098135C"/>
    <w:rsid w:val="00982B62"/>
    <w:rsid w:val="009864D5"/>
    <w:rsid w:val="00986CAC"/>
    <w:rsid w:val="00987C66"/>
    <w:rsid w:val="009952CB"/>
    <w:rsid w:val="009A2C67"/>
    <w:rsid w:val="009C223F"/>
    <w:rsid w:val="009D2324"/>
    <w:rsid w:val="009E02C2"/>
    <w:rsid w:val="009E0DF9"/>
    <w:rsid w:val="009E2728"/>
    <w:rsid w:val="009F71E0"/>
    <w:rsid w:val="00A110EB"/>
    <w:rsid w:val="00A30E94"/>
    <w:rsid w:val="00A33ADE"/>
    <w:rsid w:val="00A36EDC"/>
    <w:rsid w:val="00A54011"/>
    <w:rsid w:val="00A716E5"/>
    <w:rsid w:val="00A73720"/>
    <w:rsid w:val="00A76057"/>
    <w:rsid w:val="00A83591"/>
    <w:rsid w:val="00A90410"/>
    <w:rsid w:val="00AA0B97"/>
    <w:rsid w:val="00AA0FEC"/>
    <w:rsid w:val="00AB0533"/>
    <w:rsid w:val="00AB2042"/>
    <w:rsid w:val="00AC40C6"/>
    <w:rsid w:val="00AC5E8E"/>
    <w:rsid w:val="00AD0EEF"/>
    <w:rsid w:val="00AE22C3"/>
    <w:rsid w:val="00AE38D2"/>
    <w:rsid w:val="00AF2C3C"/>
    <w:rsid w:val="00AF3BAB"/>
    <w:rsid w:val="00B1004F"/>
    <w:rsid w:val="00B23490"/>
    <w:rsid w:val="00B35E63"/>
    <w:rsid w:val="00B521AE"/>
    <w:rsid w:val="00B545B7"/>
    <w:rsid w:val="00B711CE"/>
    <w:rsid w:val="00B766E5"/>
    <w:rsid w:val="00B85F16"/>
    <w:rsid w:val="00B948F3"/>
    <w:rsid w:val="00B95408"/>
    <w:rsid w:val="00BA55AB"/>
    <w:rsid w:val="00BC144C"/>
    <w:rsid w:val="00BC19C0"/>
    <w:rsid w:val="00BC225A"/>
    <w:rsid w:val="00BC56BB"/>
    <w:rsid w:val="00BC79F0"/>
    <w:rsid w:val="00BE55D5"/>
    <w:rsid w:val="00BF2B99"/>
    <w:rsid w:val="00BF47FF"/>
    <w:rsid w:val="00C0459C"/>
    <w:rsid w:val="00C04C9A"/>
    <w:rsid w:val="00C10AB1"/>
    <w:rsid w:val="00C2684C"/>
    <w:rsid w:val="00C31A56"/>
    <w:rsid w:val="00C3200F"/>
    <w:rsid w:val="00C40782"/>
    <w:rsid w:val="00C51EC0"/>
    <w:rsid w:val="00C53FD8"/>
    <w:rsid w:val="00C644F1"/>
    <w:rsid w:val="00C713A1"/>
    <w:rsid w:val="00C84C94"/>
    <w:rsid w:val="00C87612"/>
    <w:rsid w:val="00C90F98"/>
    <w:rsid w:val="00C950B0"/>
    <w:rsid w:val="00C95947"/>
    <w:rsid w:val="00C959AE"/>
    <w:rsid w:val="00C968EC"/>
    <w:rsid w:val="00CA068F"/>
    <w:rsid w:val="00CA114C"/>
    <w:rsid w:val="00CA389C"/>
    <w:rsid w:val="00CA64C7"/>
    <w:rsid w:val="00CB08D8"/>
    <w:rsid w:val="00CB20B9"/>
    <w:rsid w:val="00CD09FD"/>
    <w:rsid w:val="00CD46A8"/>
    <w:rsid w:val="00CD61FB"/>
    <w:rsid w:val="00CE54C8"/>
    <w:rsid w:val="00D01009"/>
    <w:rsid w:val="00D01D31"/>
    <w:rsid w:val="00D12DCD"/>
    <w:rsid w:val="00D1594D"/>
    <w:rsid w:val="00D163F9"/>
    <w:rsid w:val="00D4006B"/>
    <w:rsid w:val="00D46A1B"/>
    <w:rsid w:val="00D47C29"/>
    <w:rsid w:val="00D534BE"/>
    <w:rsid w:val="00D54897"/>
    <w:rsid w:val="00D555CA"/>
    <w:rsid w:val="00D56841"/>
    <w:rsid w:val="00D64008"/>
    <w:rsid w:val="00D640E7"/>
    <w:rsid w:val="00D64D89"/>
    <w:rsid w:val="00D8309C"/>
    <w:rsid w:val="00D87C1B"/>
    <w:rsid w:val="00D9330E"/>
    <w:rsid w:val="00DA6B04"/>
    <w:rsid w:val="00DB06E8"/>
    <w:rsid w:val="00DB3C55"/>
    <w:rsid w:val="00DB4CD7"/>
    <w:rsid w:val="00DC3593"/>
    <w:rsid w:val="00DC6E5F"/>
    <w:rsid w:val="00DD3444"/>
    <w:rsid w:val="00DD4CD0"/>
    <w:rsid w:val="00DE1B0C"/>
    <w:rsid w:val="00DE4BDB"/>
    <w:rsid w:val="00DE628E"/>
    <w:rsid w:val="00DF0097"/>
    <w:rsid w:val="00DF09AC"/>
    <w:rsid w:val="00DF1912"/>
    <w:rsid w:val="00DF3930"/>
    <w:rsid w:val="00DF77D2"/>
    <w:rsid w:val="00E10A86"/>
    <w:rsid w:val="00E15011"/>
    <w:rsid w:val="00E16C5F"/>
    <w:rsid w:val="00E366F1"/>
    <w:rsid w:val="00E36C9E"/>
    <w:rsid w:val="00E4117D"/>
    <w:rsid w:val="00E44354"/>
    <w:rsid w:val="00E46414"/>
    <w:rsid w:val="00E50690"/>
    <w:rsid w:val="00E51F90"/>
    <w:rsid w:val="00E60EF3"/>
    <w:rsid w:val="00E62873"/>
    <w:rsid w:val="00E709DD"/>
    <w:rsid w:val="00E83B69"/>
    <w:rsid w:val="00E8756D"/>
    <w:rsid w:val="00E95A9E"/>
    <w:rsid w:val="00EA0792"/>
    <w:rsid w:val="00EB18B4"/>
    <w:rsid w:val="00EB3544"/>
    <w:rsid w:val="00EC3BDC"/>
    <w:rsid w:val="00EC5E91"/>
    <w:rsid w:val="00ED7469"/>
    <w:rsid w:val="00EF070E"/>
    <w:rsid w:val="00F04910"/>
    <w:rsid w:val="00F22A1B"/>
    <w:rsid w:val="00F42390"/>
    <w:rsid w:val="00F516A9"/>
    <w:rsid w:val="00F66A41"/>
    <w:rsid w:val="00F70B31"/>
    <w:rsid w:val="00F7465C"/>
    <w:rsid w:val="00F803C1"/>
    <w:rsid w:val="00F807DA"/>
    <w:rsid w:val="00F93E97"/>
    <w:rsid w:val="00F94C20"/>
    <w:rsid w:val="00FA3A38"/>
    <w:rsid w:val="00FA6011"/>
    <w:rsid w:val="00FB0771"/>
    <w:rsid w:val="00FB5779"/>
    <w:rsid w:val="00FC487E"/>
    <w:rsid w:val="00FC6E1C"/>
    <w:rsid w:val="00FD0DA5"/>
    <w:rsid w:val="00FD4217"/>
    <w:rsid w:val="00FE21E8"/>
    <w:rsid w:val="00FE59DB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DAD4"/>
  <w15:docId w15:val="{D5FFDC29-4ACC-484F-9741-1E170858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3"/>
    <w:pPr>
      <w:ind w:left="720"/>
      <w:contextualSpacing/>
    </w:pPr>
  </w:style>
  <w:style w:type="character" w:styleId="a4">
    <w:name w:val="Hyperlink"/>
    <w:unhideWhenUsed/>
    <w:rsid w:val="008579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B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B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0B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BC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E1B0C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3483F02E75B9646AB34EF23Z9w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F26EE847ABDC438AE7857713BA7127CF3483F02E75B9646AB34EF23Z9w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F26EE847ABDC438AE7857713BA7127CF3483F02E75B9646AB34EF23Z9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26EE847ABDC438AE7857713BA7127CF3483F02E75B9646AB34EF23Z9w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3112-E68D-4DD7-A2A5-017828DE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12444</Words>
  <Characters>7093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3214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ikov</dc:creator>
  <cp:keywords/>
  <cp:lastModifiedBy>Килина Полина Сергеевна</cp:lastModifiedBy>
  <cp:revision>12</cp:revision>
  <cp:lastPrinted>2020-12-30T05:12:00Z</cp:lastPrinted>
  <dcterms:created xsi:type="dcterms:W3CDTF">2022-09-09T06:08:00Z</dcterms:created>
  <dcterms:modified xsi:type="dcterms:W3CDTF">2022-10-13T06:56:00Z</dcterms:modified>
</cp:coreProperties>
</file>